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A1D75" w14:textId="1E8C848D" w:rsidR="00854597" w:rsidRDefault="0032346B" w:rsidP="00854597">
      <w:pPr>
        <w:pStyle w:val="Title"/>
      </w:pPr>
      <w:bookmarkStart w:id="0" w:name="main"/>
      <w:r>
        <w:t xml:space="preserve">Education, Research and Enterprise (ERE) </w:t>
      </w:r>
      <w:r w:rsidR="00B740F9">
        <w:t>Promotion</w:t>
      </w:r>
      <w:r w:rsidR="009A2F7F">
        <w:t xml:space="preserve"> and Re-banding </w:t>
      </w:r>
      <w:r w:rsidR="00854597">
        <w:t>Privacy Notice</w:t>
      </w:r>
    </w:p>
    <w:p w14:paraId="1E78DE9C" w14:textId="77777777" w:rsidR="008E0BAE" w:rsidRDefault="00BD75E1" w:rsidP="008E0BAE">
      <w:pPr>
        <w:pStyle w:val="Heading1"/>
      </w:pPr>
      <w:bookmarkStart w:id="1" w:name="_Toc503341318"/>
      <w:r w:rsidRPr="00660390">
        <w:t>I</w:t>
      </w:r>
      <w:r w:rsidR="00854597">
        <w:t>ntroduction</w:t>
      </w:r>
      <w:bookmarkEnd w:id="1"/>
    </w:p>
    <w:p w14:paraId="1E00B6A1" w14:textId="6A0EFA16" w:rsidR="00B740F9" w:rsidRDefault="00B740F9" w:rsidP="00B740F9">
      <w:pPr>
        <w:rPr>
          <w:rFonts w:cstheme="minorHAnsi"/>
        </w:rPr>
      </w:pPr>
      <w:r w:rsidRPr="00B7152D">
        <w:rPr>
          <w:rFonts w:cstheme="minorHAnsi"/>
        </w:rPr>
        <w:t xml:space="preserve">The University of Southampton is a "data controller". </w:t>
      </w:r>
      <w:r>
        <w:rPr>
          <w:rFonts w:cstheme="minorHAnsi"/>
        </w:rPr>
        <w:t xml:space="preserve"> </w:t>
      </w:r>
      <w:r w:rsidRPr="00B7152D">
        <w:rPr>
          <w:rFonts w:cstheme="minorHAnsi"/>
        </w:rPr>
        <w:t xml:space="preserve">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w:t>
      </w:r>
      <w:r w:rsidR="00AC4070">
        <w:rPr>
          <w:rFonts w:cstheme="minorHAnsi"/>
        </w:rPr>
        <w:t xml:space="preserve">ERE </w:t>
      </w:r>
      <w:r>
        <w:rPr>
          <w:rFonts w:cstheme="minorHAnsi"/>
        </w:rPr>
        <w:t>Promotion</w:t>
      </w:r>
      <w:r w:rsidR="009A2F7F">
        <w:rPr>
          <w:rFonts w:cstheme="minorHAnsi"/>
        </w:rPr>
        <w:t xml:space="preserve"> and Re-banding</w:t>
      </w:r>
      <w:r>
        <w:rPr>
          <w:rFonts w:cstheme="minorHAnsi"/>
        </w:rPr>
        <w:t xml:space="preserve"> P</w:t>
      </w:r>
      <w:r w:rsidRPr="00B7152D">
        <w:rPr>
          <w:rFonts w:cstheme="minorHAnsi"/>
        </w:rPr>
        <w:t xml:space="preserve">rivacy </w:t>
      </w:r>
      <w:r>
        <w:rPr>
          <w:rFonts w:cstheme="minorHAnsi"/>
        </w:rPr>
        <w:t>N</w:t>
      </w:r>
      <w:r w:rsidRPr="00B7152D">
        <w:rPr>
          <w:rFonts w:cstheme="minorHAnsi"/>
        </w:rPr>
        <w:t>otice.</w:t>
      </w:r>
    </w:p>
    <w:p w14:paraId="1C6AFB8F" w14:textId="0CE49558" w:rsidR="00B740F9" w:rsidRPr="000A744C" w:rsidRDefault="00B740F9" w:rsidP="00B740F9">
      <w:pPr>
        <w:rPr>
          <w:rFonts w:cs="Arial"/>
          <w:szCs w:val="20"/>
          <w:lang w:eastAsia="en-GB"/>
        </w:rPr>
      </w:pPr>
      <w:r>
        <w:rPr>
          <w:rFonts w:cs="Arial"/>
          <w:szCs w:val="20"/>
          <w:lang w:eastAsia="en-GB"/>
        </w:rPr>
        <w:t>This Notice is for all</w:t>
      </w:r>
      <w:r w:rsidRPr="000A744C">
        <w:rPr>
          <w:rFonts w:cs="Arial"/>
          <w:szCs w:val="20"/>
          <w:lang w:eastAsia="en-GB"/>
        </w:rPr>
        <w:t xml:space="preserve"> staff</w:t>
      </w:r>
      <w:r>
        <w:rPr>
          <w:rFonts w:cs="Arial"/>
          <w:szCs w:val="20"/>
          <w:lang w:eastAsia="en-GB"/>
        </w:rPr>
        <w:t xml:space="preserve"> applying for </w:t>
      </w:r>
      <w:r w:rsidR="00AC4070">
        <w:rPr>
          <w:rFonts w:cs="Arial"/>
          <w:szCs w:val="20"/>
          <w:lang w:eastAsia="en-GB"/>
        </w:rPr>
        <w:t xml:space="preserve">ERE </w:t>
      </w:r>
      <w:r>
        <w:rPr>
          <w:rFonts w:cs="Arial"/>
          <w:szCs w:val="20"/>
          <w:lang w:eastAsia="en-GB"/>
        </w:rPr>
        <w:t>promotion</w:t>
      </w:r>
      <w:r w:rsidR="009A2F7F">
        <w:rPr>
          <w:rFonts w:cs="Arial"/>
          <w:szCs w:val="20"/>
          <w:lang w:eastAsia="en-GB"/>
        </w:rPr>
        <w:t xml:space="preserve"> and Re-banding</w:t>
      </w:r>
      <w:r w:rsidRPr="000A744C">
        <w:rPr>
          <w:rFonts w:cs="Arial"/>
          <w:szCs w:val="20"/>
          <w:lang w:eastAsia="en-GB"/>
        </w:rPr>
        <w:t>.</w:t>
      </w:r>
      <w:r w:rsidR="009A2F7F">
        <w:rPr>
          <w:rFonts w:cs="Arial"/>
          <w:szCs w:val="20"/>
          <w:lang w:eastAsia="en-GB"/>
        </w:rPr>
        <w:t xml:space="preserve"> Any reference to promotion in this document also refers to the Re-banding process (in-level promotion at Level 7 in the ERE job family).</w:t>
      </w:r>
      <w:r w:rsidRPr="000A744C">
        <w:rPr>
          <w:rFonts w:cs="Arial"/>
          <w:szCs w:val="20"/>
          <w:lang w:eastAsia="en-GB"/>
        </w:rPr>
        <w:t xml:space="preserve"> This </w:t>
      </w:r>
      <w:r>
        <w:rPr>
          <w:rFonts w:cs="Arial"/>
          <w:szCs w:val="20"/>
          <w:lang w:eastAsia="en-GB"/>
        </w:rPr>
        <w:t>N</w:t>
      </w:r>
      <w:r w:rsidRPr="000A744C">
        <w:rPr>
          <w:rFonts w:cs="Arial"/>
          <w:szCs w:val="20"/>
          <w:lang w:eastAsia="en-GB"/>
        </w:rPr>
        <w:t>otice sets out how we comply with our data protection obligations and seek to protect personal information relating to our workforce and others.</w:t>
      </w:r>
      <w:r w:rsidR="0017206D">
        <w:rPr>
          <w:rFonts w:cs="Arial"/>
          <w:szCs w:val="20"/>
          <w:lang w:eastAsia="en-GB"/>
        </w:rPr>
        <w:t xml:space="preserve">  </w:t>
      </w:r>
      <w:r w:rsidR="0017206D">
        <w:t>Its purpose</w:t>
      </w:r>
      <w:r w:rsidR="0017206D" w:rsidRPr="0016092D">
        <w:t xml:space="preserve"> is to make you aware of how </w:t>
      </w:r>
      <w:r w:rsidR="0017206D" w:rsidRPr="00D11466">
        <w:rPr>
          <w:rFonts w:cs="Arial"/>
          <w:szCs w:val="20"/>
          <w:lang w:eastAsia="en-GB"/>
        </w:rPr>
        <w:t>and why we are using your personal data and what your rights are under data protection legislation.</w:t>
      </w:r>
      <w:r w:rsidR="0017206D">
        <w:rPr>
          <w:rFonts w:cs="Arial"/>
          <w:szCs w:val="20"/>
          <w:lang w:eastAsia="en-GB"/>
        </w:rPr>
        <w:t xml:space="preserve"> </w:t>
      </w:r>
      <w:r w:rsidR="0017206D" w:rsidRPr="00D11466">
        <w:rPr>
          <w:rFonts w:cs="Arial"/>
          <w:szCs w:val="20"/>
          <w:lang w:eastAsia="en-GB"/>
        </w:rPr>
        <w:t xml:space="preserve">It is important that you read </w:t>
      </w:r>
      <w:r w:rsidR="0017206D">
        <w:rPr>
          <w:rFonts w:cs="Arial"/>
          <w:szCs w:val="20"/>
          <w:lang w:eastAsia="en-GB"/>
        </w:rPr>
        <w:t xml:space="preserve">and retain </w:t>
      </w:r>
      <w:r w:rsidR="0017206D" w:rsidRPr="00D11466">
        <w:rPr>
          <w:rFonts w:cs="Arial"/>
          <w:szCs w:val="20"/>
          <w:lang w:eastAsia="en-GB"/>
        </w:rPr>
        <w:t>this document</w:t>
      </w:r>
      <w:r w:rsidR="0017206D">
        <w:rPr>
          <w:rFonts w:cs="Arial"/>
          <w:szCs w:val="20"/>
          <w:lang w:eastAsia="en-GB"/>
        </w:rPr>
        <w:t xml:space="preserve">. </w:t>
      </w:r>
    </w:p>
    <w:p w14:paraId="4F4151D9" w14:textId="77777777" w:rsidR="00B740F9" w:rsidRDefault="00B740F9" w:rsidP="00B740F9">
      <w:pPr>
        <w:rPr>
          <w:rFonts w:cs="Arial"/>
          <w:szCs w:val="20"/>
          <w:lang w:eastAsia="en-GB"/>
        </w:rPr>
      </w:pPr>
      <w:r w:rsidRPr="000A744C">
        <w:rPr>
          <w:rFonts w:cs="Arial"/>
          <w:szCs w:val="20"/>
          <w:lang w:eastAsia="en-GB"/>
        </w:rPr>
        <w:t>This</w:t>
      </w:r>
      <w:r>
        <w:rPr>
          <w:rFonts w:cs="Arial"/>
          <w:szCs w:val="20"/>
          <w:lang w:eastAsia="en-GB"/>
        </w:rPr>
        <w:t xml:space="preserve"> Notice </w:t>
      </w:r>
      <w:r w:rsidRPr="000A744C">
        <w:rPr>
          <w:rFonts w:cs="Arial"/>
          <w:szCs w:val="20"/>
          <w:lang w:eastAsia="en-GB"/>
        </w:rPr>
        <w:t xml:space="preserve">does not form part of </w:t>
      </w:r>
      <w:r>
        <w:rPr>
          <w:rFonts w:cs="Arial"/>
          <w:szCs w:val="20"/>
          <w:lang w:eastAsia="en-GB"/>
        </w:rPr>
        <w:t>your</w:t>
      </w:r>
      <w:r w:rsidRPr="000A744C">
        <w:rPr>
          <w:rFonts w:cs="Arial"/>
          <w:szCs w:val="20"/>
          <w:lang w:eastAsia="en-GB"/>
        </w:rPr>
        <w:t xml:space="preserve"> terms and conditions of employment </w:t>
      </w:r>
      <w:r w:rsidRPr="00CE54F6">
        <w:rPr>
          <w:rFonts w:cstheme="minorHAnsi"/>
        </w:rPr>
        <w:t>or other contract to provide services</w:t>
      </w:r>
      <w:r>
        <w:rPr>
          <w:rFonts w:cs="Arial"/>
          <w:szCs w:val="20"/>
          <w:lang w:eastAsia="en-GB"/>
        </w:rPr>
        <w:t xml:space="preserve">, </w:t>
      </w:r>
      <w:r w:rsidRPr="000A744C">
        <w:rPr>
          <w:rFonts w:cs="Arial"/>
          <w:szCs w:val="20"/>
          <w:lang w:eastAsia="en-GB"/>
        </w:rPr>
        <w:t xml:space="preserve">nor is any part of it intended to have contractual effect.  We may amend this </w:t>
      </w:r>
      <w:r>
        <w:rPr>
          <w:rFonts w:cs="Arial"/>
          <w:szCs w:val="20"/>
          <w:lang w:eastAsia="en-GB"/>
        </w:rPr>
        <w:t>N</w:t>
      </w:r>
      <w:r w:rsidRPr="000A744C">
        <w:rPr>
          <w:rFonts w:cs="Arial"/>
          <w:szCs w:val="20"/>
          <w:lang w:eastAsia="en-GB"/>
        </w:rPr>
        <w:t xml:space="preserve">otice at any time </w:t>
      </w:r>
      <w:r w:rsidRPr="00CE54F6">
        <w:rPr>
          <w:rFonts w:cstheme="minorHAnsi"/>
        </w:rPr>
        <w:t>but if we do so</w:t>
      </w:r>
      <w:r>
        <w:rPr>
          <w:rFonts w:cstheme="minorHAnsi"/>
        </w:rPr>
        <w:t xml:space="preserve"> a current version can be obtained </w:t>
      </w:r>
      <w:hyperlink r:id="rId11" w:history="1">
        <w:r w:rsidRPr="004C5DC5">
          <w:rPr>
            <w:rStyle w:val="Hyperlink"/>
          </w:rPr>
          <w:t>here</w:t>
        </w:r>
      </w:hyperlink>
      <w:r w:rsidRPr="000A744C">
        <w:rPr>
          <w:rFonts w:cs="Arial"/>
          <w:szCs w:val="20"/>
          <w:lang w:eastAsia="en-GB"/>
        </w:rPr>
        <w:t xml:space="preserve">; however, it remains your responsibility to be familiar with and comply with the terms of the </w:t>
      </w:r>
      <w:r w:rsidR="00AC4070">
        <w:rPr>
          <w:rFonts w:cs="Arial"/>
          <w:szCs w:val="20"/>
          <w:lang w:eastAsia="en-GB"/>
        </w:rPr>
        <w:t xml:space="preserve">ERE </w:t>
      </w:r>
      <w:r>
        <w:rPr>
          <w:rFonts w:cs="Arial"/>
          <w:szCs w:val="20"/>
          <w:lang w:eastAsia="en-GB"/>
        </w:rPr>
        <w:t>Promotion Privacy Notice</w:t>
      </w:r>
      <w:r w:rsidRPr="000A744C">
        <w:rPr>
          <w:rFonts w:cs="Arial"/>
          <w:szCs w:val="20"/>
          <w:lang w:eastAsia="en-GB"/>
        </w:rPr>
        <w:t xml:space="preserve"> which are in force at any time.</w:t>
      </w:r>
    </w:p>
    <w:p w14:paraId="17EDD4D1" w14:textId="3D22EDF0" w:rsidR="0017206D" w:rsidRPr="000A744C" w:rsidRDefault="0017206D" w:rsidP="00B740F9">
      <w:pPr>
        <w:rPr>
          <w:rFonts w:cs="Arial"/>
          <w:szCs w:val="20"/>
          <w:lang w:eastAsia="en-GB"/>
        </w:rPr>
      </w:pPr>
      <w:r w:rsidRPr="00D11466">
        <w:rPr>
          <w:rFonts w:cs="Arial"/>
          <w:szCs w:val="20"/>
          <w:lang w:eastAsia="en-GB"/>
        </w:rPr>
        <w:t xml:space="preserve">Please be aware that we </w:t>
      </w:r>
      <w:r>
        <w:rPr>
          <w:rFonts w:cs="Arial"/>
          <w:szCs w:val="20"/>
          <w:lang w:eastAsia="en-GB"/>
        </w:rPr>
        <w:t xml:space="preserve">may </w:t>
      </w:r>
      <w:r w:rsidRPr="00D11466">
        <w:rPr>
          <w:rFonts w:cs="Arial"/>
          <w:szCs w:val="20"/>
          <w:lang w:eastAsia="en-GB"/>
        </w:rPr>
        <w:t xml:space="preserve">provide you with other privacy notices on </w:t>
      </w:r>
      <w:r w:rsidRPr="00FD0F43">
        <w:rPr>
          <w:rFonts w:cs="Arial"/>
          <w:szCs w:val="20"/>
          <w:lang w:eastAsia="en-GB"/>
        </w:rPr>
        <w:t xml:space="preserve">specific occasions when we are collecting or processing personal data about you (such as a website privacy notice). This </w:t>
      </w:r>
      <w:r>
        <w:rPr>
          <w:rFonts w:cs="Arial"/>
          <w:szCs w:val="20"/>
          <w:lang w:eastAsia="en-GB"/>
        </w:rPr>
        <w:t xml:space="preserve">ERE Promotion </w:t>
      </w:r>
      <w:r w:rsidR="009A2F7F">
        <w:rPr>
          <w:rFonts w:cs="Arial"/>
          <w:szCs w:val="20"/>
          <w:lang w:eastAsia="en-GB"/>
        </w:rPr>
        <w:t xml:space="preserve">and Re-banding </w:t>
      </w:r>
      <w:r w:rsidRPr="00FD0F43">
        <w:rPr>
          <w:rFonts w:cs="Arial"/>
          <w:szCs w:val="20"/>
          <w:lang w:eastAsia="en-GB"/>
        </w:rPr>
        <w:t xml:space="preserve">Privacy </w:t>
      </w:r>
      <w:r w:rsidRPr="00EF7783">
        <w:rPr>
          <w:rFonts w:cs="Arial"/>
          <w:szCs w:val="20"/>
          <w:lang w:eastAsia="en-GB"/>
        </w:rPr>
        <w:t>Notice is not intended to exclude or supersede provisions in any such other privacy notices that may apply to you.</w:t>
      </w:r>
    </w:p>
    <w:p w14:paraId="1A0A0762" w14:textId="77777777" w:rsidR="00B740F9" w:rsidRDefault="00B740F9" w:rsidP="00B740F9">
      <w:r w:rsidRPr="00CE54F6">
        <w:rPr>
          <w:rFonts w:cstheme="minorHAnsi"/>
        </w:rPr>
        <w:t xml:space="preserve">It is important that you read and retain this </w:t>
      </w:r>
      <w:r>
        <w:rPr>
          <w:rFonts w:cstheme="minorHAnsi"/>
        </w:rPr>
        <w:t>N</w:t>
      </w:r>
      <w:r w:rsidRPr="00CE54F6">
        <w:rPr>
          <w:rFonts w:cstheme="minorHAnsi"/>
        </w:rPr>
        <w:t xml:space="preserve">otice, together with </w:t>
      </w:r>
      <w:r>
        <w:rPr>
          <w:rFonts w:cstheme="minorHAnsi"/>
        </w:rPr>
        <w:t xml:space="preserve">reading </w:t>
      </w:r>
      <w:r w:rsidRPr="00CE54F6">
        <w:rPr>
          <w:rFonts w:cstheme="minorHAnsi"/>
        </w:rPr>
        <w:t xml:space="preserve">any other privacy notice we may provide on specific occasions when we are collecting or processing personal </w:t>
      </w:r>
      <w:r>
        <w:rPr>
          <w:rFonts w:cstheme="minorHAnsi"/>
        </w:rPr>
        <w:t xml:space="preserve">data </w:t>
      </w:r>
      <w:r w:rsidRPr="00CE54F6">
        <w:rPr>
          <w:rFonts w:cstheme="minorHAnsi"/>
        </w:rPr>
        <w:t>about you, so that you are aware of how and why w</w:t>
      </w:r>
      <w:r>
        <w:rPr>
          <w:rFonts w:cstheme="minorHAnsi"/>
        </w:rPr>
        <w:t>e are using such data</w:t>
      </w:r>
      <w:r w:rsidRPr="00CE54F6">
        <w:rPr>
          <w:rFonts w:cstheme="minorHAnsi"/>
        </w:rPr>
        <w:t xml:space="preserve"> and what your rights are under the data protection legislation.</w:t>
      </w:r>
    </w:p>
    <w:p w14:paraId="0DC9E996" w14:textId="77777777" w:rsidR="004C7DD4" w:rsidRDefault="003C2327" w:rsidP="00F74F94">
      <w:r>
        <w:t>We</w:t>
      </w:r>
      <w:r w:rsidR="00F74F94">
        <w:t xml:space="preserve"> collect and process personal data relating to </w:t>
      </w:r>
      <w:r w:rsidR="00317BB3">
        <w:t xml:space="preserve">our </w:t>
      </w:r>
      <w:r w:rsidR="004921F1">
        <w:t>applicants</w:t>
      </w:r>
      <w:r w:rsidR="00B740F9">
        <w:t xml:space="preserve"> for </w:t>
      </w:r>
      <w:r w:rsidR="00AC4070">
        <w:t xml:space="preserve">ERE </w:t>
      </w:r>
      <w:r w:rsidR="00B740F9">
        <w:t>promotion</w:t>
      </w:r>
      <w:r w:rsidR="004921F1">
        <w:t xml:space="preserve"> </w:t>
      </w:r>
      <w:r w:rsidR="004C7DD4">
        <w:t xml:space="preserve">to help us </w:t>
      </w:r>
      <w:r w:rsidR="00F74F94">
        <w:t xml:space="preserve">manage the </w:t>
      </w:r>
      <w:r w:rsidR="00B740F9">
        <w:t>assessment</w:t>
      </w:r>
      <w:r w:rsidR="004921F1">
        <w:t xml:space="preserve"> </w:t>
      </w:r>
      <w:r w:rsidR="004C7DD4">
        <w:t>process</w:t>
      </w:r>
      <w:r w:rsidR="00F74F94">
        <w:t xml:space="preserve">. We are committed to being transparent about how </w:t>
      </w:r>
      <w:r w:rsidR="001C068D">
        <w:t>we</w:t>
      </w:r>
      <w:r w:rsidR="00F74F94">
        <w:t xml:space="preserve"> collect</w:t>
      </w:r>
      <w:r w:rsidR="001C068D">
        <w:t xml:space="preserve"> and use </w:t>
      </w:r>
      <w:r w:rsidR="00F74F94">
        <w:t xml:space="preserve">that data and to meet </w:t>
      </w:r>
      <w:r w:rsidR="00317BB3">
        <w:t xml:space="preserve">our </w:t>
      </w:r>
      <w:r w:rsidR="00F74F94">
        <w:t xml:space="preserve">data protection obligations. </w:t>
      </w:r>
    </w:p>
    <w:p w14:paraId="67ACCF9A" w14:textId="77777777" w:rsidR="009F4BC2" w:rsidRDefault="009F4BC2" w:rsidP="0017206D">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2"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w:t>
      </w:r>
      <w:r>
        <w:lastRenderedPageBreak/>
        <w:t xml:space="preserve">2018, and the University Data Protection Policy (a current version of which can be obtained </w:t>
      </w:r>
      <w:hyperlink r:id="rId13" w:tgtFrame="_blank" w:tooltip="http://www.southampton.ac.uk/assets/sharepoint/intranet/ls/public/information%20governance%20policies/data%20protection%20policy.pdf" w:history="1">
        <w:r>
          <w:rPr>
            <w:rStyle w:val="Hyperlink"/>
            <w:rFonts w:cs="Calibri"/>
            <w:color w:val="6888C9"/>
          </w:rPr>
          <w:t>here</w:t>
        </w:r>
      </w:hyperlink>
      <w:r>
        <w:t>).</w:t>
      </w:r>
    </w:p>
    <w:p w14:paraId="6A906D23" w14:textId="77777777" w:rsidR="008E0BAE" w:rsidRPr="00934A04" w:rsidRDefault="008E0BAE" w:rsidP="008E0BAE">
      <w:r w:rsidRPr="00934A04">
        <w:t xml:space="preserve">Data refers to the information that we hold about you from which either on its own or in combination with other information you can be identified and may include names, contact details, photographs, identification numbers, online identifiers, biometric information and expressions of opinion about you or </w:t>
      </w:r>
      <w:r w:rsidR="00B740F9">
        <w:t xml:space="preserve">person-specific </w:t>
      </w:r>
      <w:r w:rsidRPr="00934A04">
        <w:t xml:space="preserve">indications as to our intentions about you. </w:t>
      </w:r>
      <w:r w:rsidR="004C7DD4">
        <w:t xml:space="preserve"> </w:t>
      </w:r>
      <w:r w:rsidRPr="00934A04">
        <w:t xml:space="preserve">A </w:t>
      </w:r>
      <w:r w:rsidR="00B740F9">
        <w:t xml:space="preserve">non-exhaustive </w:t>
      </w:r>
      <w:r w:rsidRPr="00934A04">
        <w:t xml:space="preserve">list of </w:t>
      </w:r>
      <w:r w:rsidR="001C068D">
        <w:t>the</w:t>
      </w:r>
      <w:r w:rsidRPr="00934A04">
        <w:t xml:space="preserve"> </w:t>
      </w:r>
      <w:r w:rsidR="00B740F9">
        <w:t xml:space="preserve">types of </w:t>
      </w:r>
      <w:r w:rsidRPr="00934A04">
        <w:t xml:space="preserve">data we collect </w:t>
      </w:r>
      <w:r w:rsidR="00B740F9">
        <w:t xml:space="preserve">about you </w:t>
      </w:r>
      <w:r w:rsidRPr="00934A04">
        <w:t>is set out below.</w:t>
      </w:r>
    </w:p>
    <w:p w14:paraId="41B7B5D3" w14:textId="77777777" w:rsidR="008E0BAE" w:rsidRDefault="008E0BAE" w:rsidP="008E0BAE">
      <w:r w:rsidRPr="00934A04">
        <w:t xml:space="preserve">"Processing" means doing anything with your Data, such as collecting, recording or </w:t>
      </w:r>
      <w:r w:rsidR="00B740F9">
        <w:t>storing</w:t>
      </w:r>
      <w:r w:rsidRPr="00934A04">
        <w:t xml:space="preserve"> the Data as well as disclosing, destroying or using the Data in any way.</w:t>
      </w:r>
    </w:p>
    <w:p w14:paraId="3FC73EE3" w14:textId="77777777" w:rsidR="00B740F9" w:rsidRPr="00C75715" w:rsidRDefault="00B740F9" w:rsidP="00B740F9">
      <w:pPr>
        <w:pStyle w:val="Heading1"/>
        <w:rPr>
          <w:rFonts w:cs="Arial"/>
          <w:lang w:eastAsia="en-GB"/>
        </w:rPr>
      </w:pPr>
      <w:r w:rsidRPr="00C75715">
        <w:rPr>
          <w:rFonts w:cs="Arial"/>
          <w:lang w:eastAsia="en-GB"/>
        </w:rPr>
        <w:t>Data Protection Principles</w:t>
      </w:r>
    </w:p>
    <w:p w14:paraId="59C45F22" w14:textId="77777777" w:rsidR="00B740F9" w:rsidRPr="00EB3385" w:rsidRDefault="00B740F9" w:rsidP="005C6A90">
      <w:r w:rsidRPr="00EB3385">
        <w:t xml:space="preserve">We will comply with data protection law and principles, which means that your data will be: </w:t>
      </w:r>
    </w:p>
    <w:p w14:paraId="5D827EEE" w14:textId="5BC08E7D" w:rsidR="00B740F9" w:rsidRPr="005C6A90" w:rsidRDefault="00B740F9" w:rsidP="005C6A90">
      <w:pPr>
        <w:pStyle w:val="ListParagraph"/>
      </w:pPr>
      <w:r w:rsidRPr="005C6A90">
        <w:t>Used lawfully, fairly and in a transparent way</w:t>
      </w:r>
    </w:p>
    <w:p w14:paraId="724C59A8" w14:textId="052744BB" w:rsidR="00B740F9" w:rsidRPr="005C6A90" w:rsidRDefault="00B740F9" w:rsidP="005C6A90">
      <w:pPr>
        <w:pStyle w:val="ListParagraph"/>
      </w:pPr>
      <w:r w:rsidRPr="005C6A90">
        <w:t>Collected only for valid purposes that we have clearly explained to you and not used in any way that is incompatible with those purposes</w:t>
      </w:r>
    </w:p>
    <w:p w14:paraId="76188321" w14:textId="4E845BF3" w:rsidR="00B740F9" w:rsidRPr="005C6A90" w:rsidRDefault="00B740F9" w:rsidP="005C6A90">
      <w:pPr>
        <w:pStyle w:val="ListParagraph"/>
      </w:pPr>
      <w:r w:rsidRPr="005C6A90">
        <w:t>Relevant to the purposes we have told you about and limited only to those purposes</w:t>
      </w:r>
    </w:p>
    <w:p w14:paraId="256B87FE" w14:textId="46C864F3" w:rsidR="00B740F9" w:rsidRPr="005C6A90" w:rsidRDefault="00B740F9" w:rsidP="005C6A90">
      <w:pPr>
        <w:pStyle w:val="ListParagraph"/>
      </w:pPr>
      <w:r w:rsidRPr="005C6A90">
        <w:t>Accurate and kept up to date</w:t>
      </w:r>
    </w:p>
    <w:p w14:paraId="294CF09E" w14:textId="10D598CB" w:rsidR="00B740F9" w:rsidRPr="005C6A90" w:rsidRDefault="00B740F9" w:rsidP="005C6A90">
      <w:pPr>
        <w:pStyle w:val="ListParagraph"/>
      </w:pPr>
      <w:r w:rsidRPr="005C6A90">
        <w:t>Kept only as long as necessary for the purposes we have told you about</w:t>
      </w:r>
    </w:p>
    <w:p w14:paraId="07B7B2F8" w14:textId="77777777" w:rsidR="00B740F9" w:rsidRPr="005C6A90" w:rsidRDefault="00B740F9" w:rsidP="005C6A90">
      <w:pPr>
        <w:pStyle w:val="ListParagraph"/>
      </w:pPr>
      <w:r w:rsidRPr="005C6A90">
        <w:t>Kept securely.</w:t>
      </w:r>
    </w:p>
    <w:p w14:paraId="2D599834" w14:textId="77777777" w:rsidR="00326205" w:rsidRPr="00F74F94" w:rsidRDefault="00326205" w:rsidP="00326205">
      <w:pPr>
        <w:pStyle w:val="Heading1"/>
        <w:rPr>
          <w:lang w:eastAsia="en-GB"/>
        </w:rPr>
      </w:pPr>
      <w:r w:rsidRPr="00F74F94">
        <w:rPr>
          <w:lang w:eastAsia="en-GB"/>
        </w:rPr>
        <w:t xml:space="preserve">Why does the </w:t>
      </w:r>
      <w:r>
        <w:rPr>
          <w:lang w:eastAsia="en-GB"/>
        </w:rPr>
        <w:t>University</w:t>
      </w:r>
      <w:r w:rsidRPr="00F74F94">
        <w:rPr>
          <w:lang w:eastAsia="en-GB"/>
        </w:rPr>
        <w:t xml:space="preserve"> process personal data?</w:t>
      </w:r>
    </w:p>
    <w:p w14:paraId="6130E100" w14:textId="33B2DB72" w:rsidR="00326205" w:rsidRDefault="00326205" w:rsidP="00326205">
      <w:pPr>
        <w:rPr>
          <w:lang w:eastAsia="en-GB"/>
        </w:rPr>
      </w:pPr>
      <w:r>
        <w:rPr>
          <w:lang w:eastAsia="en-GB"/>
        </w:rPr>
        <w:t xml:space="preserve">We process your </w:t>
      </w:r>
      <w:r w:rsidR="00B740F9">
        <w:rPr>
          <w:lang w:eastAsia="en-GB"/>
        </w:rPr>
        <w:t>D</w:t>
      </w:r>
      <w:r w:rsidRPr="00CD3EAA">
        <w:rPr>
          <w:lang w:eastAsia="en-GB"/>
        </w:rPr>
        <w:t xml:space="preserve">ata </w:t>
      </w:r>
      <w:r w:rsidR="00864828">
        <w:rPr>
          <w:lang w:eastAsia="en-GB"/>
        </w:rPr>
        <w:t xml:space="preserve">with your consent </w:t>
      </w:r>
      <w:r w:rsidRPr="00CD3EAA">
        <w:rPr>
          <w:lang w:eastAsia="en-GB"/>
        </w:rPr>
        <w:t>to</w:t>
      </w:r>
      <w:r w:rsidR="00864828">
        <w:rPr>
          <w:lang w:eastAsia="en-GB"/>
        </w:rPr>
        <w:t xml:space="preserve"> enable us</w:t>
      </w:r>
      <w:r w:rsidR="0032346B">
        <w:rPr>
          <w:lang w:eastAsia="en-GB"/>
        </w:rPr>
        <w:t xml:space="preserve"> </w:t>
      </w:r>
      <w:r>
        <w:rPr>
          <w:lang w:eastAsia="en-GB"/>
        </w:rPr>
        <w:t>to</w:t>
      </w:r>
      <w:r w:rsidR="0032346B">
        <w:rPr>
          <w:lang w:eastAsia="en-GB"/>
        </w:rPr>
        <w:t xml:space="preserve"> consider</w:t>
      </w:r>
      <w:r>
        <w:rPr>
          <w:lang w:eastAsia="en-GB"/>
        </w:rPr>
        <w:t xml:space="preserve"> </w:t>
      </w:r>
      <w:r w:rsidR="00B740F9">
        <w:rPr>
          <w:lang w:eastAsia="en-GB"/>
        </w:rPr>
        <w:t xml:space="preserve">your application for </w:t>
      </w:r>
      <w:r w:rsidR="00AC4070">
        <w:rPr>
          <w:lang w:eastAsia="en-GB"/>
        </w:rPr>
        <w:t xml:space="preserve">ERE </w:t>
      </w:r>
      <w:r w:rsidR="00B740F9">
        <w:rPr>
          <w:lang w:eastAsia="en-GB"/>
        </w:rPr>
        <w:t>promotion at this University</w:t>
      </w:r>
      <w:r w:rsidRPr="00CD3EAA">
        <w:rPr>
          <w:lang w:eastAsia="en-GB"/>
        </w:rPr>
        <w:t xml:space="preserve">. </w:t>
      </w:r>
    </w:p>
    <w:p w14:paraId="2B349C3C" w14:textId="77777777" w:rsidR="00326205" w:rsidRPr="00CD3EAA" w:rsidRDefault="00326205" w:rsidP="00326205">
      <w:pPr>
        <w:rPr>
          <w:lang w:eastAsia="en-GB"/>
        </w:rPr>
      </w:pPr>
      <w:r w:rsidRPr="00CD3EAA">
        <w:rPr>
          <w:lang w:eastAsia="en-GB"/>
        </w:rPr>
        <w:t xml:space="preserve">The </w:t>
      </w:r>
      <w:r>
        <w:rPr>
          <w:lang w:eastAsia="en-GB"/>
        </w:rPr>
        <w:t>University</w:t>
      </w:r>
      <w:r w:rsidRPr="00CD3EAA">
        <w:rPr>
          <w:lang w:eastAsia="en-GB"/>
        </w:rPr>
        <w:t xml:space="preserve"> </w:t>
      </w:r>
      <w:r>
        <w:rPr>
          <w:lang w:eastAsia="en-GB"/>
        </w:rPr>
        <w:t xml:space="preserve">also </w:t>
      </w:r>
      <w:r w:rsidRPr="00CD3EAA">
        <w:rPr>
          <w:lang w:eastAsia="en-GB"/>
        </w:rPr>
        <w:t xml:space="preserve">has a legitimate interest in processing </w:t>
      </w:r>
      <w:r>
        <w:rPr>
          <w:lang w:eastAsia="en-GB"/>
        </w:rPr>
        <w:t xml:space="preserve">your </w:t>
      </w:r>
      <w:r w:rsidRPr="00CD3EAA">
        <w:rPr>
          <w:lang w:eastAsia="en-GB"/>
        </w:rPr>
        <w:t xml:space="preserve">personal </w:t>
      </w:r>
      <w:r>
        <w:rPr>
          <w:lang w:eastAsia="en-GB"/>
        </w:rPr>
        <w:t>d</w:t>
      </w:r>
      <w:r w:rsidRPr="00CD3EAA">
        <w:rPr>
          <w:lang w:eastAsia="en-GB"/>
        </w:rPr>
        <w:t xml:space="preserve">ata during the </w:t>
      </w:r>
      <w:r w:rsidR="00AC4070">
        <w:rPr>
          <w:lang w:eastAsia="en-GB"/>
        </w:rPr>
        <w:t xml:space="preserve">ERE </w:t>
      </w:r>
      <w:r w:rsidR="00B740F9">
        <w:rPr>
          <w:lang w:eastAsia="en-GB"/>
        </w:rPr>
        <w:t>promotion</w:t>
      </w:r>
      <w:r w:rsidRPr="00CD3EAA">
        <w:rPr>
          <w:lang w:eastAsia="en-GB"/>
        </w:rPr>
        <w:t xml:space="preserve"> process and for keeping records of the process. Processing data from applicants allows </w:t>
      </w:r>
      <w:r>
        <w:rPr>
          <w:lang w:eastAsia="en-GB"/>
        </w:rPr>
        <w:t>us</w:t>
      </w:r>
      <w:r w:rsidRPr="00CD3EAA">
        <w:rPr>
          <w:lang w:eastAsia="en-GB"/>
        </w:rPr>
        <w:t xml:space="preserve"> to manage the </w:t>
      </w:r>
      <w:r w:rsidR="00AC4070">
        <w:rPr>
          <w:lang w:eastAsia="en-GB"/>
        </w:rPr>
        <w:t xml:space="preserve">ERE </w:t>
      </w:r>
      <w:r w:rsidR="00632B39">
        <w:rPr>
          <w:lang w:eastAsia="en-GB"/>
        </w:rPr>
        <w:t>promotion</w:t>
      </w:r>
      <w:r w:rsidRPr="00CD3EAA">
        <w:rPr>
          <w:lang w:eastAsia="en-GB"/>
        </w:rPr>
        <w:t xml:space="preserve"> process, assess and confirm a</w:t>
      </w:r>
      <w:r w:rsidR="00491DB2">
        <w:rPr>
          <w:lang w:eastAsia="en-GB"/>
        </w:rPr>
        <w:t>n</w:t>
      </w:r>
      <w:r w:rsidRPr="00CD3EAA">
        <w:rPr>
          <w:lang w:eastAsia="en-GB"/>
        </w:rPr>
        <w:t xml:space="preserve"> </w:t>
      </w:r>
      <w:r w:rsidR="00632B39">
        <w:rPr>
          <w:lang w:eastAsia="en-GB"/>
        </w:rPr>
        <w:t>applicant</w:t>
      </w:r>
      <w:r w:rsidRPr="00CD3EAA">
        <w:rPr>
          <w:lang w:eastAsia="en-GB"/>
        </w:rPr>
        <w:t xml:space="preserve">'s suitability for </w:t>
      </w:r>
      <w:r w:rsidR="00632B39">
        <w:rPr>
          <w:lang w:eastAsia="en-GB"/>
        </w:rPr>
        <w:t>promotion</w:t>
      </w:r>
      <w:r w:rsidRPr="00CD3EAA">
        <w:rPr>
          <w:lang w:eastAsia="en-GB"/>
        </w:rPr>
        <w:t xml:space="preserve"> and decide</w:t>
      </w:r>
      <w:r w:rsidR="0032346B">
        <w:rPr>
          <w:lang w:eastAsia="en-GB"/>
        </w:rPr>
        <w:t xml:space="preserve"> to</w:t>
      </w:r>
      <w:r w:rsidRPr="00CD3EAA">
        <w:rPr>
          <w:lang w:eastAsia="en-GB"/>
        </w:rPr>
        <w:t xml:space="preserve"> </w:t>
      </w:r>
      <w:r>
        <w:rPr>
          <w:lang w:eastAsia="en-GB"/>
        </w:rPr>
        <w:t>who</w:t>
      </w:r>
      <w:r w:rsidR="0032346B">
        <w:rPr>
          <w:lang w:eastAsia="en-GB"/>
        </w:rPr>
        <w:t>m</w:t>
      </w:r>
      <w:r w:rsidRPr="00CD3EAA">
        <w:rPr>
          <w:lang w:eastAsia="en-GB"/>
        </w:rPr>
        <w:t xml:space="preserve"> to offer </w:t>
      </w:r>
      <w:r w:rsidR="00632B39">
        <w:rPr>
          <w:lang w:eastAsia="en-GB"/>
        </w:rPr>
        <w:t>promotion</w:t>
      </w:r>
      <w:r w:rsidRPr="00CD3EAA">
        <w:rPr>
          <w:lang w:eastAsia="en-GB"/>
        </w:rPr>
        <w:t xml:space="preserve">. </w:t>
      </w:r>
      <w:r>
        <w:rPr>
          <w:lang w:eastAsia="en-GB"/>
        </w:rPr>
        <w:t>We</w:t>
      </w:r>
      <w:r w:rsidRPr="00CD3EAA">
        <w:rPr>
          <w:lang w:eastAsia="en-GB"/>
        </w:rPr>
        <w:t xml:space="preserve"> may also need to process data from applicants to respond to and defend against legal claims.</w:t>
      </w:r>
    </w:p>
    <w:p w14:paraId="1C5A7E78" w14:textId="77777777" w:rsidR="00DB61BC" w:rsidRPr="00C75715" w:rsidRDefault="00DB61BC" w:rsidP="005C6A90">
      <w:bookmarkStart w:id="2" w:name="a338184"/>
      <w:r w:rsidRPr="00C75715">
        <w:t>We will use the personal information we collect about you to:</w:t>
      </w:r>
      <w:bookmarkEnd w:id="2"/>
    </w:p>
    <w:p w14:paraId="56B27ECF" w14:textId="77777777" w:rsidR="00DB61BC" w:rsidRPr="00977580" w:rsidRDefault="00DB61BC" w:rsidP="005C6A90">
      <w:pPr>
        <w:pStyle w:val="ListParagraph"/>
      </w:pPr>
      <w:r w:rsidRPr="00977580">
        <w:t xml:space="preserve">Assess your skills, qualifications, and suitability for </w:t>
      </w:r>
      <w:r w:rsidR="00632B39">
        <w:t>promotion</w:t>
      </w:r>
    </w:p>
    <w:p w14:paraId="18B7B467" w14:textId="77777777" w:rsidR="00DB61BC" w:rsidRPr="00977580" w:rsidRDefault="00DB61BC" w:rsidP="005C6A90">
      <w:pPr>
        <w:pStyle w:val="ListParagraph"/>
      </w:pPr>
      <w:r w:rsidRPr="00977580">
        <w:t>Carry out reference checks, where applicable</w:t>
      </w:r>
    </w:p>
    <w:p w14:paraId="5A9087CB" w14:textId="77777777" w:rsidR="00DB61BC" w:rsidRPr="00977580" w:rsidRDefault="00DB61BC" w:rsidP="005C6A90">
      <w:pPr>
        <w:pStyle w:val="ListParagraph"/>
      </w:pPr>
      <w:r w:rsidRPr="00977580">
        <w:t xml:space="preserve">Communicate with you about the </w:t>
      </w:r>
      <w:r w:rsidR="00632B39">
        <w:t>promotion</w:t>
      </w:r>
      <w:r w:rsidRPr="00977580">
        <w:t xml:space="preserve"> process</w:t>
      </w:r>
    </w:p>
    <w:p w14:paraId="75B64F4F" w14:textId="77777777" w:rsidR="00DB61BC" w:rsidRPr="00977580" w:rsidRDefault="00DB61BC" w:rsidP="005C6A90">
      <w:pPr>
        <w:pStyle w:val="ListParagraph"/>
      </w:pPr>
      <w:r w:rsidRPr="00977580">
        <w:t xml:space="preserve">Keep records related to our </w:t>
      </w:r>
      <w:r w:rsidR="00AC4070">
        <w:t xml:space="preserve">ERE </w:t>
      </w:r>
      <w:r w:rsidR="00632B39">
        <w:t>promotion</w:t>
      </w:r>
      <w:r w:rsidRPr="00977580">
        <w:t xml:space="preserve"> processes</w:t>
      </w:r>
    </w:p>
    <w:p w14:paraId="6E0D7E5C" w14:textId="4198FBC2" w:rsidR="00DB61BC" w:rsidRPr="00977580" w:rsidRDefault="00DB61BC" w:rsidP="005C6A90">
      <w:pPr>
        <w:pStyle w:val="ListParagraph"/>
      </w:pPr>
      <w:r w:rsidRPr="00977580">
        <w:t>Comply with legal or regulatory requirements</w:t>
      </w:r>
      <w:r w:rsidR="005C6A90">
        <w:t>.</w:t>
      </w:r>
      <w:r w:rsidRPr="00977580">
        <w:t xml:space="preserve"> </w:t>
      </w:r>
    </w:p>
    <w:p w14:paraId="16B58895" w14:textId="77777777" w:rsidR="00DB61BC" w:rsidRPr="00C75715" w:rsidRDefault="00DB61BC" w:rsidP="00DB61BC">
      <w:pPr>
        <w:rPr>
          <w:lang w:eastAsia="en-GB"/>
        </w:rPr>
      </w:pPr>
      <w:bookmarkStart w:id="3" w:name="a664452"/>
      <w:r w:rsidRPr="00C75715">
        <w:rPr>
          <w:lang w:eastAsia="en-GB"/>
        </w:rPr>
        <w:t xml:space="preserve">It is in our legitimate interests to </w:t>
      </w:r>
      <w:r w:rsidR="006C5E12">
        <w:rPr>
          <w:lang w:eastAsia="en-GB"/>
        </w:rPr>
        <w:t xml:space="preserve">use the data you have provided to help us </w:t>
      </w:r>
      <w:r w:rsidRPr="00C75715">
        <w:rPr>
          <w:lang w:eastAsia="en-GB"/>
        </w:rPr>
        <w:t>de</w:t>
      </w:r>
      <w:r>
        <w:rPr>
          <w:lang w:eastAsia="en-GB"/>
        </w:rPr>
        <w:t xml:space="preserve">cide whether </w:t>
      </w:r>
      <w:r w:rsidR="006C5E12">
        <w:rPr>
          <w:lang w:eastAsia="en-GB"/>
        </w:rPr>
        <w:t xml:space="preserve">it is appropriate to the University </w:t>
      </w:r>
      <w:r>
        <w:rPr>
          <w:lang w:eastAsia="en-GB"/>
        </w:rPr>
        <w:t xml:space="preserve">to </w:t>
      </w:r>
      <w:bookmarkStart w:id="4" w:name="a706678"/>
      <w:bookmarkEnd w:id="3"/>
      <w:r w:rsidR="00632B39">
        <w:rPr>
          <w:lang w:eastAsia="en-GB"/>
        </w:rPr>
        <w:t>promote you</w:t>
      </w:r>
      <w:r w:rsidRPr="00C75715">
        <w:rPr>
          <w:lang w:eastAsia="en-GB"/>
        </w:rPr>
        <w:t xml:space="preserve">. </w:t>
      </w:r>
      <w:bookmarkEnd w:id="4"/>
    </w:p>
    <w:p w14:paraId="4D458B07" w14:textId="259C2AD5" w:rsidR="00DB61BC" w:rsidRDefault="00DB61BC" w:rsidP="00DB61BC">
      <w:pPr>
        <w:rPr>
          <w:lang w:eastAsia="en-GB"/>
        </w:rPr>
      </w:pPr>
      <w:bookmarkStart w:id="5" w:name="a320446"/>
      <w:r w:rsidRPr="00C75715">
        <w:rPr>
          <w:lang w:eastAsia="en-GB"/>
        </w:rPr>
        <w:t>Having received your application form</w:t>
      </w:r>
      <w:r w:rsidR="006C5E12">
        <w:rPr>
          <w:lang w:eastAsia="en-GB"/>
        </w:rPr>
        <w:t xml:space="preserve"> and supporting material and any additional information obtained via our </w:t>
      </w:r>
      <w:r w:rsidR="00AC4070">
        <w:rPr>
          <w:lang w:eastAsia="en-GB"/>
        </w:rPr>
        <w:t xml:space="preserve">ERE </w:t>
      </w:r>
      <w:r w:rsidR="00632B39">
        <w:rPr>
          <w:lang w:eastAsia="en-GB"/>
        </w:rPr>
        <w:t xml:space="preserve">promotion </w:t>
      </w:r>
      <w:r w:rsidR="006C5E12">
        <w:rPr>
          <w:lang w:eastAsia="en-GB"/>
        </w:rPr>
        <w:t>processes, we will</w:t>
      </w:r>
      <w:r w:rsidRPr="00C75715">
        <w:rPr>
          <w:lang w:eastAsia="en-GB"/>
        </w:rPr>
        <w:t xml:space="preserve"> process that information to decide whether you meet the requirements to be </w:t>
      </w:r>
      <w:r w:rsidR="00632B39">
        <w:rPr>
          <w:lang w:eastAsia="en-GB"/>
        </w:rPr>
        <w:t>considered for promotion</w:t>
      </w:r>
      <w:r w:rsidRPr="00C75715">
        <w:rPr>
          <w:lang w:eastAsia="en-GB"/>
        </w:rPr>
        <w:t>.</w:t>
      </w:r>
      <w:r w:rsidR="006C5E12">
        <w:rPr>
          <w:lang w:eastAsia="en-GB"/>
        </w:rPr>
        <w:t xml:space="preserve"> </w:t>
      </w:r>
      <w:r w:rsidRPr="00C75715">
        <w:rPr>
          <w:lang w:eastAsia="en-GB"/>
        </w:rPr>
        <w:t xml:space="preserve"> If you do, we will decide whether your application is strong enough</w:t>
      </w:r>
      <w:r w:rsidR="0032346B">
        <w:rPr>
          <w:lang w:eastAsia="en-GB"/>
        </w:rPr>
        <w:t xml:space="preserve"> and, if you are applying for promotion to Level 6 or 7,</w:t>
      </w:r>
      <w:r w:rsidRPr="00C75715">
        <w:rPr>
          <w:lang w:eastAsia="en-GB"/>
        </w:rPr>
        <w:t xml:space="preserve"> to invite you for an interview. </w:t>
      </w:r>
      <w:r w:rsidR="006C5E12">
        <w:rPr>
          <w:lang w:eastAsia="en-GB"/>
        </w:rPr>
        <w:t xml:space="preserve"> </w:t>
      </w:r>
      <w:r w:rsidRPr="00C75715">
        <w:rPr>
          <w:lang w:eastAsia="en-GB"/>
        </w:rPr>
        <w:t xml:space="preserve">If we decide to call you for an interview, </w:t>
      </w:r>
      <w:r w:rsidR="00AC2593">
        <w:rPr>
          <w:lang w:eastAsia="en-GB"/>
        </w:rPr>
        <w:t>we will then take up references</w:t>
      </w:r>
      <w:r w:rsidR="0032346B" w:rsidRPr="00C75715">
        <w:rPr>
          <w:lang w:eastAsia="en-GB"/>
        </w:rPr>
        <w:t xml:space="preserve"> before confirming your </w:t>
      </w:r>
      <w:r w:rsidR="0032346B">
        <w:rPr>
          <w:lang w:eastAsia="en-GB"/>
        </w:rPr>
        <w:t>promotion.  W</w:t>
      </w:r>
      <w:r w:rsidRPr="00C75715">
        <w:rPr>
          <w:lang w:eastAsia="en-GB"/>
        </w:rPr>
        <w:t xml:space="preserve">e will use the information you provide to us </w:t>
      </w:r>
      <w:r w:rsidR="00AC2593">
        <w:rPr>
          <w:lang w:eastAsia="en-GB"/>
        </w:rPr>
        <w:lastRenderedPageBreak/>
        <w:t>as part of</w:t>
      </w:r>
      <w:r w:rsidR="0032346B">
        <w:rPr>
          <w:lang w:eastAsia="en-GB"/>
        </w:rPr>
        <w:t xml:space="preserve"> your application and </w:t>
      </w:r>
      <w:r w:rsidRPr="00C75715">
        <w:rPr>
          <w:lang w:eastAsia="en-GB"/>
        </w:rPr>
        <w:t xml:space="preserve">at the interview to decide whether </w:t>
      </w:r>
      <w:r w:rsidR="006C5E12">
        <w:rPr>
          <w:lang w:eastAsia="en-GB"/>
        </w:rPr>
        <w:t xml:space="preserve">to offer you </w:t>
      </w:r>
      <w:r w:rsidR="00632B39">
        <w:rPr>
          <w:lang w:eastAsia="en-GB"/>
        </w:rPr>
        <w:t>promotion</w:t>
      </w:r>
      <w:r w:rsidRPr="00C75715">
        <w:rPr>
          <w:lang w:eastAsia="en-GB"/>
        </w:rPr>
        <w:t>.</w:t>
      </w:r>
      <w:bookmarkEnd w:id="5"/>
      <w:r w:rsidR="009A2F7F">
        <w:rPr>
          <w:lang w:eastAsia="en-GB"/>
        </w:rPr>
        <w:t xml:space="preserve"> </w:t>
      </w:r>
      <w:r w:rsidR="00301BF4">
        <w:rPr>
          <w:lang w:eastAsia="en-GB"/>
        </w:rPr>
        <w:t>In the Re-banding process referees will be contacted</w:t>
      </w:r>
      <w:r w:rsidR="002A7166">
        <w:rPr>
          <w:lang w:eastAsia="en-GB"/>
        </w:rPr>
        <w:t xml:space="preserve"> </w:t>
      </w:r>
      <w:r w:rsidR="00301BF4">
        <w:rPr>
          <w:lang w:eastAsia="en-GB"/>
        </w:rPr>
        <w:t>upon receipt of the application</w:t>
      </w:r>
      <w:r w:rsidR="002A7166">
        <w:rPr>
          <w:lang w:eastAsia="en-GB"/>
        </w:rPr>
        <w:t xml:space="preserve">. </w:t>
      </w:r>
      <w:r w:rsidR="00301BF4">
        <w:rPr>
          <w:lang w:eastAsia="en-GB"/>
        </w:rPr>
        <w:t xml:space="preserve">In addition </w:t>
      </w:r>
      <w:r w:rsidR="002A7166">
        <w:rPr>
          <w:lang w:eastAsia="en-GB"/>
        </w:rPr>
        <w:t>the faculty may also nominate additional referees, whom t</w:t>
      </w:r>
      <w:r w:rsidR="00301BF4">
        <w:rPr>
          <w:lang w:eastAsia="en-GB"/>
        </w:rPr>
        <w:t xml:space="preserve">hey will contact on your behalf, for promotion to Level 6 and Level 7 and Re-banding. </w:t>
      </w:r>
      <w:r w:rsidR="002A7166">
        <w:rPr>
          <w:lang w:eastAsia="en-GB"/>
        </w:rPr>
        <w:t xml:space="preserve"> </w:t>
      </w:r>
    </w:p>
    <w:p w14:paraId="7FF36FA5" w14:textId="77777777" w:rsidR="00864828" w:rsidRDefault="00864828" w:rsidP="00864828">
      <w:r>
        <w:t>I</w:t>
      </w:r>
      <w:r w:rsidRPr="00660390">
        <w:t xml:space="preserve">t may also be necessary for us to process your Data for the protection of your vital interests, for our legitimate interests or the legitimate interests of others. </w:t>
      </w:r>
    </w:p>
    <w:p w14:paraId="0F952BEB" w14:textId="6BE64138" w:rsidR="00864828" w:rsidRDefault="00864828" w:rsidP="00DB61BC">
      <w:r>
        <w:t>Where we rely on our or another’s legitimate interests as a reason for processing your Data, we have considered whether or not those interests are overridden by your rights and freedoms and have concluded that they are not.</w:t>
      </w:r>
    </w:p>
    <w:p w14:paraId="68C29229" w14:textId="77777777" w:rsidR="00632B39" w:rsidRPr="00934A04" w:rsidRDefault="00632B39" w:rsidP="00632B39">
      <w:pPr>
        <w:pStyle w:val="Heading1"/>
      </w:pPr>
      <w:r>
        <w:t>P</w:t>
      </w:r>
      <w:r w:rsidRPr="00934A04">
        <w:t>rocessing for limited purposes</w:t>
      </w:r>
    </w:p>
    <w:p w14:paraId="0B6E2D27" w14:textId="77777777" w:rsidR="00AC2593" w:rsidRPr="003257C7" w:rsidRDefault="00AC2593" w:rsidP="00AC2593">
      <w:r w:rsidRPr="003257C7">
        <w:t xml:space="preserve">We will only process your </w:t>
      </w:r>
      <w:r>
        <w:t>D</w:t>
      </w:r>
      <w:r w:rsidRPr="003257C7">
        <w:t xml:space="preserve">ata for the specific purpose or purposes that we tell you about, or if specifically permitted under any privacy legislation without notice, and we will only process your </w:t>
      </w:r>
      <w:r>
        <w:t>D</w:t>
      </w:r>
      <w:r w:rsidRPr="003257C7">
        <w:t xml:space="preserve">ata to the extent necessary for that specific purpose or purposes. </w:t>
      </w:r>
    </w:p>
    <w:p w14:paraId="1CC6E71E" w14:textId="77777777" w:rsidR="00632B39" w:rsidRPr="00F74F94" w:rsidRDefault="00632B39" w:rsidP="00632B39">
      <w:pPr>
        <w:pStyle w:val="Heading1"/>
        <w:rPr>
          <w:lang w:eastAsia="en-GB"/>
        </w:rPr>
      </w:pPr>
      <w:r w:rsidRPr="00F74F94">
        <w:rPr>
          <w:lang w:eastAsia="en-GB"/>
        </w:rPr>
        <w:t xml:space="preserve">What information does the </w:t>
      </w:r>
      <w:r>
        <w:rPr>
          <w:lang w:eastAsia="en-GB"/>
        </w:rPr>
        <w:t>University</w:t>
      </w:r>
      <w:r w:rsidRPr="00F74F94">
        <w:rPr>
          <w:lang w:eastAsia="en-GB"/>
        </w:rPr>
        <w:t xml:space="preserve"> collect?</w:t>
      </w:r>
    </w:p>
    <w:p w14:paraId="159D3B59" w14:textId="77777777" w:rsidR="00632B39" w:rsidRPr="00F74F94" w:rsidRDefault="00632B39" w:rsidP="00632B39">
      <w:pPr>
        <w:rPr>
          <w:lang w:eastAsia="en-GB"/>
        </w:rPr>
      </w:pPr>
      <w:r>
        <w:rPr>
          <w:lang w:eastAsia="en-GB"/>
        </w:rPr>
        <w:t>We</w:t>
      </w:r>
      <w:r w:rsidRPr="00F74F94">
        <w:rPr>
          <w:lang w:eastAsia="en-GB"/>
        </w:rPr>
        <w:t xml:space="preserve"> collect and process</w:t>
      </w:r>
      <w:r>
        <w:rPr>
          <w:lang w:eastAsia="en-GB"/>
        </w:rPr>
        <w:t xml:space="preserve"> </w:t>
      </w:r>
      <w:r w:rsidRPr="00F74F94">
        <w:rPr>
          <w:lang w:eastAsia="en-GB"/>
        </w:rPr>
        <w:t>a range of information about you</w:t>
      </w:r>
      <w:r>
        <w:rPr>
          <w:lang w:eastAsia="en-GB"/>
        </w:rPr>
        <w:t xml:space="preserve"> in order to complete the </w:t>
      </w:r>
      <w:r w:rsidR="00AC4070">
        <w:rPr>
          <w:lang w:eastAsia="en-GB"/>
        </w:rPr>
        <w:t xml:space="preserve">ERE </w:t>
      </w:r>
      <w:r>
        <w:rPr>
          <w:lang w:eastAsia="en-GB"/>
        </w:rPr>
        <w:t>promotion process</w:t>
      </w:r>
      <w:r w:rsidRPr="00F74F94">
        <w:rPr>
          <w:lang w:eastAsia="en-GB"/>
        </w:rPr>
        <w:t>. This include</w:t>
      </w:r>
      <w:r>
        <w:rPr>
          <w:lang w:eastAsia="en-GB"/>
        </w:rPr>
        <w:t>s:</w:t>
      </w:r>
    </w:p>
    <w:p w14:paraId="4BFA89D1" w14:textId="77777777" w:rsidR="00632B39" w:rsidRPr="00F74F94" w:rsidRDefault="00632B39" w:rsidP="005C6A90">
      <w:pPr>
        <w:pStyle w:val="ListParagraph"/>
        <w:numPr>
          <w:ilvl w:val="0"/>
          <w:numId w:val="24"/>
        </w:numPr>
        <w:rPr>
          <w:lang w:eastAsia="en-GB"/>
        </w:rPr>
      </w:pPr>
      <w:r>
        <w:rPr>
          <w:lang w:eastAsia="en-GB"/>
        </w:rPr>
        <w:t>Biographical information about you, including y</w:t>
      </w:r>
      <w:r w:rsidRPr="00F74F94">
        <w:rPr>
          <w:lang w:eastAsia="en-GB"/>
        </w:rPr>
        <w:t>our name, address and contact details, including email address and telephone n</w:t>
      </w:r>
      <w:r>
        <w:rPr>
          <w:lang w:eastAsia="en-GB"/>
        </w:rPr>
        <w:t>umber, and gender</w:t>
      </w:r>
    </w:p>
    <w:p w14:paraId="6585F183" w14:textId="77777777" w:rsidR="00632B39" w:rsidRPr="00F74F94" w:rsidRDefault="00632B39" w:rsidP="005C6A90">
      <w:pPr>
        <w:pStyle w:val="ListParagraph"/>
        <w:numPr>
          <w:ilvl w:val="0"/>
          <w:numId w:val="24"/>
        </w:numPr>
        <w:rPr>
          <w:lang w:eastAsia="en-GB"/>
        </w:rPr>
      </w:pPr>
      <w:r>
        <w:rPr>
          <w:lang w:eastAsia="en-GB"/>
        </w:rPr>
        <w:t>D</w:t>
      </w:r>
      <w:r w:rsidRPr="00F74F94">
        <w:rPr>
          <w:lang w:eastAsia="en-GB"/>
        </w:rPr>
        <w:t>etails of your qualifications, skills, experience and employment history, including start and end dates, with previous empl</w:t>
      </w:r>
      <w:r>
        <w:rPr>
          <w:lang w:eastAsia="en-GB"/>
        </w:rPr>
        <w:t>oyers and with the University</w:t>
      </w:r>
    </w:p>
    <w:p w14:paraId="5E8F1F95" w14:textId="77777777" w:rsidR="00632B39" w:rsidRPr="00F74F94" w:rsidRDefault="00632B39" w:rsidP="005C6A90">
      <w:pPr>
        <w:pStyle w:val="ListParagraph"/>
        <w:numPr>
          <w:ilvl w:val="0"/>
          <w:numId w:val="24"/>
        </w:numPr>
        <w:rPr>
          <w:lang w:eastAsia="en-GB"/>
        </w:rPr>
      </w:pPr>
      <w:r>
        <w:rPr>
          <w:lang w:eastAsia="en-GB"/>
        </w:rPr>
        <w:t>I</w:t>
      </w:r>
      <w:r w:rsidRPr="00F74F94">
        <w:rPr>
          <w:lang w:eastAsia="en-GB"/>
        </w:rPr>
        <w:t>nformation about your nationality an</w:t>
      </w:r>
      <w:r>
        <w:rPr>
          <w:lang w:eastAsia="en-GB"/>
        </w:rPr>
        <w:t>d entitlement to work in the UK</w:t>
      </w:r>
    </w:p>
    <w:p w14:paraId="386B3175" w14:textId="77777777" w:rsidR="00632B39" w:rsidRPr="00F74F94" w:rsidRDefault="00632B39" w:rsidP="005C6A90">
      <w:pPr>
        <w:pStyle w:val="ListParagraph"/>
        <w:numPr>
          <w:ilvl w:val="0"/>
          <w:numId w:val="24"/>
        </w:numPr>
        <w:rPr>
          <w:lang w:eastAsia="en-GB"/>
        </w:rPr>
      </w:pPr>
      <w:r>
        <w:rPr>
          <w:lang w:eastAsia="en-GB"/>
        </w:rPr>
        <w:t>I</w:t>
      </w:r>
      <w:r w:rsidRPr="00F74F94">
        <w:rPr>
          <w:lang w:eastAsia="en-GB"/>
        </w:rPr>
        <w:t>nformation about medical or health conditions, including whether or not you have a disability for which the organisation needs to make reasonable adjustments</w:t>
      </w:r>
    </w:p>
    <w:p w14:paraId="03552468" w14:textId="77777777" w:rsidR="00632B39" w:rsidRDefault="00632B39" w:rsidP="005C6A90">
      <w:pPr>
        <w:pStyle w:val="ListParagraph"/>
        <w:numPr>
          <w:ilvl w:val="0"/>
          <w:numId w:val="24"/>
        </w:numPr>
        <w:rPr>
          <w:lang w:eastAsia="en-GB"/>
        </w:rPr>
      </w:pPr>
      <w:r>
        <w:rPr>
          <w:lang w:eastAsia="en-GB"/>
        </w:rPr>
        <w:t>E</w:t>
      </w:r>
      <w:r w:rsidRPr="00F74F94">
        <w:rPr>
          <w:lang w:eastAsia="en-GB"/>
        </w:rPr>
        <w:t>qual opportunities monitoring information including information about your ethnic origin</w:t>
      </w:r>
      <w:r w:rsidR="001B63CA">
        <w:rPr>
          <w:lang w:eastAsia="en-GB"/>
        </w:rPr>
        <w:t>, gender</w:t>
      </w:r>
      <w:r w:rsidRPr="00F74F94">
        <w:rPr>
          <w:lang w:eastAsia="en-GB"/>
        </w:rPr>
        <w:t>, sexual orientation and religion or belief.</w:t>
      </w:r>
    </w:p>
    <w:p w14:paraId="0A9691D1" w14:textId="46767FF4" w:rsidR="00DB2347" w:rsidRPr="00F74F94" w:rsidRDefault="00DB2347" w:rsidP="00DB2347">
      <w:pPr>
        <w:rPr>
          <w:lang w:eastAsia="en-GB"/>
        </w:rPr>
      </w:pPr>
      <w:r>
        <w:t>In exceptional circumstances i</w:t>
      </w:r>
      <w:r w:rsidRPr="00660390">
        <w:t xml:space="preserve">t may also be </w:t>
      </w:r>
      <w:r>
        <w:t>necessary for us to process</w:t>
      </w:r>
      <w:r w:rsidRPr="00660390">
        <w:t xml:space="preserve"> Data</w:t>
      </w:r>
      <w:r>
        <w:t xml:space="preserve"> relating to a</w:t>
      </w:r>
      <w:r w:rsidRPr="00F74F94">
        <w:rPr>
          <w:lang w:eastAsia="en-GB"/>
        </w:rPr>
        <w:t>ssessments of your performance, including appraisals, performance reviews and ratings, performance improvement p</w:t>
      </w:r>
      <w:r>
        <w:rPr>
          <w:lang w:eastAsia="en-GB"/>
        </w:rPr>
        <w:t>lans and related correspondence.</w:t>
      </w:r>
    </w:p>
    <w:p w14:paraId="74626785" w14:textId="77777777" w:rsidR="006C5E12" w:rsidRDefault="006C5E12" w:rsidP="006C5E12">
      <w:pPr>
        <w:pStyle w:val="Heading1"/>
      </w:pPr>
      <w:r>
        <w:t>How the University uses your Special Category Data</w:t>
      </w:r>
      <w:r w:rsidRPr="00934A04">
        <w:t xml:space="preserve"> </w:t>
      </w:r>
    </w:p>
    <w:p w14:paraId="7E2A4CEE" w14:textId="04A39658" w:rsidR="00632B39" w:rsidRDefault="00632B39" w:rsidP="00632B39">
      <w:pPr>
        <w:rPr>
          <w:lang w:eastAsia="en-GB"/>
        </w:rPr>
      </w:pPr>
      <w:r w:rsidRPr="009256C6">
        <w:rPr>
          <w:lang w:eastAsia="en-GB"/>
        </w:rPr>
        <w:t xml:space="preserve">Special category data is personal data which the </w:t>
      </w:r>
      <w:r w:rsidR="00864828">
        <w:rPr>
          <w:lang w:eastAsia="en-GB"/>
        </w:rPr>
        <w:t>data protection legislation</w:t>
      </w:r>
      <w:r w:rsidRPr="009256C6">
        <w:rPr>
          <w:lang w:eastAsia="en-GB"/>
        </w:rPr>
        <w:t xml:space="preserve"> says is more sensitive, and so needs more protection. </w:t>
      </w:r>
      <w:r>
        <w:rPr>
          <w:lang w:eastAsia="en-GB"/>
        </w:rPr>
        <w:t xml:space="preserve">It includes information about an individual’s race, ethnic origins, politics, religion, trade union membership, genetics, biometrics (where used for unique identification purposes), health, sex life, or sexual orientation. </w:t>
      </w:r>
    </w:p>
    <w:p w14:paraId="37D641B8" w14:textId="77777777" w:rsidR="00632B39" w:rsidRPr="00F74F94" w:rsidRDefault="00632B39" w:rsidP="00632B39">
      <w:pPr>
        <w:rPr>
          <w:lang w:eastAsia="en-GB"/>
        </w:rPr>
      </w:pPr>
      <w:r w:rsidRPr="00F74F94">
        <w:rPr>
          <w:lang w:eastAsia="en-GB"/>
        </w:rPr>
        <w:t xml:space="preserve">Some special categories of personal data, such as information about health or medical conditions, </w:t>
      </w:r>
      <w:r>
        <w:rPr>
          <w:lang w:eastAsia="en-GB"/>
        </w:rPr>
        <w:t>are</w:t>
      </w:r>
      <w:r w:rsidRPr="00F74F94">
        <w:rPr>
          <w:lang w:eastAsia="en-GB"/>
        </w:rPr>
        <w:t xml:space="preserve"> processed to carry out employment law obligations (such as those in relation to employees with disabilities).</w:t>
      </w:r>
    </w:p>
    <w:p w14:paraId="31A4020B" w14:textId="77777777" w:rsidR="00AC2593" w:rsidRPr="003257C7" w:rsidRDefault="00AC2593" w:rsidP="00AC2593">
      <w:r w:rsidRPr="003257C7">
        <w:rPr>
          <w:lang w:eastAsia="en-GB"/>
        </w:rPr>
        <w:t xml:space="preserve">Where we process other special categories of </w:t>
      </w:r>
      <w:r>
        <w:rPr>
          <w:lang w:eastAsia="en-GB"/>
        </w:rPr>
        <w:t>your D</w:t>
      </w:r>
      <w:r w:rsidRPr="003257C7">
        <w:rPr>
          <w:lang w:eastAsia="en-GB"/>
        </w:rPr>
        <w:t>ata, such as information about ethnic origin, sexual orientation, or religion or other beliefs, this is done for limited necessary purposes, including equal opportunities monitoring and to meet the requirements of Higher Education Statistics Agency (HESA) reporting</w:t>
      </w:r>
      <w:r w:rsidRPr="003257C7">
        <w:t xml:space="preserve">. </w:t>
      </w:r>
    </w:p>
    <w:p w14:paraId="7BEF1D6F" w14:textId="77777777" w:rsidR="00AC2593" w:rsidRDefault="00632B39" w:rsidP="00EA6418">
      <w:r w:rsidRPr="00962399">
        <w:lastRenderedPageBreak/>
        <w:t xml:space="preserve">We do not need your consent if we use special categories </w:t>
      </w:r>
      <w:r>
        <w:t xml:space="preserve">of your </w:t>
      </w:r>
      <w:r w:rsidR="00AC2593">
        <w:t>Da</w:t>
      </w:r>
      <w:r>
        <w:t xml:space="preserve">ta </w:t>
      </w:r>
      <w:r w:rsidRPr="00962399">
        <w:t xml:space="preserve">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w:t>
      </w:r>
      <w:r>
        <w:t xml:space="preserve">data </w:t>
      </w:r>
      <w:r w:rsidRPr="00962399">
        <w:t xml:space="preserve">that we would like and the reason we need it, so that you can carefully consider whether you wish to consent. </w:t>
      </w:r>
      <w:r w:rsidR="00AC2593" w:rsidRPr="004F7C14">
        <w:t>You are under no obligation to provide data for equal opportunities monitoring purposes and there are no consequences for your application if you choose not to provide such data</w:t>
      </w:r>
      <w:r w:rsidR="00AC2593" w:rsidRPr="003257C7" w:rsidDel="00056FE9">
        <w:t xml:space="preserve"> </w:t>
      </w:r>
    </w:p>
    <w:p w14:paraId="1F49296E" w14:textId="77777777" w:rsidR="00632B39" w:rsidRPr="00962399" w:rsidRDefault="00632B39" w:rsidP="00EA6418">
      <w:r w:rsidRPr="00962399">
        <w:t>We may</w:t>
      </w:r>
      <w:r w:rsidR="00AC2593">
        <w:t xml:space="preserve"> collect and</w:t>
      </w:r>
      <w:r w:rsidRPr="00962399">
        <w:t xml:space="preserve"> </w:t>
      </w:r>
      <w:r w:rsidRPr="00EA6418">
        <w:t>process</w:t>
      </w:r>
      <w:r w:rsidRPr="00962399">
        <w:t xml:space="preserve"> special categories of </w:t>
      </w:r>
      <w:r w:rsidR="00AC2593">
        <w:t>your</w:t>
      </w:r>
      <w:r w:rsidRPr="00962399">
        <w:t xml:space="preserve"> </w:t>
      </w:r>
      <w:r w:rsidR="00AC2593">
        <w:t>D</w:t>
      </w:r>
      <w:r>
        <w:t xml:space="preserve">ata </w:t>
      </w:r>
      <w:r w:rsidRPr="00962399">
        <w:t>in the following circumstances:</w:t>
      </w:r>
    </w:p>
    <w:p w14:paraId="54C72F69" w14:textId="5CEB32B6" w:rsidR="00632B39" w:rsidRPr="006A7D7B" w:rsidRDefault="00632B39" w:rsidP="005C6A90">
      <w:pPr>
        <w:pStyle w:val="ListParagraph"/>
        <w:numPr>
          <w:ilvl w:val="0"/>
          <w:numId w:val="25"/>
        </w:numPr>
        <w:rPr>
          <w:lang w:eastAsia="en-GB"/>
        </w:rPr>
      </w:pPr>
      <w:r w:rsidRPr="006A7D7B">
        <w:rPr>
          <w:lang w:eastAsia="en-GB"/>
        </w:rPr>
        <w:t>In limited circumstances</w:t>
      </w:r>
      <w:r>
        <w:rPr>
          <w:lang w:eastAsia="en-GB"/>
        </w:rPr>
        <w:t xml:space="preserve"> where absolutely necessary on the basis of </w:t>
      </w:r>
      <w:r w:rsidRPr="006A7D7B">
        <w:rPr>
          <w:lang w:eastAsia="en-GB"/>
        </w:rPr>
        <w:t>your written consent</w:t>
      </w:r>
      <w:r>
        <w:rPr>
          <w:lang w:eastAsia="en-GB"/>
        </w:rPr>
        <w:t xml:space="preserve"> obtained in advance of the processing activity</w:t>
      </w:r>
    </w:p>
    <w:p w14:paraId="7872AFCD" w14:textId="3CB4B19B" w:rsidR="00632B39" w:rsidRPr="006A7D7B" w:rsidRDefault="00632B39" w:rsidP="005C6A90">
      <w:pPr>
        <w:pStyle w:val="ListParagraph"/>
        <w:numPr>
          <w:ilvl w:val="0"/>
          <w:numId w:val="25"/>
        </w:numPr>
        <w:rPr>
          <w:lang w:eastAsia="en-GB"/>
        </w:rPr>
      </w:pPr>
      <w:r w:rsidRPr="006A7D7B">
        <w:rPr>
          <w:lang w:eastAsia="en-GB"/>
        </w:rPr>
        <w:t xml:space="preserve">Where we need to carry out our legal obligations or exercise </w:t>
      </w:r>
      <w:r>
        <w:rPr>
          <w:lang w:eastAsia="en-GB"/>
        </w:rPr>
        <w:t xml:space="preserve">employer </w:t>
      </w:r>
      <w:r w:rsidRPr="006A7D7B">
        <w:rPr>
          <w:lang w:eastAsia="en-GB"/>
        </w:rPr>
        <w:t xml:space="preserve">rights </w:t>
      </w:r>
      <w:r w:rsidR="00AC2593">
        <w:rPr>
          <w:lang w:eastAsia="en-GB"/>
        </w:rPr>
        <w:t xml:space="preserve">(such as in relation to ensuring equal pay) </w:t>
      </w:r>
      <w:r w:rsidRPr="006A7D7B">
        <w:rPr>
          <w:lang w:eastAsia="en-GB"/>
        </w:rPr>
        <w:t xml:space="preserve">in connection with </w:t>
      </w:r>
      <w:r>
        <w:rPr>
          <w:lang w:eastAsia="en-GB"/>
        </w:rPr>
        <w:t xml:space="preserve">your </w:t>
      </w:r>
      <w:r w:rsidRPr="006A7D7B">
        <w:rPr>
          <w:lang w:eastAsia="en-GB"/>
        </w:rPr>
        <w:t>employment</w:t>
      </w:r>
      <w:r w:rsidR="00486B45">
        <w:rPr>
          <w:lang w:eastAsia="en-GB"/>
        </w:rPr>
        <w:t xml:space="preserve"> (e.g. taking measures to ensure equal pay)</w:t>
      </w:r>
    </w:p>
    <w:p w14:paraId="62CF3173" w14:textId="7B0E4CB0" w:rsidR="00632B39" w:rsidRPr="006A7D7B" w:rsidRDefault="00632B39" w:rsidP="005C6A90">
      <w:pPr>
        <w:pStyle w:val="ListParagraph"/>
        <w:numPr>
          <w:ilvl w:val="0"/>
          <w:numId w:val="25"/>
        </w:numPr>
        <w:rPr>
          <w:lang w:eastAsia="en-GB"/>
        </w:rPr>
      </w:pPr>
      <w:r w:rsidRPr="006A7D7B">
        <w:rPr>
          <w:lang w:eastAsia="en-GB"/>
        </w:rPr>
        <w:t xml:space="preserve">Where it is needed </w:t>
      </w:r>
      <w:r w:rsidR="00E16C59">
        <w:rPr>
          <w:lang w:eastAsia="en-GB"/>
        </w:rPr>
        <w:t>to</w:t>
      </w:r>
      <w:r>
        <w:rPr>
          <w:lang w:eastAsia="en-GB"/>
        </w:rPr>
        <w:t xml:space="preserve"> serve </w:t>
      </w:r>
      <w:r w:rsidRPr="006A7D7B">
        <w:rPr>
          <w:lang w:eastAsia="en-GB"/>
        </w:rPr>
        <w:t>the public interest, such as for equal opportunities monitoring</w:t>
      </w:r>
      <w:r>
        <w:rPr>
          <w:lang w:eastAsia="en-GB"/>
        </w:rPr>
        <w:t>,</w:t>
      </w:r>
      <w:r w:rsidRPr="006A7D7B">
        <w:rPr>
          <w:lang w:eastAsia="en-GB"/>
        </w:rPr>
        <w:t xml:space="preserve"> or in relation to our occupational pension scheme</w:t>
      </w:r>
    </w:p>
    <w:p w14:paraId="41A8EADC" w14:textId="321AF5A3" w:rsidR="00632B39" w:rsidRDefault="00632B39" w:rsidP="005C6A90">
      <w:pPr>
        <w:pStyle w:val="ListParagraph"/>
        <w:numPr>
          <w:ilvl w:val="0"/>
          <w:numId w:val="25"/>
        </w:numPr>
        <w:rPr>
          <w:lang w:eastAsia="en-GB"/>
        </w:rPr>
      </w:pPr>
      <w:r>
        <w:rPr>
          <w:lang w:eastAsia="en-GB"/>
        </w:rPr>
        <w:t>W</w:t>
      </w:r>
      <w:r w:rsidRPr="006A7D7B">
        <w:rPr>
          <w:lang w:eastAsia="en-GB"/>
        </w:rPr>
        <w:t xml:space="preserve">e may process </w:t>
      </w:r>
      <w:r>
        <w:rPr>
          <w:lang w:eastAsia="en-GB"/>
        </w:rPr>
        <w:t xml:space="preserve">special category </w:t>
      </w:r>
      <w:r w:rsidRPr="006A7D7B">
        <w:rPr>
          <w:lang w:eastAsia="en-GB"/>
        </w:rPr>
        <w:t>type</w:t>
      </w:r>
      <w:r>
        <w:rPr>
          <w:lang w:eastAsia="en-GB"/>
        </w:rPr>
        <w:t>s</w:t>
      </w:r>
      <w:r w:rsidRPr="006A7D7B">
        <w:rPr>
          <w:lang w:eastAsia="en-GB"/>
        </w:rPr>
        <w:t xml:space="preserve"> of data where it is needed in relation to </w:t>
      </w:r>
      <w:r>
        <w:rPr>
          <w:lang w:eastAsia="en-GB"/>
        </w:rPr>
        <w:t xml:space="preserve">bringing and defending </w:t>
      </w:r>
      <w:r w:rsidRPr="006A7D7B">
        <w:rPr>
          <w:lang w:eastAsia="en-GB"/>
        </w:rPr>
        <w:t>legal claims</w:t>
      </w:r>
      <w:r>
        <w:rPr>
          <w:lang w:eastAsia="en-GB"/>
        </w:rPr>
        <w:t>,</w:t>
      </w:r>
      <w:r w:rsidRPr="006A7D7B">
        <w:rPr>
          <w:lang w:eastAsia="en-GB"/>
        </w:rPr>
        <w:t xml:space="preserve"> or where it is needed to protect your (or someone else's) </w:t>
      </w:r>
      <w:r>
        <w:rPr>
          <w:lang w:eastAsia="en-GB"/>
        </w:rPr>
        <w:t xml:space="preserve">vital interests </w:t>
      </w:r>
      <w:r w:rsidRPr="006A7D7B">
        <w:rPr>
          <w:lang w:eastAsia="en-GB"/>
        </w:rPr>
        <w:t xml:space="preserve">and you are not capable of giving your consent </w:t>
      </w:r>
    </w:p>
    <w:p w14:paraId="0846CAD9" w14:textId="77777777" w:rsidR="00632B39" w:rsidRPr="006A7D7B" w:rsidRDefault="00632B39" w:rsidP="005C6A90">
      <w:pPr>
        <w:pStyle w:val="ListParagraph"/>
        <w:numPr>
          <w:ilvl w:val="0"/>
          <w:numId w:val="25"/>
        </w:numPr>
        <w:rPr>
          <w:lang w:eastAsia="en-GB"/>
        </w:rPr>
      </w:pPr>
      <w:r>
        <w:rPr>
          <w:lang w:eastAsia="en-GB"/>
        </w:rPr>
        <w:t>W</w:t>
      </w:r>
      <w:r w:rsidRPr="006A7D7B">
        <w:rPr>
          <w:lang w:eastAsia="en-GB"/>
        </w:rPr>
        <w:t xml:space="preserve">here you have already </w:t>
      </w:r>
      <w:r>
        <w:rPr>
          <w:lang w:eastAsia="en-GB"/>
        </w:rPr>
        <w:t xml:space="preserve">manifestly </w:t>
      </w:r>
      <w:r w:rsidR="00AC2593">
        <w:rPr>
          <w:lang w:eastAsia="en-GB"/>
        </w:rPr>
        <w:t xml:space="preserve">made special categories of personal </w:t>
      </w:r>
      <w:r w:rsidRPr="006A7D7B">
        <w:rPr>
          <w:lang w:eastAsia="en-GB"/>
        </w:rPr>
        <w:t>public.</w:t>
      </w:r>
    </w:p>
    <w:p w14:paraId="1EE0A0E7" w14:textId="77777777" w:rsidR="00632B39" w:rsidRPr="00962399" w:rsidRDefault="00632B39" w:rsidP="00BD434A">
      <w:r w:rsidRPr="00962399">
        <w:t xml:space="preserve">We will use </w:t>
      </w:r>
      <w:r>
        <w:t>the following particular types of Data of a specific special category</w:t>
      </w:r>
      <w:r w:rsidR="00486B45">
        <w:t xml:space="preserve"> nature</w:t>
      </w:r>
      <w:r w:rsidRPr="00962399">
        <w:t xml:space="preserve"> in the following ways:</w:t>
      </w:r>
    </w:p>
    <w:p w14:paraId="2A898EFE" w14:textId="4F4E29EF" w:rsidR="00632B39" w:rsidRPr="006A7D7B" w:rsidRDefault="00632B39" w:rsidP="005C6A90">
      <w:pPr>
        <w:pStyle w:val="ListParagraph"/>
        <w:numPr>
          <w:ilvl w:val="0"/>
          <w:numId w:val="25"/>
        </w:numPr>
        <w:rPr>
          <w:lang w:eastAsia="en-GB"/>
        </w:rPr>
      </w:pPr>
      <w:r w:rsidRPr="006A7D7B">
        <w:rPr>
          <w:lang w:eastAsia="en-GB"/>
        </w:rPr>
        <w:t xml:space="preserve">We will use </w:t>
      </w:r>
      <w:r>
        <w:rPr>
          <w:lang w:eastAsia="en-GB"/>
        </w:rPr>
        <w:t xml:space="preserve">health </w:t>
      </w:r>
      <w:r w:rsidRPr="006A7D7B">
        <w:rPr>
          <w:lang w:eastAsia="en-GB"/>
        </w:rPr>
        <w:t>data relating to leaves of absence, which may include sickness absence or family related leaves, to comply with employment and other laws</w:t>
      </w:r>
    </w:p>
    <w:p w14:paraId="7A3F6E47" w14:textId="4E6891CA" w:rsidR="00632B39" w:rsidRDefault="00486B45" w:rsidP="005C6A90">
      <w:pPr>
        <w:pStyle w:val="ListParagraph"/>
        <w:numPr>
          <w:ilvl w:val="0"/>
          <w:numId w:val="25"/>
        </w:numPr>
        <w:rPr>
          <w:lang w:eastAsia="en-GB"/>
        </w:rPr>
      </w:pPr>
      <w:r>
        <w:rPr>
          <w:lang w:eastAsia="en-GB"/>
        </w:rPr>
        <w:t>T</w:t>
      </w:r>
      <w:r w:rsidR="00632B39" w:rsidRPr="006A7D7B">
        <w:rPr>
          <w:lang w:eastAsia="en-GB"/>
        </w:rPr>
        <w:t>o ensure meaningful equal opportunity monitoring and reporting</w:t>
      </w:r>
      <w:r w:rsidR="00632B39">
        <w:rPr>
          <w:lang w:eastAsia="en-GB"/>
        </w:rPr>
        <w:t>, w</w:t>
      </w:r>
      <w:r w:rsidR="00632B39" w:rsidRPr="006A7D7B">
        <w:rPr>
          <w:lang w:eastAsia="en-GB"/>
        </w:rPr>
        <w:t>e will use data about your race</w:t>
      </w:r>
      <w:r w:rsidR="00632B39">
        <w:rPr>
          <w:lang w:eastAsia="en-GB"/>
        </w:rPr>
        <w:t>,</w:t>
      </w:r>
      <w:r w:rsidR="00632B39" w:rsidRPr="006A7D7B">
        <w:rPr>
          <w:lang w:eastAsia="en-GB"/>
        </w:rPr>
        <w:t xml:space="preserve"> national or ethnic origin</w:t>
      </w:r>
      <w:r w:rsidR="00632B39">
        <w:rPr>
          <w:lang w:eastAsia="en-GB"/>
        </w:rPr>
        <w:t>;</w:t>
      </w:r>
      <w:r w:rsidR="00632B39" w:rsidRPr="006A7D7B">
        <w:rPr>
          <w:lang w:eastAsia="en-GB"/>
        </w:rPr>
        <w:t xml:space="preserve"> religious, philosophical or moral beliefs</w:t>
      </w:r>
      <w:r w:rsidR="00632B39">
        <w:rPr>
          <w:lang w:eastAsia="en-GB"/>
        </w:rPr>
        <w:t>;</w:t>
      </w:r>
      <w:r w:rsidR="00632B39" w:rsidRPr="006A7D7B">
        <w:rPr>
          <w:lang w:eastAsia="en-GB"/>
        </w:rPr>
        <w:t xml:space="preserve"> or your sexual life or sexual orientation</w:t>
      </w:r>
      <w:r w:rsidR="00632B39" w:rsidRPr="005F7B69">
        <w:rPr>
          <w:lang w:eastAsia="en-GB"/>
        </w:rPr>
        <w:t xml:space="preserve"> </w:t>
      </w:r>
      <w:r>
        <w:rPr>
          <w:lang w:eastAsia="en-GB"/>
        </w:rPr>
        <w:t>to</w:t>
      </w:r>
      <w:r w:rsidRPr="006A7D7B">
        <w:rPr>
          <w:lang w:eastAsia="en-GB"/>
        </w:rPr>
        <w:t xml:space="preserve"> ensure meaningful equal opportunity monitoring and reporting</w:t>
      </w:r>
      <w:r>
        <w:rPr>
          <w:lang w:eastAsia="en-GB"/>
        </w:rPr>
        <w:t>, for example,</w:t>
      </w:r>
      <w:r w:rsidRPr="006A7D7B">
        <w:rPr>
          <w:lang w:eastAsia="en-GB"/>
        </w:rPr>
        <w:t xml:space="preserve"> to meet the requirements of Higher Education Statistics Agency (HESA) reporting.</w:t>
      </w:r>
      <w:r>
        <w:rPr>
          <w:lang w:eastAsia="en-GB"/>
        </w:rPr>
        <w:t xml:space="preserve">  </w:t>
      </w:r>
      <w:r w:rsidR="00632B39">
        <w:rPr>
          <w:lang w:eastAsia="en-GB"/>
        </w:rPr>
        <w:t xml:space="preserve">Such data will be </w:t>
      </w:r>
      <w:r w:rsidR="00632B39">
        <w:t>aggregated with other staff data so that you</w:t>
      </w:r>
      <w:r w:rsidR="00BD434A">
        <w:t xml:space="preserve"> are</w:t>
      </w:r>
      <w:r w:rsidR="00632B39">
        <w:t xml:space="preserve"> not personally identifiable to any third party organisation with which we are required to share this information. You can withdraw you consent at any time, and there are no consequences if you choose not to provide such data</w:t>
      </w:r>
      <w:r w:rsidR="002340C0">
        <w:t>.</w:t>
      </w:r>
    </w:p>
    <w:p w14:paraId="6E7688FC" w14:textId="77777777" w:rsidR="00486B45" w:rsidRDefault="00AC2593" w:rsidP="00486B45">
      <w:pPr>
        <w:pStyle w:val="Heading1"/>
      </w:pPr>
      <w:r>
        <w:t>What if you</w:t>
      </w:r>
      <w:r w:rsidR="00486B45">
        <w:t xml:space="preserve"> decide not to provide us directly with your personal data for processing in the </w:t>
      </w:r>
      <w:r w:rsidR="00AC4070">
        <w:t>ERE</w:t>
      </w:r>
      <w:r w:rsidR="001B63CA">
        <w:t xml:space="preserve"> promotion process</w:t>
      </w:r>
      <w:r w:rsidR="00486B45">
        <w:t>?</w:t>
      </w:r>
    </w:p>
    <w:p w14:paraId="54721AAA" w14:textId="54F21A8D" w:rsidR="00692BC1" w:rsidRDefault="00692BC1" w:rsidP="00082727">
      <w:r>
        <w:t xml:space="preserve">You are under no statutory or contractual obligation to provide data to us during the </w:t>
      </w:r>
      <w:r w:rsidR="00AC4070">
        <w:t xml:space="preserve">ERE </w:t>
      </w:r>
      <w:r w:rsidR="00486B45">
        <w:t xml:space="preserve">promotions </w:t>
      </w:r>
      <w:r>
        <w:t xml:space="preserve">process.  However, if you choose not </w:t>
      </w:r>
      <w:r w:rsidR="00301BF4">
        <w:t xml:space="preserve">to </w:t>
      </w:r>
      <w:r>
        <w:t>pro</w:t>
      </w:r>
      <w:r w:rsidR="00DB61BC">
        <w:t>vide the information, we may</w:t>
      </w:r>
      <w:r>
        <w:t xml:space="preserve"> not be able to process your application properly or at all.</w:t>
      </w:r>
    </w:p>
    <w:p w14:paraId="3875D3FC" w14:textId="77777777" w:rsidR="00692BC1" w:rsidRDefault="00692BC1" w:rsidP="00082727">
      <w:r>
        <w:t>You are under no obligation to provide information for equal opportunities monitoring purposes and there are no consequences for your application if you choose not to provide such information.</w:t>
      </w:r>
    </w:p>
    <w:p w14:paraId="6B3CB674" w14:textId="77777777" w:rsidR="00326205" w:rsidRPr="00934A04" w:rsidRDefault="00326205" w:rsidP="00326205">
      <w:pPr>
        <w:pStyle w:val="Heading1"/>
      </w:pPr>
      <w:r>
        <w:t xml:space="preserve">How will your </w:t>
      </w:r>
      <w:r w:rsidR="00E81F54">
        <w:t xml:space="preserve">personal </w:t>
      </w:r>
      <w:r>
        <w:t>data be collected?</w:t>
      </w:r>
    </w:p>
    <w:p w14:paraId="43EFA1CA" w14:textId="2AC31484" w:rsidR="00E81F54" w:rsidRDefault="003C2327" w:rsidP="00F74F94">
      <w:r>
        <w:t>We</w:t>
      </w:r>
      <w:r w:rsidR="00F74F94">
        <w:t xml:space="preserve"> may collect </w:t>
      </w:r>
      <w:r w:rsidR="00486B45">
        <w:t>your Data</w:t>
      </w:r>
      <w:r w:rsidR="00F74F94">
        <w:t xml:space="preserve"> in a variety of ways. For example, data might be collected </w:t>
      </w:r>
      <w:r w:rsidR="00E81F54">
        <w:t>directly from you (</w:t>
      </w:r>
      <w:r w:rsidR="00F74F94">
        <w:t xml:space="preserve">through application forms, CVs or </w:t>
      </w:r>
      <w:r w:rsidR="001B63CA">
        <w:t>r</w:t>
      </w:r>
      <w:r w:rsidR="001B63CA" w:rsidRPr="00DA518F">
        <w:t>ésumé</w:t>
      </w:r>
      <w:r w:rsidR="001B63CA">
        <w:t>s</w:t>
      </w:r>
      <w:r w:rsidR="00E81F54">
        <w:t>)</w:t>
      </w:r>
      <w:r w:rsidR="00F74F94">
        <w:t xml:space="preserve">; obtained from your passport or other identity documents such as your driving licence; from forms completed by you at the start of </w:t>
      </w:r>
      <w:r w:rsidR="00F74F94">
        <w:lastRenderedPageBreak/>
        <w:t>or during employment (such as benefit nomination forms); from correspondence with you; or through interviews, meetings or other assessments.</w:t>
      </w:r>
      <w:r w:rsidR="00245371">
        <w:t xml:space="preserve"> </w:t>
      </w:r>
    </w:p>
    <w:p w14:paraId="5B1E94F4" w14:textId="77777777" w:rsidR="009F5D77" w:rsidRDefault="009F5D77" w:rsidP="00F74F94">
      <w:pPr>
        <w:rPr>
          <w:lang w:eastAsia="en-GB"/>
        </w:rPr>
      </w:pPr>
      <w:r w:rsidRPr="005A00A4">
        <w:rPr>
          <w:lang w:eastAsia="en-GB"/>
        </w:rPr>
        <w:t>We may have also collected personal data about you from third parties, such as references supplied by former employers</w:t>
      </w:r>
      <w:r>
        <w:rPr>
          <w:lang w:eastAsia="en-GB"/>
        </w:rPr>
        <w:t xml:space="preserve"> and/or collaborators</w:t>
      </w:r>
      <w:r w:rsidRPr="005A00A4">
        <w:rPr>
          <w:lang w:eastAsia="en-GB"/>
        </w:rPr>
        <w:t xml:space="preserve"> (nominated by you).</w:t>
      </w:r>
    </w:p>
    <w:p w14:paraId="3F4534ED" w14:textId="77777777" w:rsidR="00E81F54" w:rsidRDefault="00E81F54" w:rsidP="00E81F54">
      <w:r w:rsidRPr="00660390">
        <w:t>We will always look to ensure that any third party has the lawful authority to share this Data with us.</w:t>
      </w:r>
    </w:p>
    <w:p w14:paraId="5D0C2B3B" w14:textId="77777777" w:rsidR="00486B45" w:rsidRPr="00082727" w:rsidRDefault="00486B45" w:rsidP="00486B45">
      <w:r w:rsidRPr="00397D6F">
        <w:t>We may review publicly available data about you, including your social media presence, if such a review is relevant to the role you are applying for and if it is in our legitimate interests to do so.   We recognise your reasonable expectations of privacy in relation to the use of such</w:t>
      </w:r>
      <w:r>
        <w:t xml:space="preserve"> </w:t>
      </w:r>
      <w:r w:rsidRPr="00397D6F">
        <w:t>data that may restrict us from certain uses of such data for our own purposes.</w:t>
      </w:r>
    </w:p>
    <w:p w14:paraId="36E36D0C" w14:textId="77777777" w:rsidR="00326205" w:rsidRPr="00934A04" w:rsidRDefault="00326205" w:rsidP="00326205">
      <w:pPr>
        <w:pStyle w:val="Heading1"/>
      </w:pPr>
      <w:r>
        <w:t xml:space="preserve">Where will your </w:t>
      </w:r>
      <w:r w:rsidR="00E81F54">
        <w:t xml:space="preserve">personal </w:t>
      </w:r>
      <w:r>
        <w:t>data be stored?</w:t>
      </w:r>
    </w:p>
    <w:p w14:paraId="4DDB2D71" w14:textId="5F42DB75" w:rsidR="00F74F94" w:rsidRDefault="00326205" w:rsidP="00F74F94">
      <w:r>
        <w:t>Your</w:t>
      </w:r>
      <w:r w:rsidR="00E81F54">
        <w:t xml:space="preserve"> </w:t>
      </w:r>
      <w:r w:rsidR="00486B45">
        <w:t>D</w:t>
      </w:r>
      <w:r w:rsidR="00F74F94">
        <w:t>ata will be stored in a range of</w:t>
      </w:r>
      <w:r w:rsidR="00486B45">
        <w:t xml:space="preserve"> different places, including in</w:t>
      </w:r>
      <w:r w:rsidR="00F74F94">
        <w:t xml:space="preserve"> the </w:t>
      </w:r>
      <w:r>
        <w:t xml:space="preserve">University’s </w:t>
      </w:r>
      <w:r w:rsidR="00F74F94">
        <w:t>HR management system</w:t>
      </w:r>
      <w:r>
        <w:t xml:space="preserve">s </w:t>
      </w:r>
      <w:r w:rsidR="009F5D77">
        <w:t>(including SharePoint</w:t>
      </w:r>
      <w:r w:rsidR="00BD434A">
        <w:t xml:space="preserve"> and eRecruit</w:t>
      </w:r>
      <w:r w:rsidR="009F5D77">
        <w:t xml:space="preserve">) </w:t>
      </w:r>
      <w:r w:rsidR="00F74F94">
        <w:t xml:space="preserve">and in other IT systems (including the </w:t>
      </w:r>
      <w:r>
        <w:t xml:space="preserve">University's </w:t>
      </w:r>
      <w:r w:rsidR="00F74F94">
        <w:t>email system).</w:t>
      </w:r>
    </w:p>
    <w:p w14:paraId="6C6B17D9" w14:textId="77777777" w:rsidR="006B2103" w:rsidRPr="00934A04" w:rsidRDefault="006B2103" w:rsidP="006B2103">
      <w:pPr>
        <w:pStyle w:val="Heading1"/>
      </w:pPr>
      <w:bookmarkStart w:id="6" w:name="_Toc503341320"/>
      <w:r>
        <w:t>H</w:t>
      </w:r>
      <w:r w:rsidRPr="00934A04">
        <w:t xml:space="preserve">olding </w:t>
      </w:r>
      <w:r>
        <w:t xml:space="preserve">and retaining your </w:t>
      </w:r>
      <w:r w:rsidRPr="00934A04">
        <w:t>data</w:t>
      </w:r>
    </w:p>
    <w:p w14:paraId="637ECAD4" w14:textId="77777777" w:rsidR="006B2103" w:rsidRPr="00660390" w:rsidRDefault="006B2103" w:rsidP="006B2103">
      <w:r>
        <w:t xml:space="preserve">We </w:t>
      </w:r>
      <w:r w:rsidR="00486B45">
        <w:t xml:space="preserve">collect, </w:t>
      </w:r>
      <w:r>
        <w:t xml:space="preserve">create and </w:t>
      </w:r>
      <w:r w:rsidR="00486B45">
        <w:t>store</w:t>
      </w:r>
      <w:r>
        <w:t xml:space="preserve"> your </w:t>
      </w:r>
      <w:r w:rsidR="00486B45">
        <w:t>D</w:t>
      </w:r>
      <w:r w:rsidRPr="00660390">
        <w:t>ata both electronically and on paper</w:t>
      </w:r>
      <w:r>
        <w:t xml:space="preserve"> throughout the </w:t>
      </w:r>
      <w:r w:rsidR="00AC4070">
        <w:t xml:space="preserve">ERE </w:t>
      </w:r>
      <w:r w:rsidR="00486B45">
        <w:t>promotion</w:t>
      </w:r>
      <w:r>
        <w:t xml:space="preserve"> process</w:t>
      </w:r>
      <w:r w:rsidRPr="00660390">
        <w:t>. We will only hold your Data as long as is necessary for the purpose or purposes that we have collected it.</w:t>
      </w:r>
    </w:p>
    <w:p w14:paraId="12380F8B" w14:textId="77777777" w:rsidR="009F5D77" w:rsidRDefault="006B2103" w:rsidP="006B2103">
      <w:r>
        <w:t xml:space="preserve">Any unsuccessful applications will be held within the </w:t>
      </w:r>
      <w:r w:rsidR="00486B45">
        <w:t>HR management</w:t>
      </w:r>
      <w:r>
        <w:t xml:space="preserve"> system for a period of up to one year before being deleted </w:t>
      </w:r>
      <w:r w:rsidRPr="00854597">
        <w:t>i</w:t>
      </w:r>
      <w:r>
        <w:t xml:space="preserve">n order that you can access and re-use data in future applications. </w:t>
      </w:r>
    </w:p>
    <w:p w14:paraId="0BB909E3" w14:textId="77777777" w:rsidR="006B2103" w:rsidRDefault="009F5D77" w:rsidP="006B2103">
      <w:r w:rsidRPr="005A00A4">
        <w:t xml:space="preserve">Unless there is a legitimate lawful basis for retention, </w:t>
      </w:r>
      <w:r>
        <w:t>and in alignment with HMRC guidelines, s</w:t>
      </w:r>
      <w:r w:rsidR="006B2103">
        <w:t xml:space="preserve">uccessful applicant data will be transferred to our HR </w:t>
      </w:r>
      <w:r w:rsidR="00573C4F">
        <w:t xml:space="preserve">and Payroll </w:t>
      </w:r>
      <w:r w:rsidR="006B2103">
        <w:t>systems and deleted seven years after you leave employment with the University of Southampton.</w:t>
      </w:r>
    </w:p>
    <w:p w14:paraId="54BCFA64" w14:textId="5FF96E64" w:rsidR="006B2103" w:rsidRPr="00934A04" w:rsidRDefault="006B2103" w:rsidP="006B2103">
      <w:pPr>
        <w:rPr>
          <w:color w:val="FF0000"/>
        </w:rPr>
      </w:pPr>
      <w:r w:rsidRPr="00934A04">
        <w:t xml:space="preserve">You can obtain </w:t>
      </w:r>
      <w:r>
        <w:t>full details of our retention schedule</w:t>
      </w:r>
      <w:r w:rsidRPr="00934A04">
        <w:t xml:space="preserve"> </w:t>
      </w:r>
      <w:hyperlink r:id="rId14" w:history="1">
        <w:r w:rsidR="004C5DC5" w:rsidRPr="004C5DC5">
          <w:rPr>
            <w:rStyle w:val="Hyperlink"/>
          </w:rPr>
          <w:t>here</w:t>
        </w:r>
      </w:hyperlink>
      <w:r w:rsidRPr="00934A04">
        <w:t>.</w:t>
      </w:r>
    </w:p>
    <w:p w14:paraId="70DEBF9E" w14:textId="77777777" w:rsidR="00E81F54" w:rsidRDefault="00E81F54" w:rsidP="001C068D">
      <w:pPr>
        <w:pStyle w:val="Heading1"/>
      </w:pPr>
      <w:r>
        <w:t>Who has access to your personal data?</w:t>
      </w:r>
    </w:p>
    <w:p w14:paraId="2C6A02D1" w14:textId="3C267CC0" w:rsidR="00573C4F" w:rsidRDefault="00573C4F" w:rsidP="00E81F54">
      <w:r>
        <w:t>I</w:t>
      </w:r>
      <w:r w:rsidR="00E81F54">
        <w:t xml:space="preserve">nformation </w:t>
      </w:r>
      <w:r>
        <w:t xml:space="preserve">about you </w:t>
      </w:r>
      <w:r w:rsidR="00E81F54">
        <w:t xml:space="preserve">will be shared internally for the purposes of the </w:t>
      </w:r>
      <w:r w:rsidR="00AC4070">
        <w:t xml:space="preserve">ERE </w:t>
      </w:r>
      <w:r>
        <w:t>promotion</w:t>
      </w:r>
      <w:r w:rsidR="00E81F54">
        <w:t xml:space="preserve"> exercise. This includes</w:t>
      </w:r>
      <w:r w:rsidR="002815B8">
        <w:t>:</w:t>
      </w:r>
    </w:p>
    <w:p w14:paraId="79FACD7C" w14:textId="548E8D9B" w:rsidR="00573C4F" w:rsidRDefault="002815B8" w:rsidP="005C6A90">
      <w:pPr>
        <w:pStyle w:val="ListParagraph"/>
        <w:numPr>
          <w:ilvl w:val="0"/>
          <w:numId w:val="28"/>
        </w:numPr>
      </w:pPr>
      <w:r>
        <w:t>M</w:t>
      </w:r>
      <w:r w:rsidR="00E81F54">
        <w:t>embers of the HR team</w:t>
      </w:r>
      <w:r w:rsidR="00573C4F">
        <w:t xml:space="preserve">, </w:t>
      </w:r>
    </w:p>
    <w:p w14:paraId="245FDB2A" w14:textId="5DF3A7F5" w:rsidR="00301BF4" w:rsidRDefault="002815B8" w:rsidP="005C6A90">
      <w:pPr>
        <w:pStyle w:val="ListParagraph"/>
        <w:numPr>
          <w:ilvl w:val="0"/>
          <w:numId w:val="28"/>
        </w:numPr>
      </w:pPr>
      <w:r>
        <w:t>I</w:t>
      </w:r>
      <w:r w:rsidR="00E81F54">
        <w:t xml:space="preserve">nterviewers/managers involved in the </w:t>
      </w:r>
      <w:r w:rsidR="00573C4F">
        <w:t>promotion</w:t>
      </w:r>
      <w:r w:rsidR="00E81F54">
        <w:t xml:space="preserve"> process</w:t>
      </w:r>
    </w:p>
    <w:p w14:paraId="25AA0BC7" w14:textId="186C7088" w:rsidR="00573C4F" w:rsidRDefault="002815B8" w:rsidP="005C6A90">
      <w:pPr>
        <w:pStyle w:val="ListParagraph"/>
        <w:numPr>
          <w:ilvl w:val="0"/>
          <w:numId w:val="28"/>
        </w:numPr>
      </w:pPr>
      <w:r>
        <w:t>M</w:t>
      </w:r>
      <w:r w:rsidR="003D7A79">
        <w:t xml:space="preserve">embers of the Academic Promotions Advisory Group (The Vice-Chancellor and President, Vice-Presidents, and two members of Senate) </w:t>
      </w:r>
      <w:r w:rsidR="00573C4F">
        <w:t xml:space="preserve">and </w:t>
      </w:r>
    </w:p>
    <w:p w14:paraId="0792A358" w14:textId="644722BC" w:rsidR="00E81F54" w:rsidRDefault="002815B8" w:rsidP="005C6A90">
      <w:pPr>
        <w:pStyle w:val="ListParagraph"/>
        <w:numPr>
          <w:ilvl w:val="0"/>
          <w:numId w:val="28"/>
        </w:numPr>
      </w:pPr>
      <w:r>
        <w:t>T</w:t>
      </w:r>
      <w:r w:rsidR="00573C4F">
        <w:t>heir delegates where necessary</w:t>
      </w:r>
      <w:r w:rsidR="00E81F54">
        <w:t xml:space="preserve"> if access to the data is necessary for the performance of their roles</w:t>
      </w:r>
      <w:r w:rsidR="00573C4F">
        <w:t xml:space="preserve"> related to the proper functioning of the University</w:t>
      </w:r>
      <w:r w:rsidR="009F5D77">
        <w:t xml:space="preserve"> and</w:t>
      </w:r>
    </w:p>
    <w:p w14:paraId="1F91167A" w14:textId="77777777" w:rsidR="009F5D77" w:rsidRPr="005A00A4" w:rsidRDefault="009F5D77" w:rsidP="005C6A90">
      <w:pPr>
        <w:pStyle w:val="ListParagraph"/>
        <w:numPr>
          <w:ilvl w:val="0"/>
          <w:numId w:val="28"/>
        </w:numPr>
      </w:pPr>
      <w:r w:rsidRPr="005A00A4">
        <w:t>Other internal teams as may occasionally require access to your Data for the fulfilment of your employment, and for performance of their roles related to the proper functioning of the University.</w:t>
      </w:r>
    </w:p>
    <w:p w14:paraId="1C17FFF1" w14:textId="180C8467" w:rsidR="006B2103" w:rsidRDefault="009F5D77" w:rsidP="006B2103">
      <w:r>
        <w:t>We will</w:t>
      </w:r>
      <w:r w:rsidR="001B63CA">
        <w:t xml:space="preserve"> </w:t>
      </w:r>
      <w:r>
        <w:t>also share</w:t>
      </w:r>
      <w:r w:rsidR="00E81F54">
        <w:t xml:space="preserve"> your </w:t>
      </w:r>
      <w:r w:rsidR="001B63CA">
        <w:t>D</w:t>
      </w:r>
      <w:r w:rsidR="00E81F54">
        <w:t xml:space="preserve">ata with </w:t>
      </w:r>
      <w:r>
        <w:t xml:space="preserve">selected referees </w:t>
      </w:r>
      <w:r w:rsidR="003D7A79">
        <w:t>nominated by you and by your Faculty, which may include</w:t>
      </w:r>
      <w:r w:rsidR="001B63CA">
        <w:t xml:space="preserve"> </w:t>
      </w:r>
      <w:r w:rsidR="00E81F54">
        <w:t xml:space="preserve">former </w:t>
      </w:r>
      <w:r w:rsidR="003D7A79">
        <w:t xml:space="preserve">employers, </w:t>
      </w:r>
      <w:r>
        <w:rPr>
          <w:lang w:eastAsia="en-GB"/>
        </w:rPr>
        <w:t>collaborators</w:t>
      </w:r>
      <w:r w:rsidR="003D7A79">
        <w:rPr>
          <w:lang w:eastAsia="en-GB"/>
        </w:rPr>
        <w:t xml:space="preserve"> or independent colleagues within your field of study</w:t>
      </w:r>
      <w:r>
        <w:rPr>
          <w:lang w:eastAsia="en-GB"/>
        </w:rPr>
        <w:t xml:space="preserve"> </w:t>
      </w:r>
      <w:r w:rsidR="00573C4F">
        <w:t>to obtain references for you</w:t>
      </w:r>
      <w:r w:rsidR="00E81F54">
        <w:t>.</w:t>
      </w:r>
    </w:p>
    <w:p w14:paraId="45D53514" w14:textId="77777777" w:rsidR="009F5D77" w:rsidRPr="00470369" w:rsidRDefault="009F5D77" w:rsidP="009F5D77">
      <w:r w:rsidRPr="00470369">
        <w:lastRenderedPageBreak/>
        <w:t xml:space="preserve">We may have to disclose your Data if required to do so by law in order to comply with a legal obligation, to protect our rights, interests or property and those of others, act in urgent circumstances to protect the personal safety of our staff, students, and the public, or to protect us against any legal liability. </w:t>
      </w:r>
    </w:p>
    <w:p w14:paraId="1F622D37" w14:textId="77777777" w:rsidR="00E81F54" w:rsidRDefault="00E81F54" w:rsidP="00082727">
      <w:pPr>
        <w:pStyle w:val="Heading1"/>
      </w:pPr>
      <w:r>
        <w:t>How do we protect your personal data?</w:t>
      </w:r>
    </w:p>
    <w:p w14:paraId="146D4E81" w14:textId="77777777" w:rsidR="009F5D77" w:rsidRPr="00470369" w:rsidRDefault="009F5D77" w:rsidP="009F5D77">
      <w:r w:rsidRPr="00470369">
        <w:t xml:space="preserve">We have put in place appropriate security measures to prevent your Data from being accidentally lost, used, or accessed in an unauthorised way, altered, or disclosed. In addition, we limit access to your Data to those employees, agents, contractors, and relevant other third parties who have a business need-to-know. They will only process your </w:t>
      </w:r>
      <w:r>
        <w:t>D</w:t>
      </w:r>
      <w:r w:rsidRPr="00470369">
        <w:t>ata on our instructions and they are subject to a duty of confidentiality.</w:t>
      </w:r>
    </w:p>
    <w:p w14:paraId="40697531" w14:textId="77777777" w:rsidR="009F5D77" w:rsidRPr="00C25909" w:rsidRDefault="009F5D77" w:rsidP="009F5D77">
      <w:r w:rsidRPr="00C25909">
        <w:t xml:space="preserve">Our staff have a legal duty to keep your Data confidential. There are strict codes of conduct in place to keep your Data safe. Staff must abide by the </w:t>
      </w:r>
      <w:r w:rsidRPr="00C25909">
        <w:rPr>
          <w:iCs/>
        </w:rPr>
        <w:t>GDPR</w:t>
      </w:r>
      <w:r w:rsidRPr="00C25909">
        <w:t>, the DPA, and the University Data Protection Policy.</w:t>
      </w:r>
    </w:p>
    <w:p w14:paraId="28C1B9D6" w14:textId="77777777" w:rsidR="006B2103" w:rsidRPr="00934A04" w:rsidRDefault="006B2103" w:rsidP="006B2103">
      <w:r w:rsidRPr="00934A04">
        <w:t>We endeavour to ensure that suitable organisational and technical measures are in place to prevent the unlawful or unauthorised processing of your Data and</w:t>
      </w:r>
      <w:r w:rsidR="00573C4F">
        <w:t xml:space="preserve"> to ensure</w:t>
      </w:r>
      <w:r w:rsidRPr="00934A04">
        <w:t xml:space="preserve"> against the accidental loss of or damage to your Data. This includes:</w:t>
      </w:r>
    </w:p>
    <w:p w14:paraId="2B0302D6" w14:textId="77777777" w:rsidR="006B2103" w:rsidRPr="00934A04" w:rsidRDefault="006B2103" w:rsidP="005C6A90">
      <w:pPr>
        <w:pStyle w:val="ListParagraph"/>
        <w:numPr>
          <w:ilvl w:val="0"/>
          <w:numId w:val="21"/>
        </w:numPr>
      </w:pPr>
      <w:r w:rsidRPr="00934A04">
        <w:t>Storing Data on an appropriately secure system.</w:t>
      </w:r>
    </w:p>
    <w:p w14:paraId="2D909925" w14:textId="77777777" w:rsidR="006B2103" w:rsidRPr="00934A04" w:rsidRDefault="00573C4F" w:rsidP="005C6A90">
      <w:pPr>
        <w:pStyle w:val="ListParagraph"/>
        <w:numPr>
          <w:ilvl w:val="0"/>
          <w:numId w:val="21"/>
        </w:numPr>
      </w:pPr>
      <w:r>
        <w:t>Training all our staff o</w:t>
      </w:r>
      <w:r w:rsidR="006B2103" w:rsidRPr="00934A04">
        <w:t>n their data protection responsibilities.</w:t>
      </w:r>
    </w:p>
    <w:p w14:paraId="1F4FEC45" w14:textId="77777777" w:rsidR="006B2103" w:rsidRPr="00934A04" w:rsidRDefault="006B2103" w:rsidP="005C6A90">
      <w:pPr>
        <w:pStyle w:val="ListParagraph"/>
        <w:numPr>
          <w:ilvl w:val="0"/>
          <w:numId w:val="21"/>
        </w:numPr>
      </w:pPr>
      <w:r w:rsidRPr="00934A04">
        <w:t>Working with reputable compani</w:t>
      </w:r>
      <w:r w:rsidR="00573C4F">
        <w:t xml:space="preserve">es for data processing services, in particular those that </w:t>
      </w:r>
      <w:r w:rsidRPr="00934A04">
        <w:t xml:space="preserve">are data protection compliant and </w:t>
      </w:r>
      <w:r w:rsidR="00573C4F">
        <w:t xml:space="preserve">willing to </w:t>
      </w:r>
      <w:r w:rsidRPr="00934A04">
        <w:t>enter into appropriate data sharing agreements</w:t>
      </w:r>
      <w:r w:rsidR="00573C4F">
        <w:t xml:space="preserve"> with us</w:t>
      </w:r>
      <w:r w:rsidRPr="00934A04">
        <w:t xml:space="preserve">.  </w:t>
      </w:r>
    </w:p>
    <w:p w14:paraId="5827E603" w14:textId="77777777" w:rsidR="006B2103" w:rsidRDefault="006B2103" w:rsidP="005C6A90">
      <w:pPr>
        <w:pStyle w:val="ListParagraph"/>
        <w:numPr>
          <w:ilvl w:val="0"/>
          <w:numId w:val="21"/>
        </w:numPr>
      </w:pPr>
      <w:r w:rsidRPr="00934A04">
        <w:t xml:space="preserve">Ensuring that appropriate protection </w:t>
      </w:r>
      <w:r w:rsidR="00573C4F">
        <w:t xml:space="preserve">and agreements are </w:t>
      </w:r>
      <w:r w:rsidRPr="00934A04">
        <w:t>in place when we work with trusted organisations based outside the European Economic Area (EEA).</w:t>
      </w:r>
    </w:p>
    <w:p w14:paraId="0DAFDDDB" w14:textId="77777777" w:rsidR="00573C4F" w:rsidRDefault="00573C4F" w:rsidP="00573C4F">
      <w:r>
        <w:t>Where we engage third parties to process personal data on our behalf, they do so on the basis of written instructions, are under a duty of confidentiality, and are obliged to implement appropriate technical and organisational measures to ensure the security of data.</w:t>
      </w:r>
    </w:p>
    <w:bookmarkEnd w:id="6"/>
    <w:p w14:paraId="2EDEC917" w14:textId="77777777" w:rsidR="006B2103" w:rsidRPr="00934A04" w:rsidRDefault="006B2103" w:rsidP="006B2103">
      <w:pPr>
        <w:pStyle w:val="Heading1"/>
      </w:pPr>
      <w:r>
        <w:t>A</w:t>
      </w:r>
      <w:r w:rsidRPr="00934A04">
        <w:t xml:space="preserve">utomated </w:t>
      </w:r>
      <w:r w:rsidRPr="00C644B6">
        <w:t>decision</w:t>
      </w:r>
      <w:r w:rsidRPr="00934A04">
        <w:t xml:space="preserve"> making and profiling</w:t>
      </w:r>
    </w:p>
    <w:p w14:paraId="1870AA29" w14:textId="23140EDE" w:rsidR="006B2103" w:rsidRPr="00934A04" w:rsidRDefault="006B2103" w:rsidP="006B2103">
      <w:r>
        <w:t xml:space="preserve">None of the personal data collected about you </w:t>
      </w:r>
      <w:r w:rsidRPr="00934A04">
        <w:t>will</w:t>
      </w:r>
      <w:r>
        <w:t xml:space="preserve"> be</w:t>
      </w:r>
      <w:r w:rsidR="005C26AD">
        <w:t xml:space="preserve"> used as part of any automated </w:t>
      </w:r>
      <w:r w:rsidRPr="00934A04">
        <w:t xml:space="preserve">decision making </w:t>
      </w:r>
      <w:r w:rsidR="005C26AD">
        <w:t xml:space="preserve">or </w:t>
      </w:r>
      <w:r w:rsidRPr="00934A04">
        <w:t xml:space="preserve">to build a profile of you </w:t>
      </w:r>
      <w:r w:rsidR="005C26AD">
        <w:t>as part of the</w:t>
      </w:r>
      <w:r w:rsidR="00811252">
        <w:t xml:space="preserve"> </w:t>
      </w:r>
      <w:r w:rsidR="00AC4070">
        <w:t xml:space="preserve">ERE </w:t>
      </w:r>
      <w:r w:rsidR="00573C4F">
        <w:t>promotion</w:t>
      </w:r>
      <w:r w:rsidR="005C26AD">
        <w:t xml:space="preserve"> exercise.</w:t>
      </w:r>
      <w:r w:rsidR="002815B8">
        <w:t xml:space="preserve"> </w:t>
      </w:r>
      <w:r w:rsidR="005C26AD">
        <w:t xml:space="preserve">If you have any concerns or queries about the decision making process please contact us </w:t>
      </w:r>
      <w:r w:rsidRPr="00934A04">
        <w:t>by email at:</w:t>
      </w:r>
      <w:r w:rsidRPr="00934A04">
        <w:rPr>
          <w:color w:val="FF0000"/>
        </w:rPr>
        <w:t xml:space="preserve"> </w:t>
      </w:r>
      <w:hyperlink r:id="rId15" w:history="1">
        <w:r w:rsidR="001B63CA" w:rsidRPr="001B63CA">
          <w:rPr>
            <w:rStyle w:val="Hyperlink"/>
          </w:rPr>
          <w:t>Reward@soton.ac.uk</w:t>
        </w:r>
      </w:hyperlink>
      <w:r>
        <w:rPr>
          <w:color w:val="FF0000"/>
        </w:rPr>
        <w:t xml:space="preserve"> </w:t>
      </w:r>
    </w:p>
    <w:p w14:paraId="353C9C65" w14:textId="77777777" w:rsidR="00692BC1" w:rsidRDefault="00692BC1" w:rsidP="00692BC1">
      <w:pPr>
        <w:pStyle w:val="Heading1"/>
      </w:pPr>
      <w:r>
        <w:t>Your rights</w:t>
      </w:r>
    </w:p>
    <w:p w14:paraId="71489CB0" w14:textId="77777777" w:rsidR="00692BC1" w:rsidRDefault="00692BC1" w:rsidP="00692BC1">
      <w:r>
        <w:t>You have a number of rights. You can:</w:t>
      </w:r>
    </w:p>
    <w:p w14:paraId="09B00F84" w14:textId="3AC1CC0F" w:rsidR="00692BC1" w:rsidRDefault="002815B8" w:rsidP="005C6A90">
      <w:pPr>
        <w:pStyle w:val="ListParagraph"/>
        <w:numPr>
          <w:ilvl w:val="0"/>
          <w:numId w:val="26"/>
        </w:numPr>
      </w:pPr>
      <w:r>
        <w:t>A</w:t>
      </w:r>
      <w:r w:rsidR="00692BC1">
        <w:t>c</w:t>
      </w:r>
      <w:r w:rsidR="00811252">
        <w:t>cess and obtain a copy of your D</w:t>
      </w:r>
      <w:r w:rsidR="00692BC1">
        <w:t>ata on request</w:t>
      </w:r>
    </w:p>
    <w:p w14:paraId="424FECEE" w14:textId="0BF39A5A" w:rsidR="00692BC1" w:rsidRDefault="002815B8" w:rsidP="005C6A90">
      <w:pPr>
        <w:pStyle w:val="ListParagraph"/>
        <w:numPr>
          <w:ilvl w:val="0"/>
          <w:numId w:val="26"/>
        </w:numPr>
      </w:pPr>
      <w:r>
        <w:t>R</w:t>
      </w:r>
      <w:r w:rsidR="00692BC1">
        <w:t xml:space="preserve">equire us to change incorrect or incomplete </w:t>
      </w:r>
      <w:r w:rsidR="00811252">
        <w:t>D</w:t>
      </w:r>
      <w:r w:rsidR="00692BC1">
        <w:t>ata</w:t>
      </w:r>
    </w:p>
    <w:p w14:paraId="0F414639" w14:textId="72F484FB" w:rsidR="00692BC1" w:rsidRDefault="002815B8" w:rsidP="005C6A90">
      <w:pPr>
        <w:pStyle w:val="ListParagraph"/>
        <w:numPr>
          <w:ilvl w:val="0"/>
          <w:numId w:val="26"/>
        </w:numPr>
      </w:pPr>
      <w:r>
        <w:t>R</w:t>
      </w:r>
      <w:r w:rsidR="00692BC1">
        <w:t xml:space="preserve">equire us to delete or </w:t>
      </w:r>
      <w:r w:rsidR="00811252">
        <w:t>stop processing your D</w:t>
      </w:r>
      <w:r w:rsidR="00692BC1">
        <w:t>ata, for example where the data is no longer necessary for the purposes of processing</w:t>
      </w:r>
    </w:p>
    <w:p w14:paraId="562FB16D" w14:textId="18436A48" w:rsidR="00692BC1" w:rsidRDefault="002815B8" w:rsidP="005C6A90">
      <w:pPr>
        <w:pStyle w:val="ListParagraph"/>
        <w:numPr>
          <w:ilvl w:val="0"/>
          <w:numId w:val="26"/>
        </w:numPr>
      </w:pPr>
      <w:r>
        <w:t>O</w:t>
      </w:r>
      <w:r w:rsidR="00692BC1">
        <w:t>b</w:t>
      </w:r>
      <w:r w:rsidR="00811252">
        <w:t>ject to the processing of your D</w:t>
      </w:r>
      <w:r w:rsidR="00692BC1">
        <w:t>ata where we are relying on our legitimate interests as the legal ground for processing</w:t>
      </w:r>
      <w:r>
        <w:t xml:space="preserve"> </w:t>
      </w:r>
      <w:r w:rsidR="00692BC1">
        <w:t>and</w:t>
      </w:r>
    </w:p>
    <w:p w14:paraId="7EB68FB1" w14:textId="7E55C721" w:rsidR="00692BC1" w:rsidRDefault="00841835" w:rsidP="005C6A90">
      <w:pPr>
        <w:pStyle w:val="ListParagraph"/>
        <w:numPr>
          <w:ilvl w:val="0"/>
          <w:numId w:val="26"/>
        </w:numPr>
      </w:pPr>
      <w:r>
        <w:t>A</w:t>
      </w:r>
      <w:r w:rsidR="00692BC1">
        <w:t>sk us to stop proce</w:t>
      </w:r>
      <w:r w:rsidR="00811252">
        <w:t>ssing D</w:t>
      </w:r>
      <w:r w:rsidR="00692BC1">
        <w:t xml:space="preserve">ata for a period </w:t>
      </w:r>
      <w:r w:rsidR="00811252">
        <w:t>of time if you are concerned that any data we hold about you i</w:t>
      </w:r>
      <w:r w:rsidR="00692BC1">
        <w:t xml:space="preserve">s inaccurate or </w:t>
      </w:r>
      <w:r w:rsidR="00811252">
        <w:t xml:space="preserve">if </w:t>
      </w:r>
      <w:r w:rsidR="00692BC1">
        <w:t>there is a dispute about whether or not your interests override the organisation's legitimate grounds for processing data.</w:t>
      </w:r>
    </w:p>
    <w:p w14:paraId="3CB36520" w14:textId="77777777" w:rsidR="00692BC1" w:rsidRDefault="00692BC1" w:rsidP="00692BC1">
      <w:pPr>
        <w:rPr>
          <w:color w:val="FF0000"/>
        </w:rPr>
      </w:pPr>
      <w:r>
        <w:lastRenderedPageBreak/>
        <w:t xml:space="preserve">If you would like to exercise any of these rights, please contact us at: </w:t>
      </w:r>
      <w:hyperlink r:id="rId16" w:history="1">
        <w:r w:rsidR="001B63CA" w:rsidRPr="001B63CA">
          <w:rPr>
            <w:rStyle w:val="Hyperlink"/>
          </w:rPr>
          <w:t>Reward@soton.ac.uk</w:t>
        </w:r>
      </w:hyperlink>
    </w:p>
    <w:p w14:paraId="493B3EC9" w14:textId="77777777" w:rsidR="00692BC1" w:rsidRDefault="00692BC1" w:rsidP="00692BC1">
      <w:r>
        <w:t xml:space="preserve">If you believe that the </w:t>
      </w:r>
      <w:r w:rsidR="009F5D77">
        <w:t>University</w:t>
      </w:r>
      <w:r>
        <w:t xml:space="preserve"> has not complied with your data protection rights, you can complain to the </w:t>
      </w:r>
      <w:r w:rsidR="009F5D77">
        <w:t xml:space="preserve">UK </w:t>
      </w:r>
      <w:r>
        <w:t>Information Commissioner.</w:t>
      </w:r>
    </w:p>
    <w:p w14:paraId="00E48DC6" w14:textId="77777777" w:rsidR="00C22CD8" w:rsidRDefault="00C22CD8" w:rsidP="00C22CD8">
      <w:pPr>
        <w:pStyle w:val="Heading1"/>
      </w:pPr>
      <w:r>
        <w:t>Right to withdraw consent</w:t>
      </w:r>
    </w:p>
    <w:p w14:paraId="5B1F95DB" w14:textId="77777777" w:rsidR="00617CC3" w:rsidRDefault="00617CC3" w:rsidP="00617CC3">
      <w:pPr>
        <w:rPr>
          <w:rFonts w:cstheme="minorHAnsi"/>
          <w:color w:val="212121"/>
        </w:rPr>
      </w:pPr>
      <w:bookmarkStart w:id="7" w:name="_Toc503341323"/>
      <w:bookmarkStart w:id="8" w:name="_Toc503338667"/>
      <w:bookmarkStart w:id="9" w:name="_Toc503341331"/>
      <w:bookmarkEnd w:id="7"/>
      <w:bookmarkEnd w:id="8"/>
      <w:r>
        <w:rPr>
          <w:rFonts w:cstheme="minorHAnsi"/>
          <w:color w:val="212121"/>
        </w:rPr>
        <w:t xml:space="preserve">Consent may be withdrawn where it is the sole basis for processing.  </w:t>
      </w:r>
      <w:r w:rsidRPr="00AB7864">
        <w:rPr>
          <w:rFonts w:cstheme="minorHAnsi"/>
          <w:color w:val="212121"/>
        </w:rPr>
        <w:t>If we are not relying on</w:t>
      </w:r>
      <w:r>
        <w:rPr>
          <w:rFonts w:cstheme="minorHAnsi"/>
          <w:color w:val="212121"/>
        </w:rPr>
        <w:t xml:space="preserve"> your</w:t>
      </w:r>
      <w:r w:rsidRPr="00AB7864">
        <w:rPr>
          <w:rFonts w:cstheme="minorHAnsi"/>
          <w:color w:val="212121"/>
        </w:rPr>
        <w:t xml:space="preserve"> consent as the legal basis for processing your Data, </w:t>
      </w:r>
      <w:r>
        <w:rPr>
          <w:rFonts w:cstheme="minorHAnsi"/>
          <w:color w:val="212121"/>
        </w:rPr>
        <w:t xml:space="preserve">you do not have </w:t>
      </w:r>
      <w:r w:rsidRPr="00AB7864">
        <w:rPr>
          <w:rFonts w:cstheme="minorHAnsi"/>
          <w:color w:val="212121"/>
        </w:rPr>
        <w:t>the right to withdraw consent for such processing</w:t>
      </w:r>
      <w:r>
        <w:rPr>
          <w:rFonts w:cstheme="minorHAnsi"/>
          <w:color w:val="212121"/>
        </w:rPr>
        <w:t>.</w:t>
      </w:r>
    </w:p>
    <w:p w14:paraId="65C4E3D9" w14:textId="77777777" w:rsidR="00811252" w:rsidRPr="00FC0D6F" w:rsidRDefault="00811252" w:rsidP="00811252">
      <w:pPr>
        <w:rPr>
          <w:rFonts w:cstheme="minorHAnsi"/>
        </w:rPr>
      </w:pPr>
      <w:r w:rsidRPr="00FC0D6F">
        <w:rPr>
          <w:rFonts w:cstheme="minorHAnsi"/>
          <w:color w:val="212121"/>
        </w:rPr>
        <w:t xml:space="preserve">To withdraw your consent, please contact </w:t>
      </w:r>
      <w:hyperlink r:id="rId17" w:history="1">
        <w:r w:rsidR="001B63CA" w:rsidRPr="001B63CA">
          <w:rPr>
            <w:rStyle w:val="Hyperlink"/>
          </w:rPr>
          <w:t>Reward@soton.ac.uk</w:t>
        </w:r>
      </w:hyperlink>
      <w:r w:rsidR="00617CC3">
        <w:t xml:space="preserve">.  </w:t>
      </w:r>
      <w:r w:rsidRPr="00FC0D6F">
        <w:rPr>
          <w:rFonts w:cstheme="minorHAnsi"/>
          <w:color w:val="212121"/>
        </w:rPr>
        <w:t xml:space="preserve">Once we receive notification that you have withdrawn your consent, </w:t>
      </w:r>
      <w:r>
        <w:rPr>
          <w:rFonts w:cstheme="minorHAnsi"/>
          <w:color w:val="212121"/>
        </w:rPr>
        <w:t xml:space="preserve">and where we have no other justification for holding such Data, </w:t>
      </w:r>
      <w:r w:rsidRPr="00FC0D6F">
        <w:rPr>
          <w:rFonts w:cstheme="minorHAnsi"/>
          <w:color w:val="212121"/>
        </w:rPr>
        <w:t xml:space="preserve">we will no longer process </w:t>
      </w:r>
      <w:r>
        <w:rPr>
          <w:rFonts w:cstheme="minorHAnsi"/>
          <w:color w:val="212121"/>
        </w:rPr>
        <w:t>it</w:t>
      </w:r>
      <w:r w:rsidRPr="00FC0D6F">
        <w:rPr>
          <w:rFonts w:cstheme="minorHAnsi"/>
          <w:color w:val="212121"/>
        </w:rPr>
        <w:t xml:space="preserve"> and,</w:t>
      </w:r>
      <w:r>
        <w:rPr>
          <w:rFonts w:cstheme="minorHAnsi"/>
          <w:color w:val="212121"/>
        </w:rPr>
        <w:t xml:space="preserve"> subject to our retention schedule</w:t>
      </w:r>
      <w:r w:rsidRPr="00FC0D6F">
        <w:rPr>
          <w:rFonts w:cstheme="minorHAnsi"/>
          <w:color w:val="212121"/>
        </w:rPr>
        <w:t xml:space="preserve">, we will dispose of your </w:t>
      </w:r>
      <w:r>
        <w:rPr>
          <w:rFonts w:cstheme="minorHAnsi"/>
          <w:color w:val="212121"/>
        </w:rPr>
        <w:t>D</w:t>
      </w:r>
      <w:r w:rsidRPr="00FC0D6F">
        <w:rPr>
          <w:rFonts w:cstheme="minorHAnsi"/>
          <w:color w:val="212121"/>
        </w:rPr>
        <w:t xml:space="preserve">ata </w:t>
      </w:r>
      <w:r>
        <w:rPr>
          <w:rFonts w:cstheme="minorHAnsi"/>
          <w:color w:val="212121"/>
        </w:rPr>
        <w:t xml:space="preserve">for which you have withdrawn consent </w:t>
      </w:r>
      <w:r w:rsidRPr="00FC0D6F">
        <w:rPr>
          <w:rFonts w:cstheme="minorHAnsi"/>
          <w:color w:val="212121"/>
        </w:rPr>
        <w:t>securely</w:t>
      </w:r>
      <w:r>
        <w:rPr>
          <w:rFonts w:cstheme="minorHAnsi"/>
          <w:color w:val="212121"/>
        </w:rPr>
        <w:t>.</w:t>
      </w:r>
    </w:p>
    <w:p w14:paraId="4D65F9B6" w14:textId="77777777" w:rsidR="008E0BAE" w:rsidRPr="00934A04" w:rsidRDefault="00C644B6" w:rsidP="00C644B6">
      <w:pPr>
        <w:pStyle w:val="Heading1"/>
      </w:pPr>
      <w:r>
        <w:t>H</w:t>
      </w:r>
      <w:r w:rsidR="008E0BAE" w:rsidRPr="00934A04">
        <w:t xml:space="preserve">ow do </w:t>
      </w:r>
      <w:r w:rsidR="005C26AD">
        <w:t xml:space="preserve">you </w:t>
      </w:r>
      <w:r w:rsidR="008E0BAE" w:rsidRPr="00C644B6">
        <w:t>access</w:t>
      </w:r>
      <w:r w:rsidR="008E0BAE" w:rsidRPr="00934A04">
        <w:t xml:space="preserve"> </w:t>
      </w:r>
      <w:r w:rsidR="005C26AD">
        <w:t xml:space="preserve">your </w:t>
      </w:r>
      <w:r w:rsidR="008E0BAE" w:rsidRPr="00934A04">
        <w:t>data?</w:t>
      </w:r>
      <w:bookmarkEnd w:id="9"/>
    </w:p>
    <w:p w14:paraId="5C299AF3" w14:textId="77777777" w:rsidR="0090296C" w:rsidRDefault="0090296C" w:rsidP="002D7580">
      <w:r>
        <w:t xml:space="preserve">Once you have submitted your application you will </w:t>
      </w:r>
      <w:r w:rsidR="00811252">
        <w:t>only</w:t>
      </w:r>
      <w:r>
        <w:t xml:space="preserve"> be able to change the application details, including your personal data</w:t>
      </w:r>
      <w:r w:rsidR="00811252">
        <w:t xml:space="preserve"> if it is incorrect or inaccurate</w:t>
      </w:r>
      <w:r>
        <w:t>.</w:t>
      </w:r>
    </w:p>
    <w:p w14:paraId="432A4254" w14:textId="77777777" w:rsidR="00617CC3" w:rsidRDefault="00617CC3" w:rsidP="002D7580">
      <w:r w:rsidRPr="00166EB3">
        <w:t xml:space="preserve">In certain circumstances, you can request a copy of certain </w:t>
      </w:r>
      <w:r>
        <w:t>Data</w:t>
      </w:r>
      <w:r w:rsidRPr="00166EB3">
        <w:t xml:space="preserve"> you have provided to us to be transmitted in a structured, and machine readable format for reuse for your own purposes by emailing us at </w:t>
      </w:r>
      <w:hyperlink r:id="rId18" w:history="1">
        <w:r w:rsidRPr="001B63CA">
          <w:rPr>
            <w:rStyle w:val="Hyperlink"/>
          </w:rPr>
          <w:t>Reward@soton.ac.uk</w:t>
        </w:r>
      </w:hyperlink>
      <w:r>
        <w:t>.</w:t>
      </w:r>
    </w:p>
    <w:p w14:paraId="473F797D" w14:textId="77777777" w:rsidR="00617CC3" w:rsidRPr="00166EB3" w:rsidRDefault="00617CC3" w:rsidP="00617CC3">
      <w:r w:rsidRPr="00166EB3">
        <w:t>If you would like to submit a subject access request for Data stored on your employment record held by the HR management systems (including ResourceLink), please make a request in writing via:</w:t>
      </w:r>
    </w:p>
    <w:p w14:paraId="69249C9B" w14:textId="77777777" w:rsidR="00617CC3" w:rsidRPr="00166EB3" w:rsidRDefault="00617CC3" w:rsidP="00617CC3">
      <w:pPr>
        <w:pStyle w:val="NormalWeb"/>
        <w:rPr>
          <w:rFonts w:ascii="Tahoma" w:hAnsi="Tahoma" w:cs="Tahoma"/>
          <w:color w:val="000000"/>
          <w:sz w:val="20"/>
          <w:szCs w:val="20"/>
        </w:rPr>
      </w:pPr>
      <w:r w:rsidRPr="00166EB3">
        <w:rPr>
          <w:color w:val="auto"/>
          <w:sz w:val="22"/>
          <w:szCs w:val="22"/>
          <w:lang w:val="fr-FR"/>
        </w:rPr>
        <w:t xml:space="preserve">ServiceNow: </w:t>
      </w:r>
      <w:hyperlink r:id="rId19" w:history="1">
        <w:r w:rsidRPr="00166EB3">
          <w:rPr>
            <w:rStyle w:val="Hyperlink"/>
            <w:sz w:val="22"/>
            <w:szCs w:val="22"/>
          </w:rPr>
          <w:t>https://www.southampton.ac.uk/about/governance/subject-access-request-form.page</w:t>
        </w:r>
      </w:hyperlink>
    </w:p>
    <w:p w14:paraId="3C98CB3D" w14:textId="77777777" w:rsidR="00617CC3" w:rsidRPr="00166EB3" w:rsidRDefault="00617CC3" w:rsidP="00841835">
      <w:r w:rsidRPr="00166EB3">
        <w:t>or:</w:t>
      </w:r>
    </w:p>
    <w:p w14:paraId="0AAEB088" w14:textId="77777777" w:rsidR="00617CC3" w:rsidRPr="00166EB3" w:rsidRDefault="00617CC3" w:rsidP="00841835">
      <w:pPr>
        <w:spacing w:after="0"/>
      </w:pPr>
      <w:r w:rsidRPr="00166EB3">
        <w:t>The Data Protection Officer</w:t>
      </w:r>
    </w:p>
    <w:p w14:paraId="6AB70A59" w14:textId="77777777" w:rsidR="00617CC3" w:rsidRPr="00166EB3" w:rsidRDefault="00617CC3" w:rsidP="00841835">
      <w:pPr>
        <w:spacing w:after="0"/>
      </w:pPr>
      <w:r w:rsidRPr="00166EB3">
        <w:t>Legal Services</w:t>
      </w:r>
    </w:p>
    <w:p w14:paraId="0B14FA56" w14:textId="77777777" w:rsidR="00617CC3" w:rsidRPr="00166EB3" w:rsidRDefault="00617CC3" w:rsidP="00841835">
      <w:pPr>
        <w:spacing w:after="0"/>
      </w:pPr>
      <w:r w:rsidRPr="00166EB3">
        <w:t>University of Southampton, Highfield</w:t>
      </w:r>
    </w:p>
    <w:p w14:paraId="3ED46E57" w14:textId="34B96A58" w:rsidR="00617CC3" w:rsidRPr="00166EB3" w:rsidRDefault="00617CC3" w:rsidP="00841835">
      <w:r w:rsidRPr="00166EB3">
        <w:t>Southampton</w:t>
      </w:r>
      <w:r w:rsidR="00841835">
        <w:t xml:space="preserve"> </w:t>
      </w:r>
      <w:r w:rsidRPr="00166EB3">
        <w:t xml:space="preserve"> SO17</w:t>
      </w:r>
      <w:r>
        <w:t xml:space="preserve"> </w:t>
      </w:r>
      <w:r w:rsidRPr="00166EB3">
        <w:t>1BJ</w:t>
      </w:r>
    </w:p>
    <w:p w14:paraId="7699C2D0" w14:textId="77777777" w:rsidR="005C26AD" w:rsidRPr="00934A04" w:rsidRDefault="005C26AD" w:rsidP="005C26AD">
      <w:pPr>
        <w:pStyle w:val="Heading1"/>
      </w:pPr>
      <w:r>
        <w:t>A</w:t>
      </w:r>
      <w:r w:rsidRPr="00934A04">
        <w:t>ccurate data</w:t>
      </w:r>
    </w:p>
    <w:p w14:paraId="03D3A325" w14:textId="77777777" w:rsidR="00617CC3" w:rsidRPr="00166EB3" w:rsidRDefault="00617CC3" w:rsidP="00617CC3">
      <w:r w:rsidRPr="00166EB3">
        <w:t xml:space="preserve">We will keep your Data accurate and up to date. Personal information that is inaccurate or out of date will be destroyed where its retention is no longer needed by us for a legitimate purpose (such as Payroll records). </w:t>
      </w:r>
    </w:p>
    <w:p w14:paraId="19D36A9F" w14:textId="77777777" w:rsidR="004E63AC" w:rsidRDefault="005C26AD" w:rsidP="009E563A">
      <w:pPr>
        <w:rPr>
          <w:color w:val="FF0000"/>
        </w:rPr>
      </w:pPr>
      <w:r>
        <w:t xml:space="preserve">Alternatively, you can </w:t>
      </w:r>
      <w:r w:rsidRPr="009E563A">
        <w:t>also</w:t>
      </w:r>
      <w:r>
        <w:t xml:space="preserve"> contact</w:t>
      </w:r>
      <w:r w:rsidRPr="00660390">
        <w:t xml:space="preserve"> us if your details change or if you feel that the Data we hold about you</w:t>
      </w:r>
      <w:r>
        <w:t xml:space="preserve"> for </w:t>
      </w:r>
      <w:r w:rsidR="00AC4070">
        <w:t xml:space="preserve">ERE </w:t>
      </w:r>
      <w:r w:rsidR="00811252">
        <w:t>promotion</w:t>
      </w:r>
      <w:r>
        <w:t xml:space="preserve"> purposes</w:t>
      </w:r>
      <w:r w:rsidRPr="00660390">
        <w:t xml:space="preserve"> is inaccurate or incomplete at: </w:t>
      </w:r>
      <w:hyperlink r:id="rId20" w:history="1">
        <w:r w:rsidR="001B63CA" w:rsidRPr="001B63CA">
          <w:rPr>
            <w:rStyle w:val="Hyperlink"/>
          </w:rPr>
          <w:t>Reward@soton.ac.uk</w:t>
        </w:r>
      </w:hyperlink>
      <w:r w:rsidR="001B63CA">
        <w:rPr>
          <w:color w:val="FF0000"/>
        </w:rPr>
        <w:t xml:space="preserve"> </w:t>
      </w:r>
      <w:bookmarkStart w:id="10" w:name="_Toc503341333"/>
    </w:p>
    <w:p w14:paraId="05FEED98" w14:textId="0417A2F6" w:rsidR="008E0BAE" w:rsidRPr="00934A04" w:rsidRDefault="00C644B6" w:rsidP="004E63AC">
      <w:pPr>
        <w:pStyle w:val="Heading1"/>
      </w:pPr>
      <w:r>
        <w:t>Further</w:t>
      </w:r>
      <w:r w:rsidR="008E0BAE" w:rsidRPr="00934A04">
        <w:t xml:space="preserve"> information</w:t>
      </w:r>
      <w:bookmarkEnd w:id="10"/>
      <w:r w:rsidR="008E0BAE" w:rsidRPr="00934A04">
        <w:t xml:space="preserve"> </w:t>
      </w:r>
    </w:p>
    <w:p w14:paraId="1FEDA155" w14:textId="77777777" w:rsidR="008E0BAE" w:rsidRPr="00C644B6" w:rsidRDefault="008E0BAE" w:rsidP="00C644B6">
      <w:pPr>
        <w:rPr>
          <w:rStyle w:val="Hyperlink"/>
        </w:rPr>
      </w:pPr>
      <w:r w:rsidRPr="00934A04">
        <w:t xml:space="preserve">We also have additional policies and guidelines concerning particular activities. If you would like further information please see our Publication Scheme at: </w:t>
      </w:r>
      <w:hyperlink r:id="rId21"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7A530DCC" w14:textId="77777777" w:rsidR="002340C0" w:rsidRPr="00166EB3" w:rsidRDefault="008E0BAE" w:rsidP="002340C0">
      <w:r w:rsidRPr="00934A04">
        <w:lastRenderedPageBreak/>
        <w:t>If you are unhappy with the way that we have handled y</w:t>
      </w:r>
      <w:r w:rsidR="00BC2C33">
        <w:t xml:space="preserve">our data you can contact us using the </w:t>
      </w:r>
      <w:hyperlink r:id="rId22" w:history="1">
        <w:r w:rsidR="00BC2C33" w:rsidRPr="00BC2C33">
          <w:rPr>
            <w:rStyle w:val="Hyperlink"/>
          </w:rPr>
          <w:t>online form</w:t>
        </w:r>
      </w:hyperlink>
      <w:r w:rsidRPr="00934A04">
        <w:rPr>
          <w:color w:val="FF0000"/>
        </w:rPr>
        <w:t xml:space="preserve"> </w:t>
      </w:r>
      <w:r w:rsidRPr="00934A04">
        <w:t xml:space="preserve">or contact the </w:t>
      </w:r>
      <w:r w:rsidR="00811252">
        <w:t xml:space="preserve">UK </w:t>
      </w:r>
      <w:r w:rsidRPr="00934A04">
        <w:t xml:space="preserve">Information Commissioner’s Office. See their website at: </w:t>
      </w:r>
      <w:hyperlink r:id="rId23" w:history="1">
        <w:r w:rsidRPr="00C644B6">
          <w:rPr>
            <w:rStyle w:val="Hyperlink"/>
          </w:rPr>
          <w:t>https://ico.org.uk/</w:t>
        </w:r>
      </w:hyperlink>
      <w:r w:rsidRPr="00C644B6">
        <w:rPr>
          <w:rStyle w:val="Hyperlink"/>
        </w:rPr>
        <w:t>.</w:t>
      </w:r>
      <w:r w:rsidR="002340C0">
        <w:rPr>
          <w:rStyle w:val="Hyperlink"/>
        </w:rPr>
        <w:t xml:space="preserve">  </w:t>
      </w:r>
      <w:r w:rsidR="002340C0" w:rsidRPr="004275C7">
        <w:rPr>
          <w:rFonts w:cstheme="minorHAnsi"/>
          <w:color w:val="000000"/>
        </w:rPr>
        <w:t xml:space="preserve">We would, however, appreciate the chance to deal with your concerns before you approach the ICO so please </w:t>
      </w:r>
      <w:r w:rsidR="002340C0">
        <w:rPr>
          <w:rFonts w:cstheme="minorHAnsi"/>
          <w:color w:val="000000"/>
        </w:rPr>
        <w:t xml:space="preserve">do </w:t>
      </w:r>
      <w:r w:rsidR="002340C0" w:rsidRPr="004275C7">
        <w:rPr>
          <w:rFonts w:cstheme="minorHAnsi"/>
          <w:color w:val="000000"/>
        </w:rPr>
        <w:t>contact us in the first instance</w:t>
      </w:r>
      <w:r w:rsidR="002340C0">
        <w:rPr>
          <w:rFonts w:cstheme="minorHAnsi"/>
          <w:color w:val="000000"/>
        </w:rPr>
        <w:t>.</w:t>
      </w:r>
    </w:p>
    <w:p w14:paraId="5F4535BB" w14:textId="77777777" w:rsidR="008E0BAE" w:rsidRDefault="008E0BAE" w:rsidP="00C644B6">
      <w:r w:rsidRPr="00934A04">
        <w:t>The University of Southampton</w:t>
      </w:r>
      <w:r w:rsidRPr="00C644B6">
        <w:t xml:space="preserve"> </w:t>
      </w:r>
      <w:r w:rsidRPr="00934A04">
        <w:t>is the Data Controller and our registration number with the Information Commissioner’s Office is Z6801020.</w:t>
      </w:r>
    </w:p>
    <w:p w14:paraId="7D2B330D" w14:textId="77777777" w:rsidR="00093E73" w:rsidRDefault="00093E73" w:rsidP="00C644B6"/>
    <w:p w14:paraId="7D527E0B" w14:textId="77777777" w:rsidR="00093E73" w:rsidRDefault="00093E73">
      <w:r>
        <w:br w:type="page"/>
      </w:r>
    </w:p>
    <w:p w14:paraId="60BA63CE" w14:textId="10E841F9" w:rsidR="000460B3" w:rsidRDefault="001B63CA" w:rsidP="000460B3">
      <w:pPr>
        <w:pStyle w:val="Heading1"/>
      </w:pPr>
      <w:r>
        <w:lastRenderedPageBreak/>
        <w:t>Education, Research and Enterprise (ERE</w:t>
      </w:r>
      <w:r w:rsidR="00E30953">
        <w:t>)</w:t>
      </w:r>
      <w:r w:rsidR="00617CC3">
        <w:t xml:space="preserve"> </w:t>
      </w:r>
      <w:r w:rsidR="00811252">
        <w:t>Promotion</w:t>
      </w:r>
      <w:r w:rsidR="000460B3">
        <w:t xml:space="preserve"> </w:t>
      </w:r>
      <w:r w:rsidR="003D7A79">
        <w:t xml:space="preserve">and Re-banding </w:t>
      </w:r>
      <w:r w:rsidR="000460B3">
        <w:t>Privacy Notice</w:t>
      </w:r>
    </w:p>
    <w:p w14:paraId="6993C0C2" w14:textId="77777777" w:rsidR="000460B3" w:rsidRPr="004E63AC" w:rsidRDefault="000460B3" w:rsidP="004E63AC">
      <w:pPr>
        <w:pStyle w:val="Heading2"/>
      </w:pPr>
      <w:r w:rsidRPr="004E63AC">
        <w:t>Please sign and return</w:t>
      </w:r>
    </w:p>
    <w:p w14:paraId="7BB9FC10" w14:textId="7E8C6911" w:rsidR="000460B3" w:rsidRDefault="000460B3" w:rsidP="000460B3">
      <w:r>
        <w:t xml:space="preserve">Please complete and </w:t>
      </w:r>
      <w:r w:rsidR="1C02D937">
        <w:t>submit this slip</w:t>
      </w:r>
      <w:r>
        <w:t xml:space="preserve"> </w:t>
      </w:r>
      <w:r w:rsidR="45B371E2">
        <w:t>alongside your Promotion/Re-Banding application</w:t>
      </w:r>
      <w:r w:rsidR="7F87BBCF">
        <w:t xml:space="preserve"> documents. </w:t>
      </w:r>
      <w:r>
        <w:br/>
      </w:r>
      <w:r>
        <w:br/>
        <w:t xml:space="preserve">I acknowledge that I have received a copy of the University of Southampton’s </w:t>
      </w:r>
      <w:r w:rsidR="00AC4070">
        <w:t xml:space="preserve">ERE </w:t>
      </w:r>
      <w:r w:rsidR="00811252">
        <w:t>Promotion</w:t>
      </w:r>
      <w:r w:rsidR="003D7A79">
        <w:t xml:space="preserve"> and Re-g</w:t>
      </w:r>
      <w:r w:rsidR="00886F30">
        <w:t>r</w:t>
      </w:r>
      <w:r w:rsidR="003D7A79">
        <w:t>ading</w:t>
      </w:r>
      <w:r>
        <w:t xml:space="preserve"> Privacy Notice and that I have read and understood it.</w:t>
      </w:r>
    </w:p>
    <w:tbl>
      <w:tblPr>
        <w:tblStyle w:val="TableGrid"/>
        <w:tblW w:w="0" w:type="auto"/>
        <w:tblLook w:val="04A0" w:firstRow="1" w:lastRow="0" w:firstColumn="1" w:lastColumn="0" w:noHBand="0" w:noVBand="1"/>
      </w:tblPr>
      <w:tblGrid>
        <w:gridCol w:w="2405"/>
        <w:gridCol w:w="6657"/>
      </w:tblGrid>
      <w:tr w:rsidR="000460B3" w14:paraId="3D6DB511" w14:textId="77777777" w:rsidTr="0055793B">
        <w:tc>
          <w:tcPr>
            <w:tcW w:w="2405" w:type="dxa"/>
          </w:tcPr>
          <w:p w14:paraId="2907E222" w14:textId="77777777" w:rsidR="000460B3" w:rsidRPr="004B470F" w:rsidRDefault="000460B3" w:rsidP="0055793B">
            <w:pPr>
              <w:spacing w:after="200" w:line="276" w:lineRule="auto"/>
            </w:pPr>
            <w:r w:rsidRPr="004B470F">
              <w:t>Signed</w:t>
            </w:r>
          </w:p>
        </w:tc>
        <w:tc>
          <w:tcPr>
            <w:tcW w:w="6657" w:type="dxa"/>
          </w:tcPr>
          <w:p w14:paraId="2E7AF09E" w14:textId="77777777" w:rsidR="000460B3" w:rsidRPr="004B470F" w:rsidRDefault="000460B3" w:rsidP="0055793B">
            <w:pPr>
              <w:spacing w:after="200" w:line="276" w:lineRule="auto"/>
            </w:pPr>
          </w:p>
        </w:tc>
      </w:tr>
      <w:tr w:rsidR="000460B3" w14:paraId="441B61E9" w14:textId="77777777" w:rsidTr="0055793B">
        <w:tc>
          <w:tcPr>
            <w:tcW w:w="2405" w:type="dxa"/>
          </w:tcPr>
          <w:p w14:paraId="34C81495" w14:textId="77777777" w:rsidR="000460B3" w:rsidRPr="004B470F" w:rsidRDefault="000460B3" w:rsidP="0055793B">
            <w:pPr>
              <w:spacing w:after="200" w:line="276" w:lineRule="auto"/>
            </w:pPr>
            <w:r w:rsidRPr="004B470F">
              <w:t>Name</w:t>
            </w:r>
          </w:p>
        </w:tc>
        <w:tc>
          <w:tcPr>
            <w:tcW w:w="6657" w:type="dxa"/>
          </w:tcPr>
          <w:p w14:paraId="7ACA75F0" w14:textId="77777777" w:rsidR="000460B3" w:rsidRPr="004B470F" w:rsidRDefault="000460B3" w:rsidP="0055793B">
            <w:pPr>
              <w:spacing w:after="200" w:line="276" w:lineRule="auto"/>
            </w:pPr>
          </w:p>
        </w:tc>
      </w:tr>
      <w:tr w:rsidR="000460B3" w14:paraId="1C09229E" w14:textId="77777777" w:rsidTr="0055793B">
        <w:tc>
          <w:tcPr>
            <w:tcW w:w="2405" w:type="dxa"/>
          </w:tcPr>
          <w:p w14:paraId="69880CDF" w14:textId="77777777" w:rsidR="000460B3" w:rsidRPr="004B470F" w:rsidRDefault="000460B3" w:rsidP="0055793B">
            <w:pPr>
              <w:spacing w:after="200" w:line="276" w:lineRule="auto"/>
            </w:pPr>
            <w:r w:rsidRPr="004B470F">
              <w:t>Date</w:t>
            </w:r>
          </w:p>
        </w:tc>
        <w:tc>
          <w:tcPr>
            <w:tcW w:w="6657" w:type="dxa"/>
          </w:tcPr>
          <w:p w14:paraId="2362B010" w14:textId="77777777" w:rsidR="000460B3" w:rsidRPr="004B470F" w:rsidRDefault="000460B3" w:rsidP="0055793B">
            <w:pPr>
              <w:spacing w:after="200" w:line="276" w:lineRule="auto"/>
            </w:pPr>
          </w:p>
        </w:tc>
      </w:tr>
      <w:tr w:rsidR="00811252" w14:paraId="250E04FC" w14:textId="77777777" w:rsidTr="0055793B">
        <w:tc>
          <w:tcPr>
            <w:tcW w:w="2405" w:type="dxa"/>
          </w:tcPr>
          <w:p w14:paraId="2581C1D8" w14:textId="77777777" w:rsidR="00811252" w:rsidRDefault="00811252" w:rsidP="0055793B">
            <w:r>
              <w:t>School</w:t>
            </w:r>
          </w:p>
          <w:p w14:paraId="7DF64904" w14:textId="77777777" w:rsidR="00811252" w:rsidRPr="004B470F" w:rsidRDefault="00811252" w:rsidP="0055793B"/>
        </w:tc>
        <w:tc>
          <w:tcPr>
            <w:tcW w:w="6657" w:type="dxa"/>
          </w:tcPr>
          <w:p w14:paraId="6C5C1E94" w14:textId="77777777" w:rsidR="00811252" w:rsidRPr="004B470F" w:rsidRDefault="00811252" w:rsidP="0055793B"/>
        </w:tc>
      </w:tr>
      <w:tr w:rsidR="00811252" w14:paraId="1B7F7293" w14:textId="77777777" w:rsidTr="0055793B">
        <w:tc>
          <w:tcPr>
            <w:tcW w:w="2405" w:type="dxa"/>
          </w:tcPr>
          <w:p w14:paraId="25E1FCB5" w14:textId="77777777" w:rsidR="00811252" w:rsidRDefault="00811252" w:rsidP="0055793B">
            <w:r>
              <w:t>Faculty</w:t>
            </w:r>
          </w:p>
          <w:p w14:paraId="69A87854" w14:textId="77777777" w:rsidR="00811252" w:rsidRDefault="00811252" w:rsidP="0055793B"/>
        </w:tc>
        <w:tc>
          <w:tcPr>
            <w:tcW w:w="6657" w:type="dxa"/>
          </w:tcPr>
          <w:p w14:paraId="7F1D20C7" w14:textId="77777777" w:rsidR="00811252" w:rsidRDefault="00811252" w:rsidP="0055793B"/>
        </w:tc>
      </w:tr>
      <w:tr w:rsidR="000460B3" w14:paraId="47170049" w14:textId="77777777" w:rsidTr="0055793B">
        <w:tc>
          <w:tcPr>
            <w:tcW w:w="2405" w:type="dxa"/>
          </w:tcPr>
          <w:p w14:paraId="035B23AF" w14:textId="77777777" w:rsidR="000460B3" w:rsidRPr="004B470F" w:rsidRDefault="00811252" w:rsidP="0055793B">
            <w:pPr>
              <w:spacing w:after="200" w:line="276" w:lineRule="auto"/>
            </w:pPr>
            <w:r>
              <w:t>Employee Number</w:t>
            </w:r>
          </w:p>
        </w:tc>
        <w:tc>
          <w:tcPr>
            <w:tcW w:w="6657" w:type="dxa"/>
          </w:tcPr>
          <w:p w14:paraId="5A749F7A" w14:textId="77777777" w:rsidR="000460B3" w:rsidRPr="004B470F" w:rsidRDefault="000460B3" w:rsidP="0055793B">
            <w:pPr>
              <w:spacing w:after="200" w:line="276" w:lineRule="auto"/>
            </w:pPr>
          </w:p>
        </w:tc>
      </w:tr>
    </w:tbl>
    <w:p w14:paraId="5872B8C0" w14:textId="77777777" w:rsidR="000460B3" w:rsidRPr="00934A04" w:rsidRDefault="000460B3" w:rsidP="008E0BAE">
      <w:pPr>
        <w:rPr>
          <w:rFonts w:ascii="Lucida Sans" w:hAnsi="Lucida Sans"/>
          <w:sz w:val="18"/>
          <w:szCs w:val="18"/>
        </w:rPr>
      </w:pPr>
    </w:p>
    <w:bookmarkEnd w:id="0"/>
    <w:p w14:paraId="3A61C9A9" w14:textId="77777777" w:rsidR="004003F0" w:rsidRPr="000614A7" w:rsidRDefault="004003F0" w:rsidP="004003F0">
      <w:pPr>
        <w:pBdr>
          <w:bottom w:val="single" w:sz="4" w:space="1" w:color="auto"/>
        </w:pBdr>
        <w:rPr>
          <w:rFonts w:ascii="Lucida Sans" w:hAnsi="Lucida Sans"/>
          <w:sz w:val="18"/>
          <w:szCs w:val="18"/>
        </w:rPr>
      </w:pPr>
      <w:r w:rsidRPr="000614A7">
        <w:rPr>
          <w:rFonts w:ascii="Lucida Sans" w:hAnsi="Lucida Sans"/>
          <w:sz w:val="18"/>
          <w:szCs w:val="18"/>
        </w:rPr>
        <w:t>VERSION CONTROL</w:t>
      </w:r>
    </w:p>
    <w:tbl>
      <w:tblPr>
        <w:tblStyle w:val="ListTable3-Accent31"/>
        <w:tblW w:w="8787" w:type="dxa"/>
        <w:jc w:val="center"/>
        <w:tblLayout w:type="fixed"/>
        <w:tblLook w:val="0000" w:firstRow="0" w:lastRow="0" w:firstColumn="0" w:lastColumn="0" w:noHBand="0" w:noVBand="0"/>
      </w:tblPr>
      <w:tblGrid>
        <w:gridCol w:w="2841"/>
        <w:gridCol w:w="2402"/>
        <w:gridCol w:w="1721"/>
        <w:gridCol w:w="1823"/>
      </w:tblGrid>
      <w:tr w:rsidR="004003F0" w:rsidRPr="000614A7" w14:paraId="334C2E1A" w14:textId="77777777" w:rsidTr="005C2298">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841" w:type="dxa"/>
          </w:tcPr>
          <w:p w14:paraId="54822472" w14:textId="77777777" w:rsidR="004003F0" w:rsidRPr="000614A7" w:rsidRDefault="004003F0" w:rsidP="004E63AC">
            <w:r w:rsidRPr="000614A7">
              <w:t>Last updated: </w:t>
            </w:r>
          </w:p>
        </w:tc>
        <w:tc>
          <w:tcPr>
            <w:tcW w:w="5946" w:type="dxa"/>
            <w:gridSpan w:val="3"/>
          </w:tcPr>
          <w:p w14:paraId="1FBD1144" w14:textId="122CBEEF" w:rsidR="004003F0" w:rsidRPr="000614A7" w:rsidRDefault="004003F0" w:rsidP="004E63AC">
            <w:pPr>
              <w:cnfStyle w:val="000000100000" w:firstRow="0" w:lastRow="0" w:firstColumn="0" w:lastColumn="0" w:oddVBand="0" w:evenVBand="0" w:oddHBand="1" w:evenHBand="0" w:firstRowFirstColumn="0" w:firstRowLastColumn="0" w:lastRowFirstColumn="0" w:lastRowLastColumn="0"/>
            </w:pPr>
            <w:r>
              <w:t>2</w:t>
            </w:r>
            <w:r w:rsidR="004E63AC">
              <w:t>5</w:t>
            </w:r>
            <w:r>
              <w:t xml:space="preserve"> </w:t>
            </w:r>
            <w:r w:rsidR="004E63AC">
              <w:t>May</w:t>
            </w:r>
            <w:r>
              <w:t xml:space="preserve"> 2021</w:t>
            </w:r>
          </w:p>
        </w:tc>
      </w:tr>
      <w:tr w:rsidR="004003F0" w:rsidRPr="000614A7" w14:paraId="0E106FC5" w14:textId="77777777" w:rsidTr="005C2298">
        <w:trPr>
          <w:trHeight w:val="345"/>
          <w:jc w:val="center"/>
        </w:trPr>
        <w:tc>
          <w:tcPr>
            <w:cnfStyle w:val="000010000000" w:firstRow="0" w:lastRow="0" w:firstColumn="0" w:lastColumn="0" w:oddVBand="1" w:evenVBand="0" w:oddHBand="0" w:evenHBand="0" w:firstRowFirstColumn="0" w:firstRowLastColumn="0" w:lastRowFirstColumn="0" w:lastRowLastColumn="0"/>
            <w:tcW w:w="2841" w:type="dxa"/>
          </w:tcPr>
          <w:p w14:paraId="0C917177" w14:textId="77777777" w:rsidR="004003F0" w:rsidRPr="000614A7" w:rsidRDefault="004003F0" w:rsidP="004E63AC">
            <w:r>
              <w:t>Version</w:t>
            </w:r>
          </w:p>
        </w:tc>
        <w:tc>
          <w:tcPr>
            <w:tcW w:w="5946" w:type="dxa"/>
            <w:gridSpan w:val="3"/>
          </w:tcPr>
          <w:p w14:paraId="42BAA9CA" w14:textId="77777777" w:rsidR="004003F0" w:rsidRDefault="004003F0" w:rsidP="004E63AC">
            <w:pPr>
              <w:cnfStyle w:val="000000000000" w:firstRow="0" w:lastRow="0" w:firstColumn="0" w:lastColumn="0" w:oddVBand="0" w:evenVBand="0" w:oddHBand="0" w:evenHBand="0" w:firstRowFirstColumn="0" w:firstRowLastColumn="0" w:lastRowFirstColumn="0" w:lastRowLastColumn="0"/>
            </w:pPr>
            <w:r>
              <w:t>3.0</w:t>
            </w:r>
          </w:p>
        </w:tc>
      </w:tr>
      <w:tr w:rsidR="004003F0" w:rsidRPr="000614A7" w14:paraId="2670E051" w14:textId="77777777" w:rsidTr="005C2298">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841" w:type="dxa"/>
          </w:tcPr>
          <w:p w14:paraId="279C93B0" w14:textId="77777777" w:rsidR="004003F0" w:rsidRPr="000614A7" w:rsidRDefault="004003F0" w:rsidP="004E63AC">
            <w:r w:rsidRPr="000614A7">
              <w:t>Consulted:</w:t>
            </w:r>
          </w:p>
        </w:tc>
        <w:tc>
          <w:tcPr>
            <w:tcW w:w="2402" w:type="dxa"/>
          </w:tcPr>
          <w:p w14:paraId="3CDA867A" w14:textId="77777777" w:rsidR="004003F0" w:rsidRPr="000614A7" w:rsidRDefault="004003F0" w:rsidP="004E63AC">
            <w:pPr>
              <w:cnfStyle w:val="000000100000" w:firstRow="0" w:lastRow="0" w:firstColumn="0" w:lastColumn="0" w:oddVBand="0" w:evenVBand="0" w:oddHBand="1" w:evenHBand="0" w:firstRowFirstColumn="0" w:firstRowLastColumn="0" w:lastRowFirstColumn="0" w:lastRowLastColumn="0"/>
            </w:pPr>
            <w:r>
              <w:t>Legal Services</w:t>
            </w:r>
          </w:p>
        </w:tc>
        <w:tc>
          <w:tcPr>
            <w:cnfStyle w:val="000010000000" w:firstRow="0" w:lastRow="0" w:firstColumn="0" w:lastColumn="0" w:oddVBand="1" w:evenVBand="0" w:oddHBand="0" w:evenHBand="0" w:firstRowFirstColumn="0" w:firstRowLastColumn="0" w:lastRowFirstColumn="0" w:lastRowLastColumn="0"/>
            <w:tcW w:w="1721" w:type="dxa"/>
          </w:tcPr>
          <w:p w14:paraId="2665D15C" w14:textId="77777777" w:rsidR="004003F0" w:rsidRPr="000614A7" w:rsidRDefault="004003F0" w:rsidP="004E63AC">
            <w:r w:rsidRPr="000614A7">
              <w:t>Date consulted:</w:t>
            </w:r>
          </w:p>
        </w:tc>
        <w:tc>
          <w:tcPr>
            <w:tcW w:w="1823" w:type="dxa"/>
          </w:tcPr>
          <w:p w14:paraId="2B1D8480" w14:textId="77777777" w:rsidR="004003F0" w:rsidRPr="000614A7" w:rsidRDefault="004003F0" w:rsidP="004E63AC">
            <w:pPr>
              <w:cnfStyle w:val="000000100000" w:firstRow="0" w:lastRow="0" w:firstColumn="0" w:lastColumn="0" w:oddVBand="0" w:evenVBand="0" w:oddHBand="1" w:evenHBand="0" w:firstRowFirstColumn="0" w:firstRowLastColumn="0" w:lastRowFirstColumn="0" w:lastRowLastColumn="0"/>
            </w:pPr>
            <w:r>
              <w:t>23 Feb 2021</w:t>
            </w:r>
          </w:p>
        </w:tc>
      </w:tr>
      <w:tr w:rsidR="004003F0" w:rsidRPr="000614A7" w14:paraId="19BDF578" w14:textId="77777777" w:rsidTr="005C2298">
        <w:trPr>
          <w:trHeight w:val="345"/>
          <w:jc w:val="center"/>
        </w:trPr>
        <w:tc>
          <w:tcPr>
            <w:cnfStyle w:val="000010000000" w:firstRow="0" w:lastRow="0" w:firstColumn="0" w:lastColumn="0" w:oddVBand="1" w:evenVBand="0" w:oddHBand="0" w:evenHBand="0" w:firstRowFirstColumn="0" w:firstRowLastColumn="0" w:lastRowFirstColumn="0" w:lastRowLastColumn="0"/>
            <w:tcW w:w="2841" w:type="dxa"/>
          </w:tcPr>
          <w:p w14:paraId="535A57A5" w14:textId="77777777" w:rsidR="004003F0" w:rsidRPr="000614A7" w:rsidRDefault="004003F0" w:rsidP="004E63AC">
            <w:r w:rsidRPr="000614A7">
              <w:t>Feedback:</w:t>
            </w:r>
          </w:p>
        </w:tc>
        <w:tc>
          <w:tcPr>
            <w:tcW w:w="5946" w:type="dxa"/>
            <w:gridSpan w:val="3"/>
          </w:tcPr>
          <w:p w14:paraId="4BE13513" w14:textId="77777777" w:rsidR="004003F0" w:rsidRPr="000614A7" w:rsidRDefault="004003F0" w:rsidP="004E63AC">
            <w:pPr>
              <w:cnfStyle w:val="000000000000" w:firstRow="0" w:lastRow="0" w:firstColumn="0" w:lastColumn="0" w:oddVBand="0" w:evenVBand="0" w:oddHBand="0" w:evenHBand="0" w:firstRowFirstColumn="0" w:firstRowLastColumn="0" w:lastRowFirstColumn="0" w:lastRowLastColumn="0"/>
            </w:pPr>
            <w:r>
              <w:t>Updated to reflect Brexit</w:t>
            </w:r>
          </w:p>
        </w:tc>
      </w:tr>
      <w:tr w:rsidR="004003F0" w:rsidRPr="000614A7" w14:paraId="56C4A2F9" w14:textId="77777777" w:rsidTr="005C2298">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841" w:type="dxa"/>
          </w:tcPr>
          <w:p w14:paraId="277EAEB9" w14:textId="77777777" w:rsidR="004003F0" w:rsidRPr="000614A7" w:rsidRDefault="004003F0" w:rsidP="004E63AC">
            <w:r w:rsidRPr="000614A7">
              <w:t>Author:</w:t>
            </w:r>
          </w:p>
        </w:tc>
        <w:tc>
          <w:tcPr>
            <w:tcW w:w="5946" w:type="dxa"/>
            <w:gridSpan w:val="3"/>
          </w:tcPr>
          <w:p w14:paraId="4201B68A" w14:textId="77777777" w:rsidR="004003F0" w:rsidRPr="000614A7" w:rsidRDefault="004003F0" w:rsidP="004E63AC">
            <w:pPr>
              <w:cnfStyle w:val="000000100000" w:firstRow="0" w:lastRow="0" w:firstColumn="0" w:lastColumn="0" w:oddVBand="0" w:evenVBand="0" w:oddHBand="1" w:evenHBand="0" w:firstRowFirstColumn="0" w:firstRowLastColumn="0" w:lastRowFirstColumn="0" w:lastRowLastColumn="0"/>
            </w:pPr>
            <w:r>
              <w:t>Christine Trotter – Head of HR Operations</w:t>
            </w:r>
          </w:p>
        </w:tc>
      </w:tr>
      <w:tr w:rsidR="004003F0" w:rsidRPr="000614A7" w14:paraId="1DFD795B" w14:textId="77777777" w:rsidTr="005C2298">
        <w:trPr>
          <w:trHeight w:val="345"/>
          <w:jc w:val="center"/>
        </w:trPr>
        <w:tc>
          <w:tcPr>
            <w:cnfStyle w:val="000010000000" w:firstRow="0" w:lastRow="0" w:firstColumn="0" w:lastColumn="0" w:oddVBand="1" w:evenVBand="0" w:oddHBand="0" w:evenHBand="0" w:firstRowFirstColumn="0" w:firstRowLastColumn="0" w:lastRowFirstColumn="0" w:lastRowLastColumn="0"/>
            <w:tcW w:w="2841" w:type="dxa"/>
          </w:tcPr>
          <w:p w14:paraId="50AD184D" w14:textId="77777777" w:rsidR="004003F0" w:rsidRPr="000614A7" w:rsidRDefault="004003F0" w:rsidP="004E63AC">
            <w:r>
              <w:t>Location:</w:t>
            </w:r>
          </w:p>
        </w:tc>
        <w:tc>
          <w:tcPr>
            <w:tcW w:w="5946" w:type="dxa"/>
            <w:gridSpan w:val="3"/>
          </w:tcPr>
          <w:p w14:paraId="1B8A26C1" w14:textId="77777777" w:rsidR="004003F0" w:rsidRPr="001C674A" w:rsidRDefault="004003F0" w:rsidP="004E63AC">
            <w:pPr>
              <w:cnfStyle w:val="000000000000" w:firstRow="0" w:lastRow="0" w:firstColumn="0" w:lastColumn="0" w:oddVBand="0" w:evenVBand="0" w:oddHBand="0" w:evenHBand="0" w:firstRowFirstColumn="0" w:firstRowLastColumn="0" w:lastRowFirstColumn="0" w:lastRowLastColumn="0"/>
              <w:rPr>
                <w:sz w:val="12"/>
                <w:szCs w:val="12"/>
              </w:rPr>
            </w:pPr>
            <w:r w:rsidRPr="001C674A">
              <w:rPr>
                <w:sz w:val="12"/>
                <w:szCs w:val="12"/>
              </w:rPr>
              <w:fldChar w:fldCharType="begin"/>
            </w:r>
            <w:r w:rsidRPr="001C674A">
              <w:rPr>
                <w:sz w:val="12"/>
                <w:szCs w:val="12"/>
              </w:rPr>
              <w:instrText xml:space="preserve"> FILENAME  \* FirstCap \p  \* MERGEFORMAT </w:instrText>
            </w:r>
            <w:r w:rsidRPr="001C674A">
              <w:rPr>
                <w:sz w:val="12"/>
                <w:szCs w:val="12"/>
              </w:rPr>
              <w:fldChar w:fldCharType="separate"/>
            </w:r>
            <w:r w:rsidRPr="001C674A">
              <w:rPr>
                <w:noProof/>
                <w:sz w:val="12"/>
                <w:szCs w:val="12"/>
              </w:rPr>
              <w:t>Https://sotonac.sharepoint.com/teams/HRGDPRdocumentation/Shared Documents/Privacy Notices/Privacy Notice - ERE Promotion V3.0.docx</w:t>
            </w:r>
            <w:r w:rsidRPr="001C674A">
              <w:rPr>
                <w:sz w:val="12"/>
                <w:szCs w:val="12"/>
              </w:rPr>
              <w:fldChar w:fldCharType="end"/>
            </w:r>
          </w:p>
        </w:tc>
      </w:tr>
    </w:tbl>
    <w:p w14:paraId="2025573A" w14:textId="77777777" w:rsidR="004003F0" w:rsidRPr="00934A04" w:rsidRDefault="004003F0" w:rsidP="004E63AC">
      <w:pPr>
        <w:pStyle w:val="ListParagraph"/>
        <w:numPr>
          <w:ilvl w:val="0"/>
          <w:numId w:val="0"/>
        </w:numPr>
        <w:ind w:left="1080"/>
      </w:pPr>
    </w:p>
    <w:p w14:paraId="7530D136" w14:textId="77777777" w:rsidR="008E0BAE" w:rsidRPr="00C644B6" w:rsidRDefault="008E0BAE" w:rsidP="00C644B6">
      <w:pPr>
        <w:rPr>
          <w:rFonts w:eastAsiaTheme="majorEastAsia" w:cstheme="majorBidi"/>
          <w:color w:val="374C80" w:themeColor="accent1" w:themeShade="BF"/>
          <w:sz w:val="28"/>
          <w:szCs w:val="28"/>
        </w:rPr>
      </w:pPr>
    </w:p>
    <w:sectPr w:rsidR="008E0BAE" w:rsidRPr="00C644B6" w:rsidSect="00DF50D9">
      <w:headerReference w:type="default" r:id="rId24"/>
      <w:footerReference w:type="default" r:id="rId25"/>
      <w:headerReference w:type="first" r:id="rId26"/>
      <w:footerReference w:type="first" r:id="rId27"/>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CC9C" w14:textId="77777777" w:rsidR="006E63AA" w:rsidRDefault="006E63AA" w:rsidP="006A4385">
      <w:pPr>
        <w:spacing w:line="240" w:lineRule="auto"/>
      </w:pPr>
      <w:r>
        <w:separator/>
      </w:r>
    </w:p>
  </w:endnote>
  <w:endnote w:type="continuationSeparator" w:id="0">
    <w:p w14:paraId="10B535EC" w14:textId="77777777" w:rsidR="006E63AA" w:rsidRDefault="006E63AA" w:rsidP="006A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787121"/>
      <w:docPartObj>
        <w:docPartGallery w:val="Page Numbers (Bottom of Page)"/>
        <w:docPartUnique/>
      </w:docPartObj>
    </w:sdtPr>
    <w:sdtEndPr>
      <w:rPr>
        <w:noProof/>
        <w:sz w:val="12"/>
        <w:szCs w:val="12"/>
      </w:rPr>
    </w:sdtEndPr>
    <w:sdtContent>
      <w:p w14:paraId="5B45D7A6" w14:textId="2E6F6CD7" w:rsidR="00854597" w:rsidRDefault="00566BAA" w:rsidP="00566BAA">
        <w:pPr>
          <w:pStyle w:val="Footer"/>
          <w:jc w:val="right"/>
          <w:rPr>
            <w:noProof/>
          </w:rPr>
        </w:pPr>
        <w:r>
          <w:fldChar w:fldCharType="begin"/>
        </w:r>
        <w:r>
          <w:instrText xml:space="preserve"> PAGE   \* MERGEFORMAT </w:instrText>
        </w:r>
        <w:r>
          <w:fldChar w:fldCharType="separate"/>
        </w:r>
        <w:r w:rsidR="006E7AFE">
          <w:rPr>
            <w:noProof/>
          </w:rPr>
          <w:t>9</w:t>
        </w:r>
        <w:r>
          <w:rPr>
            <w:noProof/>
          </w:rPr>
          <w:fldChar w:fldCharType="end"/>
        </w:r>
      </w:p>
      <w:p w14:paraId="216EE57B" w14:textId="0A418C05" w:rsidR="002A5926" w:rsidRPr="006E7AFE" w:rsidRDefault="00854597" w:rsidP="00854597">
        <w:pPr>
          <w:pStyle w:val="Footer"/>
          <w:rPr>
            <w:sz w:val="12"/>
            <w:szCs w:val="12"/>
          </w:rPr>
        </w:pPr>
        <w:r w:rsidRPr="006E7AFE">
          <w:rPr>
            <w:sz w:val="12"/>
            <w:szCs w:val="12"/>
          </w:rPr>
          <w:fldChar w:fldCharType="begin"/>
        </w:r>
        <w:r w:rsidRPr="006E7AFE">
          <w:rPr>
            <w:sz w:val="12"/>
            <w:szCs w:val="12"/>
          </w:rPr>
          <w:instrText xml:space="preserve"> FILENAME  \* FirstCap \p  \* MERGEFORMAT </w:instrText>
        </w:r>
        <w:r w:rsidRPr="006E7AFE">
          <w:rPr>
            <w:sz w:val="12"/>
            <w:szCs w:val="12"/>
          </w:rPr>
          <w:fldChar w:fldCharType="separate"/>
        </w:r>
        <w:r w:rsidR="006E7AFE" w:rsidRPr="006E7AFE">
          <w:rPr>
            <w:noProof/>
            <w:sz w:val="12"/>
            <w:szCs w:val="12"/>
          </w:rPr>
          <w:t>Https://sotonac.sharepoint.com/teams/HRGDPRdocumentation/Shared Documents/Privacy Notices/Privacy Notice - ERE Promotion and Re-Banding V3.1.docx</w:t>
        </w:r>
        <w:r w:rsidRPr="006E7AFE">
          <w:rPr>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847799"/>
      <w:docPartObj>
        <w:docPartGallery w:val="Page Numbers (Bottom of Page)"/>
        <w:docPartUnique/>
      </w:docPartObj>
    </w:sdtPr>
    <w:sdtEndPr>
      <w:rPr>
        <w:noProof/>
        <w:sz w:val="16"/>
        <w:szCs w:val="16"/>
      </w:rPr>
    </w:sdtEndPr>
    <w:sdtContent>
      <w:p w14:paraId="57A99B58" w14:textId="6C9CD545" w:rsidR="00D3150B" w:rsidRDefault="00D3150B" w:rsidP="00D3150B">
        <w:pPr>
          <w:pStyle w:val="Footer"/>
          <w:jc w:val="right"/>
          <w:rPr>
            <w:noProof/>
          </w:rPr>
        </w:pPr>
        <w:r>
          <w:fldChar w:fldCharType="begin"/>
        </w:r>
        <w:r>
          <w:instrText xml:space="preserve"> PAGE   \* MERGEFORMAT </w:instrText>
        </w:r>
        <w:r>
          <w:fldChar w:fldCharType="separate"/>
        </w:r>
        <w:r w:rsidR="006E7AFE">
          <w:rPr>
            <w:noProof/>
          </w:rPr>
          <w:t>1</w:t>
        </w:r>
        <w:r>
          <w:rPr>
            <w:noProof/>
          </w:rPr>
          <w:fldChar w:fldCharType="end"/>
        </w:r>
      </w:p>
      <w:p w14:paraId="20B96DDD" w14:textId="412AB710" w:rsidR="00287ACF" w:rsidRPr="00D3150B" w:rsidRDefault="00D3150B" w:rsidP="00D3150B">
        <w:pPr>
          <w:pStyle w:val="Footer"/>
          <w:rPr>
            <w:sz w:val="16"/>
            <w:szCs w:val="16"/>
          </w:rPr>
        </w:pPr>
        <w:r w:rsidRPr="00854597">
          <w:rPr>
            <w:sz w:val="16"/>
            <w:szCs w:val="16"/>
          </w:rPr>
          <w:fldChar w:fldCharType="begin"/>
        </w:r>
        <w:r w:rsidRPr="00854597">
          <w:rPr>
            <w:sz w:val="16"/>
            <w:szCs w:val="16"/>
          </w:rPr>
          <w:instrText xml:space="preserve"> FILENAME  \* FirstCap \p  \* MERGEFORMAT </w:instrText>
        </w:r>
        <w:r w:rsidRPr="00854597">
          <w:rPr>
            <w:sz w:val="16"/>
            <w:szCs w:val="16"/>
          </w:rPr>
          <w:fldChar w:fldCharType="separate"/>
        </w:r>
        <w:r w:rsidR="006E7AFE">
          <w:rPr>
            <w:noProof/>
            <w:sz w:val="16"/>
            <w:szCs w:val="16"/>
          </w:rPr>
          <w:t>Https://sotonac.sharepoint.com/teams/HRGDPRdocumentation/Shared Documents/Privacy Notices/Privacy Notice - ERE Promotion and Re-Banding V3.1.docx</w:t>
        </w:r>
        <w:r w:rsidRPr="0085459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49B9" w14:textId="77777777" w:rsidR="006E63AA" w:rsidRDefault="006E63AA" w:rsidP="006A4385">
      <w:pPr>
        <w:spacing w:line="240" w:lineRule="auto"/>
      </w:pPr>
      <w:r>
        <w:separator/>
      </w:r>
    </w:p>
  </w:footnote>
  <w:footnote w:type="continuationSeparator" w:id="0">
    <w:p w14:paraId="251531D2" w14:textId="77777777" w:rsidR="006E63AA" w:rsidRDefault="006E63AA" w:rsidP="006A4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FCDD" w14:textId="77777777" w:rsidR="006A4385" w:rsidRPr="006A4385" w:rsidRDefault="006A4385" w:rsidP="006A4385">
    <w:pPr>
      <w:pStyle w:val="Header"/>
      <w:jc w:val="center"/>
      <w:rPr>
        <w:rFonts w:ascii="Verdana" w:hAnsi="Verdana"/>
        <w:b/>
        <w:bCs/>
        <w:sz w:val="20"/>
      </w:rPr>
    </w:pPr>
    <w:r>
      <w:rPr>
        <w:rFonts w:ascii="Verdana" w:hAnsi="Verdana"/>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6418" w14:textId="77777777" w:rsidR="0092311D" w:rsidRPr="0092311D" w:rsidRDefault="17B103C5" w:rsidP="00854597">
    <w:pPr>
      <w:pStyle w:val="Header"/>
      <w:ind w:right="440"/>
      <w:jc w:val="right"/>
    </w:pPr>
    <w:r>
      <w:rPr>
        <w:noProof/>
        <w:lang w:eastAsia="en-GB"/>
      </w:rPr>
      <w:drawing>
        <wp:inline distT="0" distB="0" distL="0" distR="0" wp14:anchorId="4C8EB89F" wp14:editId="2CA28638">
          <wp:extent cx="1981200" cy="428625"/>
          <wp:effectExtent l="0" t="0" r="0" b="9525"/>
          <wp:docPr id="7" name="Picture 7"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81200"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2357E"/>
    <w:multiLevelType w:val="hybridMultilevel"/>
    <w:tmpl w:val="325450F4"/>
    <w:lvl w:ilvl="0" w:tplc="149ACA7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262C48"/>
    <w:multiLevelType w:val="hybridMultilevel"/>
    <w:tmpl w:val="10D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2"/>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0"/>
  </w:num>
  <w:num w:numId="9">
    <w:abstractNumId w:val="14"/>
  </w:num>
  <w:num w:numId="10">
    <w:abstractNumId w:val="0"/>
  </w:num>
  <w:num w:numId="11">
    <w:abstractNumId w:val="18"/>
  </w:num>
  <w:num w:numId="12">
    <w:abstractNumId w:val="7"/>
  </w:num>
  <w:num w:numId="13">
    <w:abstractNumId w:val="6"/>
  </w:num>
  <w:num w:numId="14">
    <w:abstractNumId w:val="5"/>
  </w:num>
  <w:num w:numId="15">
    <w:abstractNumId w:val="3"/>
  </w:num>
  <w:num w:numId="16">
    <w:abstractNumId w:val="8"/>
  </w:num>
  <w:num w:numId="17">
    <w:abstractNumId w:val="17"/>
  </w:num>
  <w:num w:numId="18">
    <w:abstractNumId w:val="4"/>
  </w:num>
  <w:num w:numId="19">
    <w:abstractNumId w:val="20"/>
  </w:num>
  <w:num w:numId="20">
    <w:abstractNumId w:val="21"/>
  </w:num>
  <w:num w:numId="21">
    <w:abstractNumId w:val="24"/>
  </w:num>
  <w:num w:numId="22">
    <w:abstractNumId w:val="1"/>
  </w:num>
  <w:num w:numId="23">
    <w:abstractNumId w:val="2"/>
  </w:num>
  <w:num w:numId="24">
    <w:abstractNumId w:val="13"/>
  </w:num>
  <w:num w:numId="25">
    <w:abstractNumId w:val="25"/>
  </w:num>
  <w:num w:numId="26">
    <w:abstractNumId w:val="16"/>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41BD"/>
    <w:rsid w:val="00023738"/>
    <w:rsid w:val="0002658A"/>
    <w:rsid w:val="00036464"/>
    <w:rsid w:val="00040247"/>
    <w:rsid w:val="00043CD4"/>
    <w:rsid w:val="000460B3"/>
    <w:rsid w:val="00050D65"/>
    <w:rsid w:val="00055F7F"/>
    <w:rsid w:val="000634AE"/>
    <w:rsid w:val="00076341"/>
    <w:rsid w:val="00082727"/>
    <w:rsid w:val="00086418"/>
    <w:rsid w:val="00087614"/>
    <w:rsid w:val="00091D84"/>
    <w:rsid w:val="00093E73"/>
    <w:rsid w:val="0009538A"/>
    <w:rsid w:val="000A728C"/>
    <w:rsid w:val="000B62D9"/>
    <w:rsid w:val="000D3EB0"/>
    <w:rsid w:val="000E14A0"/>
    <w:rsid w:val="000E3AED"/>
    <w:rsid w:val="000E56FD"/>
    <w:rsid w:val="000E77EB"/>
    <w:rsid w:val="000E7BF5"/>
    <w:rsid w:val="000E7EF0"/>
    <w:rsid w:val="000E7F9A"/>
    <w:rsid w:val="00107F22"/>
    <w:rsid w:val="00111390"/>
    <w:rsid w:val="00116B42"/>
    <w:rsid w:val="00122B20"/>
    <w:rsid w:val="001255D5"/>
    <w:rsid w:val="001325AF"/>
    <w:rsid w:val="00152DAB"/>
    <w:rsid w:val="0017206D"/>
    <w:rsid w:val="00174644"/>
    <w:rsid w:val="00174FCA"/>
    <w:rsid w:val="00190391"/>
    <w:rsid w:val="001A7D6B"/>
    <w:rsid w:val="001B63CA"/>
    <w:rsid w:val="001B65A0"/>
    <w:rsid w:val="001C068D"/>
    <w:rsid w:val="001C674A"/>
    <w:rsid w:val="001D7881"/>
    <w:rsid w:val="001E1068"/>
    <w:rsid w:val="001F13F9"/>
    <w:rsid w:val="00201A81"/>
    <w:rsid w:val="0021049A"/>
    <w:rsid w:val="00216A02"/>
    <w:rsid w:val="00222C71"/>
    <w:rsid w:val="002340C0"/>
    <w:rsid w:val="00245371"/>
    <w:rsid w:val="0026727B"/>
    <w:rsid w:val="0027194F"/>
    <w:rsid w:val="0027262F"/>
    <w:rsid w:val="002815B8"/>
    <w:rsid w:val="00287ACF"/>
    <w:rsid w:val="002A7166"/>
    <w:rsid w:val="002C01A2"/>
    <w:rsid w:val="002D565F"/>
    <w:rsid w:val="002D7580"/>
    <w:rsid w:val="002E089F"/>
    <w:rsid w:val="002E2785"/>
    <w:rsid w:val="002F27C3"/>
    <w:rsid w:val="002F7131"/>
    <w:rsid w:val="00301BF4"/>
    <w:rsid w:val="0030311F"/>
    <w:rsid w:val="003050AD"/>
    <w:rsid w:val="0030548C"/>
    <w:rsid w:val="00317BB3"/>
    <w:rsid w:val="0032346B"/>
    <w:rsid w:val="00326205"/>
    <w:rsid w:val="00343A22"/>
    <w:rsid w:val="00344FD2"/>
    <w:rsid w:val="00354FE2"/>
    <w:rsid w:val="00361717"/>
    <w:rsid w:val="00365FAD"/>
    <w:rsid w:val="00372A26"/>
    <w:rsid w:val="0039121D"/>
    <w:rsid w:val="00396BFE"/>
    <w:rsid w:val="003C2327"/>
    <w:rsid w:val="003D4E88"/>
    <w:rsid w:val="003D7A79"/>
    <w:rsid w:val="003E25F3"/>
    <w:rsid w:val="003E3DD4"/>
    <w:rsid w:val="003E5C72"/>
    <w:rsid w:val="003F1C3F"/>
    <w:rsid w:val="003F483A"/>
    <w:rsid w:val="003F6AF3"/>
    <w:rsid w:val="004003F0"/>
    <w:rsid w:val="00404238"/>
    <w:rsid w:val="00415BD2"/>
    <w:rsid w:val="00417180"/>
    <w:rsid w:val="00427536"/>
    <w:rsid w:val="00427805"/>
    <w:rsid w:val="00431ECA"/>
    <w:rsid w:val="00432BFB"/>
    <w:rsid w:val="004476AC"/>
    <w:rsid w:val="00452138"/>
    <w:rsid w:val="00461CD8"/>
    <w:rsid w:val="0046248F"/>
    <w:rsid w:val="0046475F"/>
    <w:rsid w:val="00471B2B"/>
    <w:rsid w:val="00482574"/>
    <w:rsid w:val="00483253"/>
    <w:rsid w:val="00486B45"/>
    <w:rsid w:val="00490C88"/>
    <w:rsid w:val="00491DB2"/>
    <w:rsid w:val="004921F1"/>
    <w:rsid w:val="004A6F2F"/>
    <w:rsid w:val="004B1721"/>
    <w:rsid w:val="004B2E6E"/>
    <w:rsid w:val="004C4667"/>
    <w:rsid w:val="004C5DC5"/>
    <w:rsid w:val="004C64EA"/>
    <w:rsid w:val="004C7DD4"/>
    <w:rsid w:val="004D4686"/>
    <w:rsid w:val="004D6B60"/>
    <w:rsid w:val="004E15FC"/>
    <w:rsid w:val="004E63AC"/>
    <w:rsid w:val="00500DC4"/>
    <w:rsid w:val="00501236"/>
    <w:rsid w:val="00502477"/>
    <w:rsid w:val="00515E5A"/>
    <w:rsid w:val="0052040F"/>
    <w:rsid w:val="005270AA"/>
    <w:rsid w:val="00531DDE"/>
    <w:rsid w:val="00534D5B"/>
    <w:rsid w:val="00566BAA"/>
    <w:rsid w:val="00567291"/>
    <w:rsid w:val="00567D6E"/>
    <w:rsid w:val="00573C4F"/>
    <w:rsid w:val="00581776"/>
    <w:rsid w:val="0058671E"/>
    <w:rsid w:val="005B7FC3"/>
    <w:rsid w:val="005C0BAD"/>
    <w:rsid w:val="005C2078"/>
    <w:rsid w:val="005C26AD"/>
    <w:rsid w:val="005C6A90"/>
    <w:rsid w:val="005D0DDE"/>
    <w:rsid w:val="005D0F32"/>
    <w:rsid w:val="005D786E"/>
    <w:rsid w:val="0060799D"/>
    <w:rsid w:val="00617CC3"/>
    <w:rsid w:val="00632B39"/>
    <w:rsid w:val="00645F0D"/>
    <w:rsid w:val="00655538"/>
    <w:rsid w:val="00660390"/>
    <w:rsid w:val="006734D1"/>
    <w:rsid w:val="00674C82"/>
    <w:rsid w:val="00683008"/>
    <w:rsid w:val="00683B70"/>
    <w:rsid w:val="00683FFE"/>
    <w:rsid w:val="006841B8"/>
    <w:rsid w:val="006845BE"/>
    <w:rsid w:val="00691C7D"/>
    <w:rsid w:val="00692BC1"/>
    <w:rsid w:val="006A4385"/>
    <w:rsid w:val="006A79A8"/>
    <w:rsid w:val="006B2103"/>
    <w:rsid w:val="006B3A84"/>
    <w:rsid w:val="006B3DC0"/>
    <w:rsid w:val="006C0B18"/>
    <w:rsid w:val="006C25EF"/>
    <w:rsid w:val="006C5E12"/>
    <w:rsid w:val="006E0908"/>
    <w:rsid w:val="006E57D6"/>
    <w:rsid w:val="006E63AA"/>
    <w:rsid w:val="006E7AFE"/>
    <w:rsid w:val="006F43E9"/>
    <w:rsid w:val="006F5E31"/>
    <w:rsid w:val="00701EC6"/>
    <w:rsid w:val="007057A9"/>
    <w:rsid w:val="00706339"/>
    <w:rsid w:val="00711FC2"/>
    <w:rsid w:val="00742772"/>
    <w:rsid w:val="00745BD8"/>
    <w:rsid w:val="00781764"/>
    <w:rsid w:val="00792F21"/>
    <w:rsid w:val="007B5361"/>
    <w:rsid w:val="007B6F68"/>
    <w:rsid w:val="007C5D66"/>
    <w:rsid w:val="007E2898"/>
    <w:rsid w:val="007F2904"/>
    <w:rsid w:val="00800EFB"/>
    <w:rsid w:val="00803F8A"/>
    <w:rsid w:val="00811252"/>
    <w:rsid w:val="0081330F"/>
    <w:rsid w:val="00813BB1"/>
    <w:rsid w:val="008341D6"/>
    <w:rsid w:val="00835D79"/>
    <w:rsid w:val="00841835"/>
    <w:rsid w:val="00847ADC"/>
    <w:rsid w:val="00854597"/>
    <w:rsid w:val="00864828"/>
    <w:rsid w:val="00867C2C"/>
    <w:rsid w:val="00871B04"/>
    <w:rsid w:val="00885E95"/>
    <w:rsid w:val="00886F30"/>
    <w:rsid w:val="00891BB8"/>
    <w:rsid w:val="008C664E"/>
    <w:rsid w:val="008D19E1"/>
    <w:rsid w:val="008D230E"/>
    <w:rsid w:val="008D6634"/>
    <w:rsid w:val="008E0BAE"/>
    <w:rsid w:val="008E5533"/>
    <w:rsid w:val="008F797A"/>
    <w:rsid w:val="0090296C"/>
    <w:rsid w:val="0091015E"/>
    <w:rsid w:val="009156D9"/>
    <w:rsid w:val="00920FE6"/>
    <w:rsid w:val="0092311D"/>
    <w:rsid w:val="009231EB"/>
    <w:rsid w:val="009419BD"/>
    <w:rsid w:val="00954E6C"/>
    <w:rsid w:val="00970AFF"/>
    <w:rsid w:val="00970B69"/>
    <w:rsid w:val="00977580"/>
    <w:rsid w:val="009868FA"/>
    <w:rsid w:val="00990940"/>
    <w:rsid w:val="009A128C"/>
    <w:rsid w:val="009A2F7F"/>
    <w:rsid w:val="009D1B2B"/>
    <w:rsid w:val="009D4DEE"/>
    <w:rsid w:val="009D5AE9"/>
    <w:rsid w:val="009D6EBC"/>
    <w:rsid w:val="009E459F"/>
    <w:rsid w:val="009E563A"/>
    <w:rsid w:val="009F488E"/>
    <w:rsid w:val="009F4BC2"/>
    <w:rsid w:val="009F5942"/>
    <w:rsid w:val="009F5D77"/>
    <w:rsid w:val="009F7C9D"/>
    <w:rsid w:val="00A12B6D"/>
    <w:rsid w:val="00A30809"/>
    <w:rsid w:val="00A36F7A"/>
    <w:rsid w:val="00A45F18"/>
    <w:rsid w:val="00A545A4"/>
    <w:rsid w:val="00A75BE6"/>
    <w:rsid w:val="00A8035C"/>
    <w:rsid w:val="00A85E71"/>
    <w:rsid w:val="00AB0827"/>
    <w:rsid w:val="00AB4841"/>
    <w:rsid w:val="00AB48EC"/>
    <w:rsid w:val="00AC2593"/>
    <w:rsid w:val="00AC4070"/>
    <w:rsid w:val="00AD2307"/>
    <w:rsid w:val="00AD6518"/>
    <w:rsid w:val="00AF1849"/>
    <w:rsid w:val="00B021A4"/>
    <w:rsid w:val="00B05064"/>
    <w:rsid w:val="00B07347"/>
    <w:rsid w:val="00B20875"/>
    <w:rsid w:val="00B3341D"/>
    <w:rsid w:val="00B41CC1"/>
    <w:rsid w:val="00B428DD"/>
    <w:rsid w:val="00B67C72"/>
    <w:rsid w:val="00B740F9"/>
    <w:rsid w:val="00B7576B"/>
    <w:rsid w:val="00B81CDA"/>
    <w:rsid w:val="00B92169"/>
    <w:rsid w:val="00B92E1B"/>
    <w:rsid w:val="00B945B8"/>
    <w:rsid w:val="00B94922"/>
    <w:rsid w:val="00BA228F"/>
    <w:rsid w:val="00BC2C33"/>
    <w:rsid w:val="00BD2AF9"/>
    <w:rsid w:val="00BD434A"/>
    <w:rsid w:val="00BD75E1"/>
    <w:rsid w:val="00BE1350"/>
    <w:rsid w:val="00BE1489"/>
    <w:rsid w:val="00BE7D55"/>
    <w:rsid w:val="00C11AF0"/>
    <w:rsid w:val="00C222F4"/>
    <w:rsid w:val="00C22CD8"/>
    <w:rsid w:val="00C3119D"/>
    <w:rsid w:val="00C45EDD"/>
    <w:rsid w:val="00C50D86"/>
    <w:rsid w:val="00C55221"/>
    <w:rsid w:val="00C615C2"/>
    <w:rsid w:val="00C63EE4"/>
    <w:rsid w:val="00C644B6"/>
    <w:rsid w:val="00C753E7"/>
    <w:rsid w:val="00C75655"/>
    <w:rsid w:val="00C769C9"/>
    <w:rsid w:val="00C92573"/>
    <w:rsid w:val="00CA001A"/>
    <w:rsid w:val="00CA1B6A"/>
    <w:rsid w:val="00CC6E16"/>
    <w:rsid w:val="00CE1856"/>
    <w:rsid w:val="00CE4FDE"/>
    <w:rsid w:val="00CF6EB0"/>
    <w:rsid w:val="00D14FC2"/>
    <w:rsid w:val="00D27225"/>
    <w:rsid w:val="00D3150B"/>
    <w:rsid w:val="00D31B11"/>
    <w:rsid w:val="00D34524"/>
    <w:rsid w:val="00D473AC"/>
    <w:rsid w:val="00D54FDB"/>
    <w:rsid w:val="00D64A82"/>
    <w:rsid w:val="00D75524"/>
    <w:rsid w:val="00D87F69"/>
    <w:rsid w:val="00D909FF"/>
    <w:rsid w:val="00D94DFB"/>
    <w:rsid w:val="00DA3C55"/>
    <w:rsid w:val="00DA3D87"/>
    <w:rsid w:val="00DA518F"/>
    <w:rsid w:val="00DB15CE"/>
    <w:rsid w:val="00DB1BD9"/>
    <w:rsid w:val="00DB2347"/>
    <w:rsid w:val="00DB61BC"/>
    <w:rsid w:val="00DC1962"/>
    <w:rsid w:val="00DE07F0"/>
    <w:rsid w:val="00DE2F37"/>
    <w:rsid w:val="00DF2474"/>
    <w:rsid w:val="00DF2883"/>
    <w:rsid w:val="00DF50D9"/>
    <w:rsid w:val="00E05B14"/>
    <w:rsid w:val="00E16C59"/>
    <w:rsid w:val="00E24C6E"/>
    <w:rsid w:val="00E25148"/>
    <w:rsid w:val="00E27FFD"/>
    <w:rsid w:val="00E30953"/>
    <w:rsid w:val="00E31F3B"/>
    <w:rsid w:val="00E33263"/>
    <w:rsid w:val="00E365F6"/>
    <w:rsid w:val="00E47FB6"/>
    <w:rsid w:val="00E55FFC"/>
    <w:rsid w:val="00E57399"/>
    <w:rsid w:val="00E61075"/>
    <w:rsid w:val="00E81F54"/>
    <w:rsid w:val="00E87C7D"/>
    <w:rsid w:val="00E9106F"/>
    <w:rsid w:val="00E97275"/>
    <w:rsid w:val="00EA6418"/>
    <w:rsid w:val="00EE1417"/>
    <w:rsid w:val="00EE5B15"/>
    <w:rsid w:val="00EF5996"/>
    <w:rsid w:val="00F122A0"/>
    <w:rsid w:val="00F1482A"/>
    <w:rsid w:val="00F2400F"/>
    <w:rsid w:val="00F41369"/>
    <w:rsid w:val="00F555E8"/>
    <w:rsid w:val="00F645F0"/>
    <w:rsid w:val="00F74F94"/>
    <w:rsid w:val="00F766EC"/>
    <w:rsid w:val="00FA0569"/>
    <w:rsid w:val="00FB227F"/>
    <w:rsid w:val="00FC5E1A"/>
    <w:rsid w:val="00FD27ED"/>
    <w:rsid w:val="00FE273D"/>
    <w:rsid w:val="00FE3177"/>
    <w:rsid w:val="00FF0DA6"/>
    <w:rsid w:val="17B103C5"/>
    <w:rsid w:val="1BF490A2"/>
    <w:rsid w:val="1C02D937"/>
    <w:rsid w:val="2535B34D"/>
    <w:rsid w:val="31D0B4DD"/>
    <w:rsid w:val="45B371E2"/>
    <w:rsid w:val="5C5B4B20"/>
    <w:rsid w:val="7F87BB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766CFDD"/>
  <w15:docId w15:val="{14996077-17E2-4BA8-973A-7A6339C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18"/>
    <w:rPr>
      <w:rFonts w:ascii="Arial" w:hAnsi="Arial"/>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4E63AC"/>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4E63AC"/>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5C6A90"/>
    <w:pPr>
      <w:numPr>
        <w:numId w:val="29"/>
      </w:numPr>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paragraph" w:customStyle="1" w:styleId="ClauseBullet1">
    <w:name w:val="Clause Bullet 1"/>
    <w:basedOn w:val="Normal"/>
    <w:qFormat/>
    <w:rsid w:val="00DB61BC"/>
    <w:pPr>
      <w:numPr>
        <w:numId w:val="27"/>
      </w:numPr>
      <w:spacing w:before="120" w:after="120" w:line="300" w:lineRule="atLeast"/>
      <w:ind w:left="1077" w:hanging="357"/>
      <w:jc w:val="both"/>
      <w:outlineLvl w:val="0"/>
    </w:pPr>
    <w:rPr>
      <w:rFonts w:eastAsia="Times New Roman" w:cs="Times New Roman"/>
      <w:color w:val="000000"/>
      <w:szCs w:val="20"/>
      <w:lang w:eastAsia="en-US"/>
    </w:rPr>
  </w:style>
  <w:style w:type="paragraph" w:customStyle="1" w:styleId="NoNumUntitledClause">
    <w:name w:val="No Num Untitled Clause"/>
    <w:basedOn w:val="Normal"/>
    <w:qFormat/>
    <w:rsid w:val="00DB61BC"/>
    <w:pPr>
      <w:keepNext/>
      <w:spacing w:before="120" w:after="240" w:line="300" w:lineRule="atLeast"/>
      <w:ind w:left="720"/>
      <w:jc w:val="both"/>
      <w:outlineLvl w:val="0"/>
    </w:pPr>
    <w:rPr>
      <w:rFonts w:eastAsia="Times New Roman" w:cs="Times New Roman"/>
      <w:color w:val="000000"/>
      <w:kern w:val="28"/>
      <w:szCs w:val="20"/>
      <w:lang w:eastAsia="en-US"/>
    </w:rPr>
  </w:style>
  <w:style w:type="table" w:styleId="TableGrid">
    <w:name w:val="Table Grid"/>
    <w:basedOn w:val="TableNormal"/>
    <w:uiPriority w:val="59"/>
    <w:rsid w:val="0004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093E73"/>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093E73"/>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B740F9"/>
    <w:pPr>
      <w:spacing w:before="120" w:after="120" w:line="300" w:lineRule="atLeast"/>
      <w:ind w:left="720"/>
      <w:jc w:val="both"/>
    </w:pPr>
    <w:rPr>
      <w:rFonts w:eastAsia="Times New Roman" w:cs="Times New Roman"/>
      <w:color w:val="000000"/>
      <w:szCs w:val="20"/>
      <w:lang w:eastAsia="en-US"/>
    </w:rPr>
  </w:style>
  <w:style w:type="paragraph" w:customStyle="1" w:styleId="Paragraph">
    <w:name w:val="Paragraph"/>
    <w:basedOn w:val="Normal"/>
    <w:link w:val="ParagraphChar"/>
    <w:qFormat/>
    <w:rsid w:val="00632B39"/>
    <w:pPr>
      <w:spacing w:after="120" w:line="300" w:lineRule="atLeast"/>
      <w:jc w:val="both"/>
    </w:pPr>
    <w:rPr>
      <w:rFonts w:eastAsia="Times New Roman" w:cs="Times New Roman"/>
      <w:color w:val="000000"/>
      <w:szCs w:val="20"/>
      <w:lang w:eastAsia="en-US"/>
    </w:rPr>
  </w:style>
  <w:style w:type="character" w:customStyle="1" w:styleId="ParagraphChar">
    <w:name w:val="Paragraph Char"/>
    <w:basedOn w:val="DefaultParagraphFont"/>
    <w:link w:val="Paragraph"/>
    <w:rsid w:val="00632B39"/>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Information%20Governance%20Policies/Data%20Protection%20Policy.pdf" TargetMode="External"/><Relationship Id="rId18" Type="http://schemas.openxmlformats.org/officeDocument/2006/relationships/hyperlink" Target="mailto:Reward@soton.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outhampton.ac.uk/about/governance/regulations-policies-guidelines.page"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7" Type="http://schemas.openxmlformats.org/officeDocument/2006/relationships/hyperlink" Target="mailto:Reward@soton.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ward@soton.ac.uk" TargetMode="External"/><Relationship Id="rId20" Type="http://schemas.openxmlformats.org/officeDocument/2006/relationships/hyperlink" Target="mailto:Reward@soto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hr/services/data-protection/data-protection.pag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ward@soton.ac.uk" TargetMode="External"/><Relationship Id="rId23" Type="http://schemas.openxmlformats.org/officeDocument/2006/relationships/hyperlink" Target="https://ico.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ampton.ac.uk/about/governance/subject-access-request-form.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hr/services/data-protection/data-protection.page" TargetMode="External"/><Relationship Id="rId22" Type="http://schemas.openxmlformats.org/officeDocument/2006/relationships/hyperlink" Target="https://sotonproduction.service-now.com/com.glideapp.servicecatalog_cat_item_view.do?sysparm_id=c8b9f388db769b006f3df57eaf96193d"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2.xml><?xml version="1.0" encoding="utf-8"?>
<ds:datastoreItem xmlns:ds="http://schemas.openxmlformats.org/officeDocument/2006/customXml" ds:itemID="{4DEC8D62-777B-42DC-AC2F-356D7814027B}"/>
</file>

<file path=customXml/itemProps3.xml><?xml version="1.0" encoding="utf-8"?>
<ds:datastoreItem xmlns:ds="http://schemas.openxmlformats.org/officeDocument/2006/customXml" ds:itemID="{D4C033C4-0453-44A0-9EC6-E28CBF1A53E8}">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54a53f53-c37a-4559-bf56-bd7f5cd71b13"/>
    <ds:schemaRef ds:uri="23ed465a-7a6e-4ef0-82fb-7a69ef1c25ac"/>
    <ds:schemaRef ds:uri="http://schemas.microsoft.com/sharepoint/v3"/>
  </ds:schemaRefs>
</ds:datastoreItem>
</file>

<file path=customXml/itemProps4.xml><?xml version="1.0" encoding="utf-8"?>
<ds:datastoreItem xmlns:ds="http://schemas.openxmlformats.org/officeDocument/2006/customXml" ds:itemID="{BF38E694-1953-49BD-A26C-0972FAA1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2</cp:revision>
  <cp:lastPrinted>2018-01-03T15:34:00Z</cp:lastPrinted>
  <dcterms:created xsi:type="dcterms:W3CDTF">2021-06-22T15:01:00Z</dcterms:created>
  <dcterms:modified xsi:type="dcterms:W3CDTF">2021-06-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